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73" w:rsidRPr="006444A0" w:rsidRDefault="00871B83" w:rsidP="009E05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46" style="position:absolute;margin-left:-24.3pt;margin-top:3.3pt;width:510pt;height:794.25pt;z-index:251667456">
            <v:textbox>
              <w:txbxContent>
                <w:p w:rsidR="008F3028" w:rsidRPr="006B219F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B21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втономное</w:t>
                  </w:r>
                  <w:r w:rsidRPr="006B21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щеобразовательное   учреждение</w:t>
                  </w:r>
                </w:p>
                <w:p w:rsidR="008F3028" w:rsidRPr="006B219F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B21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Средняя общеобразовательная школа №14»</w:t>
                  </w:r>
                </w:p>
                <w:p w:rsidR="008F3028" w:rsidRPr="006B219F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B219F" w:rsidRDefault="008F3028" w:rsidP="006B219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E95B6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Учебный план </w:t>
                  </w:r>
                </w:p>
                <w:p w:rsidR="008F3028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МАОУ «СОШ №14»</w:t>
                  </w:r>
                </w:p>
                <w:p w:rsidR="008F3028" w:rsidRPr="00E95B64" w:rsidRDefault="008F3028" w:rsidP="006B219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на  2014-2015  учебный год</w:t>
                  </w:r>
                </w:p>
                <w:p w:rsidR="008F3028" w:rsidRPr="00E95B64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444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 Соликамск</w:t>
                  </w:r>
                </w:p>
                <w:p w:rsidR="008F3028" w:rsidRPr="006444A0" w:rsidRDefault="008F3028" w:rsidP="006B2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4</w:t>
                  </w:r>
                  <w:r w:rsidRPr="006444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8F3028" w:rsidRDefault="008F3028" w:rsidP="006B219F"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 w:type="page"/>
                  </w:r>
                </w:p>
              </w:txbxContent>
            </v:textbox>
          </v:rect>
        </w:pict>
      </w: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Pr="006444A0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73" w:rsidRDefault="009E0573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57" w:rsidRDefault="00462157" w:rsidP="009E0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Default="006B219F" w:rsidP="006B219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Default="006B219F" w:rsidP="006B219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Default="006B219F" w:rsidP="006B219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Default="006B219F" w:rsidP="006B219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Default="006B219F" w:rsidP="006B219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26A" w:rsidRPr="006444A0" w:rsidRDefault="0015226A" w:rsidP="006B219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4A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15226A" w:rsidRDefault="0015226A" w:rsidP="00B5119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219F" w:rsidRPr="006444A0" w:rsidRDefault="006B219F" w:rsidP="001522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26A" w:rsidRDefault="0015226A" w:rsidP="0057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lastRenderedPageBreak/>
        <w:t xml:space="preserve">        Учебный план  м</w:t>
      </w:r>
      <w:r w:rsidR="00E74298" w:rsidRPr="006444A0">
        <w:rPr>
          <w:rFonts w:ascii="Times New Roman" w:hAnsi="Times New Roman" w:cs="Times New Roman"/>
          <w:sz w:val="28"/>
          <w:szCs w:val="28"/>
        </w:rPr>
        <w:t>униципального</w:t>
      </w:r>
      <w:r w:rsidR="00297EBB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 «Средняя общеобразовательная школа №14»  составлен </w:t>
      </w:r>
      <w:r w:rsidR="00F914BB">
        <w:rPr>
          <w:rFonts w:ascii="Times New Roman" w:hAnsi="Times New Roman" w:cs="Times New Roman"/>
          <w:sz w:val="28"/>
          <w:szCs w:val="28"/>
        </w:rPr>
        <w:t>на основе следующей  нормативно-правовой базы</w:t>
      </w:r>
      <w:r w:rsidRPr="006444A0">
        <w:rPr>
          <w:rFonts w:ascii="Times New Roman" w:hAnsi="Times New Roman" w:cs="Times New Roman"/>
          <w:sz w:val="28"/>
          <w:szCs w:val="28"/>
        </w:rPr>
        <w:t>:</w:t>
      </w:r>
    </w:p>
    <w:p w:rsidR="00F914BB" w:rsidRDefault="00F914BB" w:rsidP="00F914B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:rsidR="00F914BB" w:rsidRPr="00F914BB" w:rsidRDefault="00F914BB" w:rsidP="00F914B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, утверждённый приказом Министерства образования и науки Российской Федерации от 309 августа 2013 г. №1015</w:t>
      </w:r>
    </w:p>
    <w:p w:rsidR="00BA78CE" w:rsidRDefault="00F914BB" w:rsidP="008F302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="00BA78CE" w:rsidRPr="00F914BB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9 марта 2004г. №1312 «Об утверждении  Федерального Базисного 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(утверждены приказами Министерства образования и науки Российской Федерации от 20.08.2008 г. №241, от </w:t>
      </w:r>
      <w:r w:rsidR="008F3028">
        <w:rPr>
          <w:rFonts w:ascii="Times New Roman" w:hAnsi="Times New Roman" w:cs="Times New Roman"/>
          <w:sz w:val="28"/>
          <w:szCs w:val="28"/>
        </w:rPr>
        <w:t>30.08. 2010 г. №889, от 03.06.2011 г. № 1994)</w:t>
      </w:r>
      <w:proofErr w:type="gramEnd"/>
    </w:p>
    <w:p w:rsidR="00D5246F" w:rsidRDefault="00D5246F" w:rsidP="008F302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образовании Министерства образования и науки от 4.03.2010 г. №03-412 «О методических рекомендациях по вопросам организации профильного обучения»</w:t>
      </w:r>
    </w:p>
    <w:p w:rsidR="00D5246F" w:rsidRPr="00D5246F" w:rsidRDefault="00D5246F" w:rsidP="00D5246F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образовании Министерства образования и науки от 4.03.2010 г. №03-413 «О методических рекомендациях по реализации элективных курсов»</w:t>
      </w:r>
    </w:p>
    <w:p w:rsidR="00BA78CE" w:rsidRPr="008F3028" w:rsidRDefault="008F3028" w:rsidP="008F3028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  государственный   образовательный   стандарт</w:t>
      </w:r>
      <w:r w:rsidR="00BA78CE" w:rsidRPr="008F3028">
        <w:rPr>
          <w:rFonts w:ascii="Times New Roman" w:hAnsi="Times New Roman" w:cs="Times New Roman"/>
          <w:sz w:val="28"/>
          <w:szCs w:val="28"/>
        </w:rPr>
        <w:t xml:space="preserve">  начального   обще</w:t>
      </w:r>
      <w:r w:rsidR="00726E92">
        <w:rPr>
          <w:rFonts w:ascii="Times New Roman" w:hAnsi="Times New Roman" w:cs="Times New Roman"/>
          <w:sz w:val="28"/>
          <w:szCs w:val="28"/>
        </w:rPr>
        <w:t>го   образования,  утвержден</w:t>
      </w:r>
      <w:r w:rsidR="00BA78CE" w:rsidRPr="008F3028">
        <w:rPr>
          <w:rFonts w:ascii="Times New Roman" w:hAnsi="Times New Roman" w:cs="Times New Roman"/>
          <w:sz w:val="28"/>
          <w:szCs w:val="28"/>
        </w:rPr>
        <w:t xml:space="preserve"> </w:t>
      </w:r>
      <w:r w:rsidR="00726E92">
        <w:rPr>
          <w:rFonts w:ascii="Times New Roman" w:hAnsi="Times New Roman" w:cs="Times New Roman"/>
          <w:sz w:val="28"/>
          <w:szCs w:val="28"/>
        </w:rPr>
        <w:t xml:space="preserve"> </w:t>
      </w:r>
      <w:r w:rsidR="00BA78CE" w:rsidRPr="008F3028">
        <w:rPr>
          <w:rFonts w:ascii="Times New Roman" w:hAnsi="Times New Roman" w:cs="Times New Roman"/>
          <w:sz w:val="28"/>
          <w:szCs w:val="28"/>
        </w:rPr>
        <w:t>приказ</w:t>
      </w:r>
      <w:r w:rsidR="00726E92">
        <w:rPr>
          <w:rFonts w:ascii="Times New Roman" w:hAnsi="Times New Roman" w:cs="Times New Roman"/>
          <w:sz w:val="28"/>
          <w:szCs w:val="28"/>
        </w:rPr>
        <w:t>ом</w:t>
      </w:r>
      <w:r w:rsidR="00BA78CE" w:rsidRPr="008F3028">
        <w:rPr>
          <w:rFonts w:ascii="Times New Roman" w:hAnsi="Times New Roman" w:cs="Times New Roman"/>
          <w:sz w:val="28"/>
          <w:szCs w:val="28"/>
        </w:rPr>
        <w:t xml:space="preserve">  Министерства  образования  и науки   </w:t>
      </w:r>
      <w:r w:rsidR="00726E92">
        <w:rPr>
          <w:rFonts w:ascii="Times New Roman" w:hAnsi="Times New Roman" w:cs="Times New Roman"/>
          <w:sz w:val="28"/>
          <w:szCs w:val="28"/>
        </w:rPr>
        <w:t xml:space="preserve">    РФ  № 373  от  06.10.2009г., с изменениями (</w:t>
      </w:r>
      <w:r w:rsidR="00D5246F">
        <w:rPr>
          <w:rFonts w:ascii="Times New Roman" w:hAnsi="Times New Roman" w:cs="Times New Roman"/>
          <w:sz w:val="28"/>
          <w:szCs w:val="28"/>
        </w:rPr>
        <w:t>утверждены приказами Министерства образования и науки Российской  Федерации от 26.11.2010 г. №1241, от 22.09.2011 №2357)</w:t>
      </w:r>
      <w:r w:rsidR="0072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CE" w:rsidRPr="00C26FFE" w:rsidRDefault="008F3028" w:rsidP="00BA78C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BA78CE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 10.04.2002 г. №29/2065-</w:t>
      </w:r>
      <w:r w:rsidR="00BA7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A78CE">
        <w:rPr>
          <w:rFonts w:ascii="Times New Roman" w:hAnsi="Times New Roman" w:cs="Times New Roman"/>
          <w:sz w:val="28"/>
          <w:szCs w:val="28"/>
        </w:rPr>
        <w:t xml:space="preserve"> </w:t>
      </w:r>
      <w:r w:rsidR="00BA78CE" w:rsidRPr="00C26FFE">
        <w:rPr>
          <w:rFonts w:ascii="Times New Roman" w:hAnsi="Times New Roman" w:cs="Times New Roman"/>
          <w:sz w:val="28"/>
          <w:szCs w:val="28"/>
        </w:rPr>
        <w:t>«Об утверждении  Федерального Базисного учебного плана  для образовательных учреждений Российской Федерации, реализующих программы специаль</w:t>
      </w:r>
      <w:r w:rsidR="00BA78CE">
        <w:rPr>
          <w:rFonts w:ascii="Times New Roman" w:hAnsi="Times New Roman" w:cs="Times New Roman"/>
          <w:sz w:val="28"/>
          <w:szCs w:val="28"/>
        </w:rPr>
        <w:t>ного (коррекцио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78CE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BA78CE" w:rsidRPr="00D5246F" w:rsidRDefault="008F3028" w:rsidP="00D5246F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 региональный  учебный план</w:t>
      </w:r>
      <w:r w:rsidR="00BA78CE" w:rsidRPr="006444A0">
        <w:rPr>
          <w:rFonts w:ascii="Times New Roman" w:hAnsi="Times New Roman" w:cs="Times New Roman"/>
          <w:sz w:val="28"/>
          <w:szCs w:val="28"/>
        </w:rPr>
        <w:t xml:space="preserve">  специальных (коррекционных) образовательных  учреждений </w:t>
      </w:r>
      <w:r w:rsidR="00BA78CE" w:rsidRPr="006444A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A78CE" w:rsidRPr="006444A0">
        <w:rPr>
          <w:rFonts w:ascii="Times New Roman" w:hAnsi="Times New Roman" w:cs="Times New Roman"/>
          <w:sz w:val="28"/>
          <w:szCs w:val="28"/>
        </w:rPr>
        <w:t xml:space="preserve">  вида </w:t>
      </w:r>
      <w:proofErr w:type="gramStart"/>
      <w:r w:rsidR="00BA78CE" w:rsidRPr="006444A0">
        <w:rPr>
          <w:rFonts w:ascii="Times New Roman" w:hAnsi="Times New Roman" w:cs="Times New Roman"/>
          <w:sz w:val="28"/>
          <w:szCs w:val="28"/>
        </w:rPr>
        <w:t>(</w:t>
      </w:r>
      <w:r w:rsidR="00BA7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A78CE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BA78CE" w:rsidRPr="006444A0">
        <w:rPr>
          <w:rFonts w:ascii="Times New Roman" w:hAnsi="Times New Roman" w:cs="Times New Roman"/>
          <w:sz w:val="28"/>
          <w:szCs w:val="28"/>
        </w:rPr>
        <w:t>приказ</w:t>
      </w:r>
      <w:r w:rsidR="00BA78CE">
        <w:rPr>
          <w:rFonts w:ascii="Times New Roman" w:hAnsi="Times New Roman" w:cs="Times New Roman"/>
          <w:sz w:val="28"/>
          <w:szCs w:val="28"/>
        </w:rPr>
        <w:t>ом</w:t>
      </w:r>
      <w:r w:rsidR="00BA78CE" w:rsidRPr="006444A0">
        <w:rPr>
          <w:rFonts w:ascii="Times New Roman" w:hAnsi="Times New Roman" w:cs="Times New Roman"/>
          <w:sz w:val="28"/>
          <w:szCs w:val="28"/>
        </w:rPr>
        <w:t xml:space="preserve"> Департамента образования  №245 от 24.07.2003г.,  приложение №</w:t>
      </w:r>
      <w:r w:rsidR="00BA78CE">
        <w:rPr>
          <w:rFonts w:ascii="Times New Roman" w:hAnsi="Times New Roman" w:cs="Times New Roman"/>
          <w:sz w:val="28"/>
          <w:szCs w:val="28"/>
        </w:rPr>
        <w:t xml:space="preserve"> 3)</w:t>
      </w:r>
      <w:r w:rsidR="00BA78CE" w:rsidRPr="00D5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CE" w:rsidRPr="006444A0" w:rsidRDefault="008F3028" w:rsidP="00BA78C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BA78C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 и нормати</w:t>
      </w:r>
      <w:r w:rsidR="00BA7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</w:t>
      </w:r>
      <w:r w:rsidR="00BA7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r w:rsidR="00BA78CE">
        <w:rPr>
          <w:rFonts w:ascii="Times New Roman" w:hAnsi="Times New Roman" w:cs="Times New Roman"/>
          <w:sz w:val="28"/>
          <w:szCs w:val="28"/>
        </w:rPr>
        <w:t>Гигиенические требования к условиям обучения в образователь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26E92">
        <w:rPr>
          <w:rFonts w:ascii="Times New Roman" w:hAnsi="Times New Roman" w:cs="Times New Roman"/>
          <w:sz w:val="28"/>
          <w:szCs w:val="28"/>
        </w:rPr>
        <w:t xml:space="preserve">утверждёнными Постановлением Главного санитарного врача Российской Федерации от 29.12. 2010 г. №189  </w:t>
      </w:r>
    </w:p>
    <w:p w:rsidR="00BA78CE" w:rsidRDefault="00726E92" w:rsidP="00BA78C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кальные акты ОУ</w:t>
      </w:r>
      <w:r w:rsidR="00BA78CE" w:rsidRPr="006444A0">
        <w:rPr>
          <w:rFonts w:ascii="Times New Roman" w:hAnsi="Times New Roman" w:cs="Times New Roman"/>
          <w:sz w:val="28"/>
          <w:szCs w:val="28"/>
        </w:rPr>
        <w:t>.</w:t>
      </w:r>
      <w:r w:rsidR="00BA7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CE" w:rsidRDefault="00BA78CE" w:rsidP="0057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98" w:rsidRPr="006444A0" w:rsidRDefault="00E74298" w:rsidP="002F173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Учебный план  М</w:t>
      </w:r>
      <w:r w:rsidR="002629E8">
        <w:rPr>
          <w:rFonts w:ascii="Times New Roman" w:hAnsi="Times New Roman" w:cs="Times New Roman"/>
          <w:sz w:val="28"/>
          <w:szCs w:val="28"/>
        </w:rPr>
        <w:t>А</w:t>
      </w:r>
      <w:r w:rsidRPr="006444A0">
        <w:rPr>
          <w:rFonts w:ascii="Times New Roman" w:hAnsi="Times New Roman" w:cs="Times New Roman"/>
          <w:sz w:val="28"/>
          <w:szCs w:val="28"/>
        </w:rPr>
        <w:t>ОУ «СОШ №14»  направлен  на решение  следующих задач:</w:t>
      </w:r>
    </w:p>
    <w:p w:rsidR="00E74298" w:rsidRDefault="000B03B0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80017" w:rsidRPr="006444A0">
        <w:rPr>
          <w:rFonts w:ascii="Times New Roman" w:hAnsi="Times New Roman" w:cs="Times New Roman"/>
          <w:sz w:val="28"/>
          <w:szCs w:val="28"/>
        </w:rPr>
        <w:t xml:space="preserve">качества и доступности </w:t>
      </w:r>
      <w:r w:rsidR="003A1C5B">
        <w:rPr>
          <w:rFonts w:ascii="Times New Roman" w:hAnsi="Times New Roman" w:cs="Times New Roman"/>
          <w:sz w:val="28"/>
          <w:szCs w:val="28"/>
        </w:rPr>
        <w:t>общего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E531A5" w:rsidRPr="006444A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74298" w:rsidRPr="006444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4298" w:rsidRPr="006444A0">
        <w:rPr>
          <w:rFonts w:ascii="Times New Roman" w:hAnsi="Times New Roman" w:cs="Times New Roman"/>
          <w:sz w:val="28"/>
          <w:szCs w:val="28"/>
        </w:rPr>
        <w:t>;</w:t>
      </w:r>
    </w:p>
    <w:p w:rsidR="00E63BB7" w:rsidRPr="006444A0" w:rsidRDefault="00E63BB7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ариативности общего образования;</w:t>
      </w:r>
    </w:p>
    <w:p w:rsidR="00E74298" w:rsidRPr="006444A0" w:rsidRDefault="000B03B0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ю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 системы  развивающего  образования;</w:t>
      </w:r>
    </w:p>
    <w:p w:rsidR="00E74298" w:rsidRPr="006444A0" w:rsidRDefault="000B03B0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существление  индивидуально – коррекционной педагогической работы с детьми 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E74298" w:rsidRPr="006444A0">
        <w:rPr>
          <w:rFonts w:ascii="Times New Roman" w:hAnsi="Times New Roman" w:cs="Times New Roman"/>
          <w:sz w:val="28"/>
          <w:szCs w:val="28"/>
        </w:rPr>
        <w:t>;</w:t>
      </w:r>
    </w:p>
    <w:p w:rsidR="00E74298" w:rsidRDefault="000B03B0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821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444A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79B0" w:rsidRPr="006444A0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E74298" w:rsidRPr="006444A0">
        <w:rPr>
          <w:rFonts w:ascii="Times New Roman" w:hAnsi="Times New Roman" w:cs="Times New Roman"/>
          <w:sz w:val="28"/>
          <w:szCs w:val="28"/>
        </w:rPr>
        <w:t>;</w:t>
      </w:r>
    </w:p>
    <w:p w:rsidR="002629E8" w:rsidRPr="006444A0" w:rsidRDefault="002629E8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ю образования в средней школе;</w:t>
      </w:r>
    </w:p>
    <w:p w:rsidR="00E74298" w:rsidRPr="006444A0" w:rsidRDefault="00193FAA" w:rsidP="00F552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реализации     Программы   развития   ОУ.</w:t>
      </w:r>
    </w:p>
    <w:p w:rsidR="008C79B0" w:rsidRPr="006444A0" w:rsidRDefault="008C79B0" w:rsidP="0098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в основу положены следующие принципы: </w:t>
      </w:r>
      <w:r w:rsidR="00E531A5" w:rsidRPr="006444A0">
        <w:rPr>
          <w:rFonts w:ascii="Times New Roman" w:hAnsi="Times New Roman" w:cs="Times New Roman"/>
          <w:sz w:val="28"/>
          <w:szCs w:val="28"/>
        </w:rPr>
        <w:t xml:space="preserve">соответствие основным задачам ОУ, </w:t>
      </w:r>
      <w:r w:rsidRPr="006444A0">
        <w:rPr>
          <w:rFonts w:ascii="Times New Roman" w:hAnsi="Times New Roman" w:cs="Times New Roman"/>
          <w:sz w:val="28"/>
          <w:szCs w:val="28"/>
        </w:rPr>
        <w:t>полнота, целостность,  сбалансирован</w:t>
      </w:r>
      <w:r w:rsidR="00893F1F">
        <w:rPr>
          <w:rFonts w:ascii="Times New Roman" w:hAnsi="Times New Roman" w:cs="Times New Roman"/>
          <w:sz w:val="28"/>
          <w:szCs w:val="28"/>
        </w:rPr>
        <w:t>ность, преемственность</w:t>
      </w:r>
      <w:r w:rsidRPr="006444A0">
        <w:rPr>
          <w:rFonts w:ascii="Times New Roman" w:hAnsi="Times New Roman" w:cs="Times New Roman"/>
          <w:sz w:val="28"/>
          <w:szCs w:val="28"/>
        </w:rPr>
        <w:t>.</w:t>
      </w:r>
    </w:p>
    <w:p w:rsidR="006B219F" w:rsidRDefault="00980017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>Учебный план составляет совокупность   планов,  рассчитанных на обучение  детей  в общеобразовательных  классах  начального, основного,</w:t>
      </w:r>
      <w:r w:rsidR="002629E8">
        <w:rPr>
          <w:rFonts w:ascii="Times New Roman" w:hAnsi="Times New Roman" w:cs="Times New Roman"/>
          <w:sz w:val="28"/>
          <w:szCs w:val="28"/>
        </w:rPr>
        <w:t xml:space="preserve"> среднего (полного)</w:t>
      </w:r>
      <w:r w:rsidRPr="006444A0">
        <w:rPr>
          <w:rFonts w:ascii="Times New Roman" w:hAnsi="Times New Roman" w:cs="Times New Roman"/>
          <w:sz w:val="28"/>
          <w:szCs w:val="28"/>
        </w:rPr>
        <w:t xml:space="preserve"> общего образования  и специальных  (коррекционных) классах  </w:t>
      </w:r>
      <w:r w:rsidRPr="006444A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B03B0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6444A0">
        <w:rPr>
          <w:rFonts w:ascii="Times New Roman" w:hAnsi="Times New Roman" w:cs="Times New Roman"/>
          <w:sz w:val="28"/>
          <w:szCs w:val="28"/>
        </w:rPr>
        <w:t>.</w:t>
      </w:r>
    </w:p>
    <w:p w:rsidR="0072175F" w:rsidRDefault="0072175F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5F" w:rsidRPr="006444A0" w:rsidRDefault="0072175F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98" w:rsidRPr="006444A0" w:rsidRDefault="00E74298" w:rsidP="00FB7A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4A0">
        <w:rPr>
          <w:rFonts w:ascii="Times New Roman" w:hAnsi="Times New Roman" w:cs="Times New Roman"/>
          <w:b/>
          <w:bCs/>
          <w:sz w:val="28"/>
          <w:szCs w:val="28"/>
        </w:rPr>
        <w:t>Начальное  общее образование.</w:t>
      </w:r>
    </w:p>
    <w:p w:rsidR="006B219F" w:rsidRDefault="006B219F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98" w:rsidRPr="006444A0" w:rsidRDefault="00E74298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 Учебный план для 1-4 классов  ориентирован  на 4 – летний  нормативный  срок  освоения   образовательных программ  начального общего   образования. Продолжительность учебного года: 1  классы – 33 учебные недели, 2-4 классы – 34 учебные недели. Общеобразо</w:t>
      </w:r>
      <w:r w:rsidR="008873CD">
        <w:rPr>
          <w:rFonts w:ascii="Times New Roman" w:hAnsi="Times New Roman" w:cs="Times New Roman"/>
          <w:sz w:val="28"/>
          <w:szCs w:val="28"/>
        </w:rPr>
        <w:t>вательные массовые классы (1 – 3</w:t>
      </w:r>
      <w:r w:rsidRPr="006444A0">
        <w:rPr>
          <w:rFonts w:ascii="Times New Roman" w:hAnsi="Times New Roman" w:cs="Times New Roman"/>
          <w:sz w:val="28"/>
          <w:szCs w:val="28"/>
        </w:rPr>
        <w:t>)  функционируют  в режиме</w:t>
      </w:r>
      <w:r w:rsidR="00657061">
        <w:rPr>
          <w:rFonts w:ascii="Times New Roman" w:hAnsi="Times New Roman" w:cs="Times New Roman"/>
          <w:sz w:val="28"/>
          <w:szCs w:val="28"/>
        </w:rPr>
        <w:t xml:space="preserve"> пятидневной  учеб</w:t>
      </w:r>
      <w:r w:rsidR="00966642">
        <w:rPr>
          <w:rFonts w:ascii="Times New Roman" w:hAnsi="Times New Roman" w:cs="Times New Roman"/>
          <w:sz w:val="28"/>
          <w:szCs w:val="28"/>
        </w:rPr>
        <w:t>ной недели</w:t>
      </w:r>
      <w:r w:rsidR="008873CD">
        <w:rPr>
          <w:rFonts w:ascii="Times New Roman" w:hAnsi="Times New Roman" w:cs="Times New Roman"/>
          <w:sz w:val="28"/>
          <w:szCs w:val="28"/>
        </w:rPr>
        <w:t>, 4-е классы – в режиме шестидневной учебной недели.</w:t>
      </w:r>
      <w:r w:rsidRPr="006444A0">
        <w:rPr>
          <w:rFonts w:ascii="Times New Roman" w:hAnsi="Times New Roman" w:cs="Times New Roman"/>
          <w:sz w:val="28"/>
          <w:szCs w:val="28"/>
        </w:rPr>
        <w:t xml:space="preserve"> Продолжительность  урока для первоклассников – 35 м</w:t>
      </w:r>
      <w:r w:rsidR="00E531A5" w:rsidRPr="006444A0">
        <w:rPr>
          <w:rFonts w:ascii="Times New Roman" w:hAnsi="Times New Roman" w:cs="Times New Roman"/>
          <w:sz w:val="28"/>
          <w:szCs w:val="28"/>
        </w:rPr>
        <w:t>инут</w:t>
      </w:r>
      <w:r w:rsidR="007755E3">
        <w:rPr>
          <w:rFonts w:ascii="Times New Roman" w:hAnsi="Times New Roman" w:cs="Times New Roman"/>
          <w:sz w:val="28"/>
          <w:szCs w:val="28"/>
        </w:rPr>
        <w:t xml:space="preserve"> (сентябрь-декабрь), 45 минут (январь-май)</w:t>
      </w:r>
      <w:r w:rsidR="00E531A5" w:rsidRPr="006444A0">
        <w:rPr>
          <w:rFonts w:ascii="Times New Roman" w:hAnsi="Times New Roman" w:cs="Times New Roman"/>
          <w:sz w:val="28"/>
          <w:szCs w:val="28"/>
        </w:rPr>
        <w:t xml:space="preserve">, для учащихся  2-4 </w:t>
      </w:r>
      <w:proofErr w:type="spellStart"/>
      <w:r w:rsidR="00E531A5" w:rsidRPr="006444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31A5" w:rsidRPr="006444A0">
        <w:rPr>
          <w:rFonts w:ascii="Times New Roman" w:hAnsi="Times New Roman" w:cs="Times New Roman"/>
          <w:sz w:val="28"/>
          <w:szCs w:val="28"/>
        </w:rPr>
        <w:t>. – 45</w:t>
      </w:r>
      <w:r w:rsidRPr="006444A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B3CC9" w:rsidRDefault="00E74298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На   </w:t>
      </w:r>
      <w:r w:rsidRPr="00644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4A0">
        <w:rPr>
          <w:rFonts w:ascii="Times New Roman" w:hAnsi="Times New Roman" w:cs="Times New Roman"/>
          <w:sz w:val="28"/>
          <w:szCs w:val="28"/>
        </w:rPr>
        <w:t xml:space="preserve">  ступени  обучения   реализуются  следующие программы: </w:t>
      </w:r>
      <w:r w:rsidR="00266352" w:rsidRPr="006444A0">
        <w:rPr>
          <w:rFonts w:ascii="Times New Roman" w:hAnsi="Times New Roman" w:cs="Times New Roman"/>
          <w:sz w:val="28"/>
          <w:szCs w:val="28"/>
        </w:rPr>
        <w:t>«Школа России»</w:t>
      </w:r>
      <w:r w:rsidR="00B831BB">
        <w:rPr>
          <w:rFonts w:ascii="Times New Roman" w:hAnsi="Times New Roman" w:cs="Times New Roman"/>
          <w:sz w:val="28"/>
          <w:szCs w:val="28"/>
        </w:rPr>
        <w:t xml:space="preserve"> -  1в, </w:t>
      </w:r>
      <w:r w:rsidR="00580143">
        <w:rPr>
          <w:rFonts w:ascii="Times New Roman" w:hAnsi="Times New Roman" w:cs="Times New Roman"/>
          <w:sz w:val="28"/>
          <w:szCs w:val="28"/>
        </w:rPr>
        <w:t>2в,</w:t>
      </w:r>
      <w:r w:rsidR="008873CD">
        <w:rPr>
          <w:rFonts w:ascii="Times New Roman" w:hAnsi="Times New Roman" w:cs="Times New Roman"/>
          <w:sz w:val="28"/>
          <w:szCs w:val="28"/>
        </w:rPr>
        <w:t xml:space="preserve"> 3б, </w:t>
      </w:r>
      <w:r w:rsidR="00580143">
        <w:rPr>
          <w:rFonts w:ascii="Times New Roman" w:hAnsi="Times New Roman" w:cs="Times New Roman"/>
          <w:sz w:val="28"/>
          <w:szCs w:val="28"/>
        </w:rPr>
        <w:t>3в</w:t>
      </w:r>
      <w:r w:rsidR="008873CD">
        <w:rPr>
          <w:rFonts w:ascii="Times New Roman" w:hAnsi="Times New Roman" w:cs="Times New Roman"/>
          <w:sz w:val="28"/>
          <w:szCs w:val="28"/>
        </w:rPr>
        <w:t xml:space="preserve">, </w:t>
      </w:r>
      <w:r w:rsidR="00B831BB">
        <w:rPr>
          <w:rFonts w:ascii="Times New Roman" w:hAnsi="Times New Roman" w:cs="Times New Roman"/>
          <w:sz w:val="28"/>
          <w:szCs w:val="28"/>
        </w:rPr>
        <w:t xml:space="preserve">4б, </w:t>
      </w:r>
      <w:r w:rsidR="008873CD">
        <w:rPr>
          <w:rFonts w:ascii="Times New Roman" w:hAnsi="Times New Roman" w:cs="Times New Roman"/>
          <w:sz w:val="28"/>
          <w:szCs w:val="28"/>
        </w:rPr>
        <w:t>4в.</w:t>
      </w:r>
      <w:r w:rsidR="006B219F">
        <w:rPr>
          <w:rFonts w:ascii="Times New Roman" w:hAnsi="Times New Roman" w:cs="Times New Roman"/>
          <w:sz w:val="28"/>
          <w:szCs w:val="28"/>
        </w:rPr>
        <w:t xml:space="preserve"> </w:t>
      </w:r>
      <w:r w:rsidR="00E531A5" w:rsidRPr="006444A0">
        <w:rPr>
          <w:rFonts w:ascii="Times New Roman" w:hAnsi="Times New Roman" w:cs="Times New Roman"/>
          <w:sz w:val="28"/>
          <w:szCs w:val="28"/>
        </w:rPr>
        <w:t>«</w:t>
      </w:r>
      <w:r w:rsidRPr="006444A0">
        <w:rPr>
          <w:rFonts w:ascii="Times New Roman" w:hAnsi="Times New Roman" w:cs="Times New Roman"/>
          <w:sz w:val="28"/>
          <w:szCs w:val="28"/>
        </w:rPr>
        <w:t>Перспективная начальная школа</w:t>
      </w:r>
      <w:r w:rsidR="00E531A5" w:rsidRPr="006444A0">
        <w:rPr>
          <w:rFonts w:ascii="Times New Roman" w:hAnsi="Times New Roman" w:cs="Times New Roman"/>
          <w:sz w:val="28"/>
          <w:szCs w:val="28"/>
        </w:rPr>
        <w:t>»</w:t>
      </w:r>
      <w:r w:rsidR="008873CD">
        <w:rPr>
          <w:rFonts w:ascii="Times New Roman" w:hAnsi="Times New Roman" w:cs="Times New Roman"/>
          <w:sz w:val="28"/>
          <w:szCs w:val="28"/>
        </w:rPr>
        <w:t xml:space="preserve"> - </w:t>
      </w:r>
      <w:r w:rsidR="00B831BB">
        <w:rPr>
          <w:rFonts w:ascii="Times New Roman" w:hAnsi="Times New Roman" w:cs="Times New Roman"/>
          <w:sz w:val="28"/>
          <w:szCs w:val="28"/>
        </w:rPr>
        <w:t>1б, 2б,4а</w:t>
      </w:r>
      <w:r w:rsidR="006B219F">
        <w:rPr>
          <w:rFonts w:ascii="Times New Roman" w:hAnsi="Times New Roman" w:cs="Times New Roman"/>
          <w:sz w:val="28"/>
          <w:szCs w:val="28"/>
        </w:rPr>
        <w:t xml:space="preserve">; </w:t>
      </w:r>
      <w:r w:rsidR="00E531A5" w:rsidRPr="006444A0">
        <w:rPr>
          <w:rFonts w:ascii="Times New Roman" w:hAnsi="Times New Roman" w:cs="Times New Roman"/>
          <w:sz w:val="28"/>
          <w:szCs w:val="28"/>
        </w:rPr>
        <w:t>«</w:t>
      </w:r>
      <w:r w:rsidRPr="006444A0">
        <w:rPr>
          <w:rFonts w:ascii="Times New Roman" w:hAnsi="Times New Roman" w:cs="Times New Roman"/>
          <w:sz w:val="28"/>
          <w:szCs w:val="28"/>
        </w:rPr>
        <w:t>Гармония</w:t>
      </w:r>
      <w:r w:rsidR="00E531A5" w:rsidRPr="006444A0">
        <w:rPr>
          <w:rFonts w:ascii="Times New Roman" w:hAnsi="Times New Roman" w:cs="Times New Roman"/>
          <w:sz w:val="28"/>
          <w:szCs w:val="28"/>
        </w:rPr>
        <w:t>»</w:t>
      </w:r>
      <w:r w:rsidR="008873CD">
        <w:rPr>
          <w:rFonts w:ascii="Times New Roman" w:hAnsi="Times New Roman" w:cs="Times New Roman"/>
          <w:sz w:val="28"/>
          <w:szCs w:val="28"/>
        </w:rPr>
        <w:t xml:space="preserve"> - 1а,2</w:t>
      </w:r>
      <w:r w:rsidR="00580143">
        <w:rPr>
          <w:rFonts w:ascii="Times New Roman" w:hAnsi="Times New Roman" w:cs="Times New Roman"/>
          <w:sz w:val="28"/>
          <w:szCs w:val="28"/>
        </w:rPr>
        <w:t>а,</w:t>
      </w:r>
      <w:r w:rsidR="00B831BB">
        <w:rPr>
          <w:rFonts w:ascii="Times New Roman" w:hAnsi="Times New Roman" w:cs="Times New Roman"/>
          <w:sz w:val="28"/>
          <w:szCs w:val="28"/>
        </w:rPr>
        <w:t>3</w:t>
      </w:r>
      <w:r w:rsidR="00580143">
        <w:rPr>
          <w:rFonts w:ascii="Times New Roman" w:hAnsi="Times New Roman" w:cs="Times New Roman"/>
          <w:sz w:val="28"/>
          <w:szCs w:val="28"/>
        </w:rPr>
        <w:t>а</w:t>
      </w:r>
      <w:r w:rsidR="008873CD">
        <w:rPr>
          <w:rFonts w:ascii="Times New Roman" w:hAnsi="Times New Roman" w:cs="Times New Roman"/>
          <w:sz w:val="28"/>
          <w:szCs w:val="28"/>
        </w:rPr>
        <w:t>;</w:t>
      </w:r>
      <w:r w:rsidR="00E531A5" w:rsidRPr="006444A0">
        <w:rPr>
          <w:rFonts w:ascii="Times New Roman" w:hAnsi="Times New Roman" w:cs="Times New Roman"/>
          <w:sz w:val="28"/>
          <w:szCs w:val="28"/>
        </w:rPr>
        <w:t xml:space="preserve"> </w:t>
      </w:r>
      <w:r w:rsidR="00266352" w:rsidRPr="006444A0">
        <w:rPr>
          <w:rFonts w:ascii="Times New Roman" w:hAnsi="Times New Roman" w:cs="Times New Roman"/>
          <w:sz w:val="28"/>
          <w:szCs w:val="28"/>
        </w:rPr>
        <w:t xml:space="preserve">обеспечивающие подготовку учащихся в соответствии с требованиями </w:t>
      </w:r>
      <w:r w:rsidR="004B3CC9">
        <w:rPr>
          <w:rFonts w:ascii="Times New Roman" w:hAnsi="Times New Roman" w:cs="Times New Roman"/>
          <w:sz w:val="28"/>
          <w:szCs w:val="28"/>
        </w:rPr>
        <w:t>Ф</w:t>
      </w:r>
      <w:r w:rsidR="00266352" w:rsidRPr="006444A0">
        <w:rPr>
          <w:rFonts w:ascii="Times New Roman" w:hAnsi="Times New Roman" w:cs="Times New Roman"/>
          <w:sz w:val="28"/>
          <w:szCs w:val="28"/>
        </w:rPr>
        <w:t>ГОС начального общего образования.</w:t>
      </w:r>
    </w:p>
    <w:p w:rsidR="004B3CC9" w:rsidRDefault="004B3CC9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.</w:t>
      </w:r>
    </w:p>
    <w:p w:rsidR="00966642" w:rsidRDefault="00A46A79" w:rsidP="00966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2C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«Иностранному языку» (2-4 </w:t>
      </w:r>
      <w:proofErr w:type="spellStart"/>
      <w:r w:rsidRPr="004B55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552C">
        <w:rPr>
          <w:rFonts w:ascii="Times New Roman" w:hAnsi="Times New Roman" w:cs="Times New Roman"/>
          <w:sz w:val="28"/>
          <w:szCs w:val="28"/>
        </w:rPr>
        <w:t xml:space="preserve">.) осуществляется деление классов на 2 группы при наполняемости 25 и более человек. </w:t>
      </w:r>
    </w:p>
    <w:p w:rsidR="00966642" w:rsidRDefault="00966642" w:rsidP="00966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ебного предмета «Физическая культура» используется на увеличение двигательной активности развитие физических качеств обучающихся, внедрение современных систем физического воспитания. Раздел «Игры».</w:t>
      </w:r>
    </w:p>
    <w:p w:rsidR="00A46A79" w:rsidRPr="004B552C" w:rsidRDefault="00966642" w:rsidP="00966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30.08.2010 № 889)</w:t>
      </w:r>
    </w:p>
    <w:p w:rsidR="00E74298" w:rsidRDefault="00E74298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    Учебный предмет «Окружающий мир» изучается  с 1 по 4 классы  по 2 часа  в неделю. В его  содержание  введены  развивающие  модули  и разделы  социально – гуманитарной  направленности, элементы безопасности  жизнедеятельности. </w:t>
      </w:r>
      <w:r w:rsidR="00266352" w:rsidRPr="006444A0">
        <w:rPr>
          <w:rFonts w:ascii="Times New Roman" w:hAnsi="Times New Roman" w:cs="Times New Roman"/>
          <w:sz w:val="28"/>
          <w:szCs w:val="28"/>
        </w:rPr>
        <w:t xml:space="preserve"> В рамках этого предмета </w:t>
      </w:r>
      <w:r w:rsidRPr="006444A0">
        <w:rPr>
          <w:rFonts w:ascii="Times New Roman" w:hAnsi="Times New Roman" w:cs="Times New Roman"/>
          <w:sz w:val="28"/>
          <w:szCs w:val="28"/>
        </w:rPr>
        <w:t>с 3 класса  в качестве учебного модуля изучается  «История и правоведение»</w:t>
      </w:r>
      <w:r w:rsidR="00266352" w:rsidRPr="006444A0">
        <w:rPr>
          <w:rFonts w:ascii="Times New Roman" w:hAnsi="Times New Roman" w:cs="Times New Roman"/>
          <w:sz w:val="28"/>
          <w:szCs w:val="28"/>
        </w:rPr>
        <w:t xml:space="preserve">. В 3-4 классах введена «Информатика» </w:t>
      </w:r>
      <w:r w:rsidR="00E531A5" w:rsidRPr="00644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31A5" w:rsidRPr="006444A0">
        <w:rPr>
          <w:rFonts w:ascii="Times New Roman" w:hAnsi="Times New Roman" w:cs="Times New Roman"/>
          <w:sz w:val="28"/>
          <w:szCs w:val="28"/>
        </w:rPr>
        <w:t>безмашинный</w:t>
      </w:r>
      <w:proofErr w:type="spellEnd"/>
      <w:r w:rsidR="00E531A5" w:rsidRPr="006444A0">
        <w:rPr>
          <w:rFonts w:ascii="Times New Roman" w:hAnsi="Times New Roman" w:cs="Times New Roman"/>
          <w:sz w:val="28"/>
          <w:szCs w:val="28"/>
        </w:rPr>
        <w:t xml:space="preserve"> вариант) </w:t>
      </w:r>
      <w:r w:rsidR="00266352" w:rsidRPr="006444A0">
        <w:rPr>
          <w:rFonts w:ascii="Times New Roman" w:hAnsi="Times New Roman" w:cs="Times New Roman"/>
          <w:sz w:val="28"/>
          <w:szCs w:val="28"/>
        </w:rPr>
        <w:t>в качестве учебного модуля в рамках учебного предмета «Технология», направленной</w:t>
      </w:r>
      <w:r w:rsidRPr="006444A0">
        <w:rPr>
          <w:rFonts w:ascii="Times New Roman" w:hAnsi="Times New Roman" w:cs="Times New Roman"/>
          <w:sz w:val="28"/>
          <w:szCs w:val="28"/>
        </w:rPr>
        <w:t xml:space="preserve"> на обеспечение  всеобщей компьютерной гра</w:t>
      </w:r>
      <w:r w:rsidR="00266352" w:rsidRPr="006444A0">
        <w:rPr>
          <w:rFonts w:ascii="Times New Roman" w:hAnsi="Times New Roman" w:cs="Times New Roman"/>
          <w:sz w:val="28"/>
          <w:szCs w:val="28"/>
        </w:rPr>
        <w:t>мотности</w:t>
      </w:r>
      <w:r w:rsidRPr="006444A0">
        <w:rPr>
          <w:rFonts w:ascii="Times New Roman" w:hAnsi="Times New Roman" w:cs="Times New Roman"/>
          <w:sz w:val="28"/>
          <w:szCs w:val="28"/>
        </w:rPr>
        <w:t>.</w:t>
      </w:r>
    </w:p>
    <w:p w:rsidR="00821575" w:rsidRPr="004B552C" w:rsidRDefault="00821575" w:rsidP="00821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2C">
        <w:rPr>
          <w:rFonts w:ascii="Times New Roman" w:hAnsi="Times New Roman" w:cs="Times New Roman"/>
          <w:sz w:val="28"/>
          <w:szCs w:val="28"/>
        </w:rPr>
        <w:lastRenderedPageBreak/>
        <w:t xml:space="preserve">Часы вариативной части (компонент образовательного учреждения) </w:t>
      </w:r>
      <w:r w:rsidR="008873CD">
        <w:rPr>
          <w:rFonts w:ascii="Times New Roman" w:hAnsi="Times New Roman" w:cs="Times New Roman"/>
          <w:sz w:val="28"/>
          <w:szCs w:val="28"/>
        </w:rPr>
        <w:t xml:space="preserve">в 4 классе </w:t>
      </w:r>
      <w:r w:rsidRPr="004B552C">
        <w:rPr>
          <w:rFonts w:ascii="Times New Roman" w:hAnsi="Times New Roman" w:cs="Times New Roman"/>
          <w:sz w:val="28"/>
          <w:szCs w:val="28"/>
        </w:rPr>
        <w:t xml:space="preserve">используется: </w:t>
      </w:r>
    </w:p>
    <w:p w:rsidR="00821575" w:rsidRDefault="008873CD" w:rsidP="00821575">
      <w:pPr>
        <w:pStyle w:val="a3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тературное чтение 1 час</w:t>
      </w:r>
      <w:r w:rsidR="00821575" w:rsidRPr="004B552C">
        <w:rPr>
          <w:rFonts w:ascii="Times New Roman" w:hAnsi="Times New Roman" w:cs="Times New Roman"/>
          <w:sz w:val="28"/>
          <w:szCs w:val="28"/>
        </w:rPr>
        <w:t>;</w:t>
      </w:r>
    </w:p>
    <w:p w:rsidR="008873CD" w:rsidRDefault="008873CD" w:rsidP="00821575">
      <w:pPr>
        <w:pStyle w:val="a3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матику 1 час;</w:t>
      </w:r>
    </w:p>
    <w:p w:rsidR="008873CD" w:rsidRPr="008873CD" w:rsidRDefault="008873CD" w:rsidP="00821575">
      <w:pPr>
        <w:pStyle w:val="a3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ы религиозных культур и светской этики 1 час.</w:t>
      </w:r>
    </w:p>
    <w:p w:rsidR="00E74298" w:rsidRDefault="00E74298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0D" w:rsidRDefault="00166D0D" w:rsidP="00166D0D">
      <w:pPr>
        <w:spacing w:after="0"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6444A0">
        <w:rPr>
          <w:rFonts w:ascii="Times New Roman" w:hAnsi="Times New Roman" w:cs="Times New Roman"/>
          <w:b/>
          <w:bCs/>
          <w:sz w:val="28"/>
          <w:szCs w:val="28"/>
        </w:rPr>
        <w:t>Специальное</w:t>
      </w:r>
      <w:proofErr w:type="gramEnd"/>
      <w:r w:rsidRPr="006444A0">
        <w:rPr>
          <w:rFonts w:ascii="Times New Roman" w:hAnsi="Times New Roman" w:cs="Times New Roman"/>
          <w:b/>
          <w:bCs/>
          <w:sz w:val="28"/>
          <w:szCs w:val="28"/>
        </w:rPr>
        <w:t xml:space="preserve"> (коррекционное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ое </w:t>
      </w:r>
      <w:r w:rsidRPr="006444A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.</w:t>
      </w:r>
    </w:p>
    <w:p w:rsidR="00166D0D" w:rsidRDefault="00166D0D" w:rsidP="00166D0D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166D0D" w:rsidRPr="00A53296" w:rsidRDefault="00166D0D" w:rsidP="00166D0D">
      <w:pPr>
        <w:spacing w:after="0" w:line="240" w:lineRule="auto"/>
        <w:ind w:firstLine="621"/>
        <w:rPr>
          <w:rFonts w:ascii="Times New Roman" w:hAnsi="Times New Roman" w:cs="Times New Roman"/>
          <w:bCs/>
          <w:sz w:val="28"/>
          <w:szCs w:val="28"/>
        </w:rPr>
      </w:pPr>
      <w:r w:rsidRPr="00A53296">
        <w:rPr>
          <w:rFonts w:ascii="Times New Roman" w:hAnsi="Times New Roman" w:cs="Times New Roman"/>
          <w:bCs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ьных (коррекционных) классов ориентирован на 4- летний нормативный срок обучения. Продолжительность учебного года </w:t>
      </w:r>
      <w:r w:rsidR="00B831BB">
        <w:rPr>
          <w:rFonts w:ascii="Times New Roman" w:hAnsi="Times New Roman" w:cs="Times New Roman"/>
          <w:bCs/>
          <w:sz w:val="28"/>
          <w:szCs w:val="28"/>
        </w:rPr>
        <w:t xml:space="preserve">в 1-х классах – 33 недели, 2-3 классах - </w:t>
      </w:r>
      <w:r>
        <w:rPr>
          <w:rFonts w:ascii="Times New Roman" w:hAnsi="Times New Roman" w:cs="Times New Roman"/>
          <w:bCs/>
          <w:sz w:val="28"/>
          <w:szCs w:val="28"/>
        </w:rPr>
        <w:t xml:space="preserve">34 учебные недели, функционирует в режиме </w:t>
      </w:r>
      <w:r w:rsidR="00B831BB">
        <w:rPr>
          <w:rFonts w:ascii="Times New Roman" w:hAnsi="Times New Roman" w:cs="Times New Roman"/>
          <w:bCs/>
          <w:sz w:val="28"/>
          <w:szCs w:val="28"/>
        </w:rPr>
        <w:t xml:space="preserve">пятидневной недели – 1 класс,  </w:t>
      </w:r>
      <w:r w:rsidR="00623F72">
        <w:rPr>
          <w:rFonts w:ascii="Times New Roman" w:hAnsi="Times New Roman" w:cs="Times New Roman"/>
          <w:bCs/>
          <w:sz w:val="28"/>
          <w:szCs w:val="28"/>
        </w:rPr>
        <w:t xml:space="preserve">2-3 классы - </w:t>
      </w:r>
      <w:r>
        <w:rPr>
          <w:rFonts w:ascii="Times New Roman" w:hAnsi="Times New Roman" w:cs="Times New Roman"/>
          <w:bCs/>
          <w:sz w:val="28"/>
          <w:szCs w:val="28"/>
        </w:rPr>
        <w:t>шестидневной учебной недели. Продолжительность урока 45 мин</w:t>
      </w:r>
      <w:r w:rsidR="00623F72">
        <w:rPr>
          <w:rFonts w:ascii="Times New Roman" w:hAnsi="Times New Roman" w:cs="Times New Roman"/>
          <w:bCs/>
          <w:sz w:val="28"/>
          <w:szCs w:val="28"/>
        </w:rPr>
        <w:t xml:space="preserve"> во 2-3 классах, в 1классе – 35 минут (сентябрь – декабрь), 45 мин (январь – ма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6D0D" w:rsidRDefault="00166D0D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B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B552C">
        <w:rPr>
          <w:rFonts w:ascii="Times New Roman" w:hAnsi="Times New Roman" w:cs="Times New Roman"/>
          <w:sz w:val="28"/>
          <w:szCs w:val="28"/>
        </w:rPr>
        <w:t>аправлен</w:t>
      </w:r>
      <w:proofErr w:type="gramEnd"/>
      <w:r w:rsidRPr="004B552C">
        <w:rPr>
          <w:rFonts w:ascii="Times New Roman" w:hAnsi="Times New Roman" w:cs="Times New Roman"/>
          <w:sz w:val="28"/>
          <w:szCs w:val="28"/>
        </w:rPr>
        <w:t xml:space="preserve">  на коррекцию индивидуальных недостатков  психологического развития. </w:t>
      </w: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623F72">
        <w:rPr>
          <w:rFonts w:ascii="Times New Roman" w:hAnsi="Times New Roman" w:cs="Times New Roman"/>
          <w:sz w:val="28"/>
          <w:szCs w:val="28"/>
        </w:rPr>
        <w:t xml:space="preserve"> 1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72">
        <w:rPr>
          <w:rFonts w:ascii="Times New Roman" w:hAnsi="Times New Roman" w:cs="Times New Roman"/>
          <w:sz w:val="28"/>
          <w:szCs w:val="28"/>
        </w:rPr>
        <w:t>2</w:t>
      </w:r>
      <w:r w:rsidR="008873CD">
        <w:rPr>
          <w:rFonts w:ascii="Times New Roman" w:hAnsi="Times New Roman" w:cs="Times New Roman"/>
          <w:sz w:val="28"/>
          <w:szCs w:val="28"/>
        </w:rPr>
        <w:t>г</w:t>
      </w:r>
      <w:r w:rsidR="00623F72">
        <w:rPr>
          <w:rFonts w:ascii="Times New Roman" w:hAnsi="Times New Roman" w:cs="Times New Roman"/>
          <w:sz w:val="28"/>
          <w:szCs w:val="28"/>
        </w:rPr>
        <w:t>, 3г</w:t>
      </w:r>
      <w:r w:rsidR="008873CD">
        <w:rPr>
          <w:rFonts w:ascii="Times New Roman" w:hAnsi="Times New Roman" w:cs="Times New Roman"/>
          <w:sz w:val="28"/>
          <w:szCs w:val="28"/>
        </w:rPr>
        <w:t xml:space="preserve"> </w:t>
      </w:r>
      <w:r w:rsidR="00623F72">
        <w:rPr>
          <w:rFonts w:ascii="Times New Roman" w:hAnsi="Times New Roman" w:cs="Times New Roman"/>
          <w:sz w:val="28"/>
          <w:szCs w:val="28"/>
        </w:rPr>
        <w:t>специальных (коррекционных)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6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составлен с учетом решения следующих задач:</w:t>
      </w:r>
    </w:p>
    <w:p w:rsidR="00166D0D" w:rsidRDefault="00166D0D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основы функциональной грамотности и основные умения и навыки 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я, дать обучающимся начальные представления об отечественной и мировой культуре;</w:t>
      </w:r>
    </w:p>
    <w:p w:rsidR="00166D0D" w:rsidRDefault="00166D0D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ее скорректировать отставание в развитие обучающихся, ликвидируя пробелы в знаниях и представлениях об окружающем мире, преодолеть недостатки, возникшие в  результате нарушенного развития.</w:t>
      </w:r>
    </w:p>
    <w:p w:rsidR="00166D0D" w:rsidRDefault="008873CD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ах  во 2-ом классе</w:t>
      </w:r>
      <w:r w:rsidR="00166D0D" w:rsidRPr="004B552C">
        <w:rPr>
          <w:rFonts w:ascii="Times New Roman" w:hAnsi="Times New Roman" w:cs="Times New Roman"/>
          <w:sz w:val="28"/>
          <w:szCs w:val="28"/>
        </w:rPr>
        <w:t xml:space="preserve">  по ознакомлению с окружающим миром и развитию речи  решаются задачи восполнения пробелов  в развитии детей, расширения их кругозора, обогащения чувственного опыта, формирование   </w:t>
      </w:r>
      <w:proofErr w:type="spellStart"/>
      <w:r w:rsidR="00166D0D" w:rsidRPr="004B552C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="00166D0D" w:rsidRPr="004B552C">
        <w:rPr>
          <w:rFonts w:ascii="Times New Roman" w:hAnsi="Times New Roman" w:cs="Times New Roman"/>
          <w:sz w:val="28"/>
          <w:szCs w:val="28"/>
        </w:rPr>
        <w:t xml:space="preserve">  умений (анализ,  обобщении, группировка, классификация) на близком   жизненному опыту ребенка материале. Занятия ритмикой  направлены  на развитие  моторики, координации движений, ориентировки  в пространстве, улучшение  эмоционального состояния. Индивидуальные  и групповые  коррекционные  занятия  предусмотрены  для  коррекции  пробелов  общего  развития,  пробелов предшествующего  обучения, подготовке  к дальнейшему  усвоению  учебного  материала  по русскому языку, литературе и математике.  Часы   обязательных  занятий   по   выбору </w:t>
      </w:r>
      <w:r w:rsidR="00623F72">
        <w:rPr>
          <w:rFonts w:ascii="Times New Roman" w:hAnsi="Times New Roman" w:cs="Times New Roman"/>
          <w:sz w:val="28"/>
          <w:szCs w:val="28"/>
        </w:rPr>
        <w:t>во 2-3 классах</w:t>
      </w:r>
      <w:r w:rsidR="00166D0D" w:rsidRPr="004B552C">
        <w:rPr>
          <w:rFonts w:ascii="Times New Roman" w:hAnsi="Times New Roman" w:cs="Times New Roman"/>
          <w:sz w:val="28"/>
          <w:szCs w:val="28"/>
        </w:rPr>
        <w:t xml:space="preserve">  направлены  на   изучение   иностранного  языка.</w:t>
      </w:r>
      <w:r w:rsidR="00166D0D">
        <w:rPr>
          <w:rFonts w:ascii="Times New Roman" w:hAnsi="Times New Roman" w:cs="Times New Roman"/>
          <w:sz w:val="28"/>
          <w:szCs w:val="28"/>
        </w:rPr>
        <w:t xml:space="preserve"> Все обучение в начальных классах имеет коррекционно-развивающий характер.</w:t>
      </w:r>
    </w:p>
    <w:p w:rsidR="00166D0D" w:rsidRDefault="00166D0D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коррекции речи, психологического здоровья проводят логопед по особому графику.</w:t>
      </w:r>
    </w:p>
    <w:p w:rsidR="008D6C3A" w:rsidRDefault="008D6C3A" w:rsidP="00166D0D">
      <w:pPr>
        <w:pStyle w:val="a3"/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4298" w:rsidRPr="006444A0" w:rsidRDefault="00E74298" w:rsidP="00F5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98" w:rsidRPr="006444A0" w:rsidRDefault="00166D0D" w:rsidP="00166D0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74298" w:rsidRPr="006444A0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E74298" w:rsidRPr="006444A0" w:rsidRDefault="00E74298" w:rsidP="00FB7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  Учебный план  для  </w:t>
      </w:r>
      <w:r w:rsidRPr="006444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44A0">
        <w:rPr>
          <w:rFonts w:ascii="Times New Roman" w:hAnsi="Times New Roman" w:cs="Times New Roman"/>
          <w:sz w:val="28"/>
          <w:szCs w:val="28"/>
        </w:rPr>
        <w:t xml:space="preserve">- </w:t>
      </w:r>
      <w:r w:rsidRPr="006444A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444A0">
        <w:rPr>
          <w:rFonts w:ascii="Times New Roman" w:hAnsi="Times New Roman" w:cs="Times New Roman"/>
          <w:sz w:val="28"/>
          <w:szCs w:val="28"/>
        </w:rPr>
        <w:t xml:space="preserve">   классов   ориентирован  на 5- летний  нормативный  срок  освоения  образовательных  программ  основного  общего  образования</w:t>
      </w:r>
      <w:r w:rsidR="00E531A5" w:rsidRPr="006444A0">
        <w:rPr>
          <w:rFonts w:ascii="Times New Roman" w:hAnsi="Times New Roman" w:cs="Times New Roman"/>
          <w:sz w:val="28"/>
          <w:szCs w:val="28"/>
        </w:rPr>
        <w:t>. Определяет максимальный объем учебной нагрузки учащихся</w:t>
      </w:r>
      <w:r w:rsidR="002F1735">
        <w:rPr>
          <w:rFonts w:ascii="Times New Roman" w:hAnsi="Times New Roman" w:cs="Times New Roman"/>
          <w:sz w:val="28"/>
          <w:szCs w:val="28"/>
        </w:rPr>
        <w:t xml:space="preserve"> 5 – 6   классов на  пят</w:t>
      </w:r>
      <w:r w:rsidR="00E63BB7">
        <w:rPr>
          <w:rFonts w:ascii="Times New Roman" w:hAnsi="Times New Roman" w:cs="Times New Roman"/>
          <w:sz w:val="28"/>
          <w:szCs w:val="28"/>
        </w:rPr>
        <w:t>идневную  учебную неделю,  7 – 11</w:t>
      </w:r>
      <w:r w:rsidR="002F1735">
        <w:rPr>
          <w:rFonts w:ascii="Times New Roman" w:hAnsi="Times New Roman" w:cs="Times New Roman"/>
          <w:sz w:val="28"/>
          <w:szCs w:val="28"/>
        </w:rPr>
        <w:t xml:space="preserve">   классов на   шестидневную    учебную  неделю</w:t>
      </w:r>
      <w:r w:rsidRPr="006444A0">
        <w:rPr>
          <w:rFonts w:ascii="Times New Roman" w:hAnsi="Times New Roman" w:cs="Times New Roman"/>
          <w:sz w:val="28"/>
          <w:szCs w:val="28"/>
        </w:rPr>
        <w:t>.  Продо</w:t>
      </w:r>
      <w:r w:rsidR="00FE55B4">
        <w:rPr>
          <w:rFonts w:ascii="Times New Roman" w:hAnsi="Times New Roman" w:cs="Times New Roman"/>
          <w:sz w:val="28"/>
          <w:szCs w:val="28"/>
        </w:rPr>
        <w:t xml:space="preserve">лжительность  учебного  года - </w:t>
      </w:r>
      <w:r w:rsidR="00161D84">
        <w:rPr>
          <w:rFonts w:ascii="Times New Roman" w:hAnsi="Times New Roman" w:cs="Times New Roman"/>
          <w:sz w:val="28"/>
          <w:szCs w:val="28"/>
        </w:rPr>
        <w:t xml:space="preserve"> 34 недели</w:t>
      </w:r>
      <w:r w:rsidR="008C79B0" w:rsidRPr="006444A0">
        <w:rPr>
          <w:rFonts w:ascii="Times New Roman" w:hAnsi="Times New Roman" w:cs="Times New Roman"/>
          <w:sz w:val="28"/>
          <w:szCs w:val="28"/>
        </w:rPr>
        <w:t>(5-8</w:t>
      </w:r>
      <w:r w:rsidR="00E63BB7">
        <w:rPr>
          <w:rFonts w:ascii="Times New Roman" w:hAnsi="Times New Roman" w:cs="Times New Roman"/>
          <w:sz w:val="28"/>
          <w:szCs w:val="28"/>
        </w:rPr>
        <w:t>,10</w:t>
      </w:r>
      <w:r w:rsidR="00161D84">
        <w:rPr>
          <w:rFonts w:ascii="Times New Roman" w:hAnsi="Times New Roman" w:cs="Times New Roman"/>
          <w:sz w:val="28"/>
          <w:szCs w:val="28"/>
        </w:rPr>
        <w:t xml:space="preserve"> классы), 37</w:t>
      </w:r>
      <w:r w:rsidR="00A976B2">
        <w:rPr>
          <w:rFonts w:ascii="Times New Roman" w:hAnsi="Times New Roman" w:cs="Times New Roman"/>
          <w:sz w:val="28"/>
          <w:szCs w:val="28"/>
        </w:rPr>
        <w:t xml:space="preserve"> недель (9</w:t>
      </w:r>
      <w:r w:rsidR="00E63BB7">
        <w:rPr>
          <w:rFonts w:ascii="Times New Roman" w:hAnsi="Times New Roman" w:cs="Times New Roman"/>
          <w:sz w:val="28"/>
          <w:szCs w:val="28"/>
        </w:rPr>
        <w:t>,11</w:t>
      </w:r>
      <w:r w:rsidR="00A976B2">
        <w:rPr>
          <w:rFonts w:ascii="Times New Roman" w:hAnsi="Times New Roman" w:cs="Times New Roman"/>
          <w:sz w:val="28"/>
          <w:szCs w:val="28"/>
        </w:rPr>
        <w:t xml:space="preserve"> классы,</w:t>
      </w:r>
      <w:r w:rsidR="008C79B0" w:rsidRPr="006444A0">
        <w:rPr>
          <w:rFonts w:ascii="Times New Roman" w:hAnsi="Times New Roman" w:cs="Times New Roman"/>
          <w:sz w:val="28"/>
          <w:szCs w:val="28"/>
        </w:rPr>
        <w:t xml:space="preserve"> с у</w:t>
      </w:r>
      <w:r w:rsidR="00A976B2">
        <w:rPr>
          <w:rFonts w:ascii="Times New Roman" w:hAnsi="Times New Roman" w:cs="Times New Roman"/>
          <w:sz w:val="28"/>
          <w:szCs w:val="28"/>
        </w:rPr>
        <w:t>чё</w:t>
      </w:r>
      <w:r w:rsidR="00FE55B4">
        <w:rPr>
          <w:rFonts w:ascii="Times New Roman" w:hAnsi="Times New Roman" w:cs="Times New Roman"/>
          <w:sz w:val="28"/>
          <w:szCs w:val="28"/>
        </w:rPr>
        <w:t>том экзаменационного периода)</w:t>
      </w:r>
      <w:r w:rsidRPr="006444A0">
        <w:rPr>
          <w:rFonts w:ascii="Times New Roman" w:hAnsi="Times New Roman" w:cs="Times New Roman"/>
          <w:sz w:val="28"/>
          <w:szCs w:val="28"/>
        </w:rPr>
        <w:t>.   Продолжительность урока – 45 минут.</w:t>
      </w:r>
    </w:p>
    <w:p w:rsidR="00E531A5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lastRenderedPageBreak/>
        <w:t>В инвариантной ча</w:t>
      </w:r>
      <w:r w:rsidR="00D86388">
        <w:rPr>
          <w:rFonts w:ascii="Times New Roman" w:hAnsi="Times New Roman" w:cs="Times New Roman"/>
          <w:sz w:val="28"/>
          <w:szCs w:val="28"/>
        </w:rPr>
        <w:t xml:space="preserve">сти УП полностью соответствует </w:t>
      </w:r>
      <w:r w:rsidR="00DE2E95">
        <w:rPr>
          <w:rFonts w:ascii="Times New Roman" w:hAnsi="Times New Roman" w:cs="Times New Roman"/>
          <w:sz w:val="28"/>
          <w:szCs w:val="28"/>
        </w:rPr>
        <w:t>ФБУП</w:t>
      </w:r>
      <w:r w:rsidRPr="006444A0">
        <w:rPr>
          <w:rFonts w:ascii="Times New Roman" w:hAnsi="Times New Roman" w:cs="Times New Roman"/>
          <w:sz w:val="28"/>
          <w:szCs w:val="28"/>
        </w:rPr>
        <w:t>.</w:t>
      </w:r>
      <w:r w:rsidR="00314FA3">
        <w:rPr>
          <w:rFonts w:ascii="Times New Roman" w:hAnsi="Times New Roman" w:cs="Times New Roman"/>
          <w:sz w:val="28"/>
          <w:szCs w:val="28"/>
        </w:rPr>
        <w:t xml:space="preserve"> С 7-го по 9-й класс учебный предмет «Математика» изучается в виде двух самостоятельных предметов «Алгебра» и «Геометрия». </w:t>
      </w:r>
    </w:p>
    <w:p w:rsidR="00E25E0E" w:rsidRPr="006444A0" w:rsidRDefault="00E25E0E" w:rsidP="00E5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институционального проекта «Основная школа – пространство выбора» в 5-х классах в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й м</w:t>
      </w:r>
      <w:r w:rsidR="004733AF">
        <w:rPr>
          <w:rFonts w:ascii="Times New Roman" w:hAnsi="Times New Roman" w:cs="Times New Roman"/>
          <w:sz w:val="28"/>
          <w:szCs w:val="28"/>
        </w:rPr>
        <w:t>етод обучения по природоведению (направления – естествознание, краеведение).</w:t>
      </w:r>
    </w:p>
    <w:p w:rsidR="00E74298" w:rsidRPr="006444A0" w:rsidRDefault="00E74298" w:rsidP="00FB7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Часы </w:t>
      </w:r>
      <w:r w:rsidR="008C79B0" w:rsidRPr="006444A0">
        <w:rPr>
          <w:rFonts w:ascii="Times New Roman" w:hAnsi="Times New Roman" w:cs="Times New Roman"/>
          <w:sz w:val="28"/>
          <w:szCs w:val="28"/>
        </w:rPr>
        <w:t>вариативной части (компонент</w:t>
      </w:r>
      <w:r w:rsidR="00166D0D">
        <w:rPr>
          <w:rFonts w:ascii="Times New Roman" w:hAnsi="Times New Roman" w:cs="Times New Roman"/>
          <w:sz w:val="28"/>
          <w:szCs w:val="28"/>
        </w:rPr>
        <w:t xml:space="preserve"> </w:t>
      </w:r>
      <w:r w:rsidRPr="006444A0">
        <w:rPr>
          <w:rFonts w:ascii="Times New Roman" w:hAnsi="Times New Roman" w:cs="Times New Roman"/>
          <w:sz w:val="28"/>
          <w:szCs w:val="28"/>
        </w:rPr>
        <w:t>образовательного  учреждения</w:t>
      </w:r>
      <w:r w:rsidR="008C79B0" w:rsidRPr="006444A0">
        <w:rPr>
          <w:rFonts w:ascii="Times New Roman" w:hAnsi="Times New Roman" w:cs="Times New Roman"/>
          <w:sz w:val="28"/>
          <w:szCs w:val="28"/>
        </w:rPr>
        <w:t>)</w:t>
      </w:r>
      <w:r w:rsidRPr="006444A0">
        <w:rPr>
          <w:rFonts w:ascii="Times New Roman" w:hAnsi="Times New Roman" w:cs="Times New Roman"/>
          <w:sz w:val="28"/>
          <w:szCs w:val="28"/>
        </w:rPr>
        <w:t xml:space="preserve">  используются</w:t>
      </w:r>
      <w:r w:rsidR="00A97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6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44A0">
        <w:rPr>
          <w:rFonts w:ascii="Times New Roman" w:hAnsi="Times New Roman" w:cs="Times New Roman"/>
          <w:sz w:val="28"/>
          <w:szCs w:val="28"/>
        </w:rPr>
        <w:t>:</w:t>
      </w:r>
    </w:p>
    <w:p w:rsidR="0013319C" w:rsidRPr="005B4F2F" w:rsidRDefault="0013319C" w:rsidP="005B4F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минимального обязательного количества часов, выделенных </w:t>
      </w:r>
      <w:proofErr w:type="spellStart"/>
      <w:r w:rsidR="00DE2E9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БУП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в целях реализации федеральных государственных образовательных стандартов:</w:t>
      </w:r>
    </w:p>
    <w:p w:rsidR="0013319C" w:rsidRDefault="00F066B1" w:rsidP="002F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35F6">
        <w:rPr>
          <w:rFonts w:ascii="Times New Roman" w:hAnsi="Times New Roman" w:cs="Times New Roman"/>
          <w:sz w:val="28"/>
          <w:szCs w:val="28"/>
        </w:rPr>
        <w:t xml:space="preserve"> русский язы</w:t>
      </w:r>
      <w:proofErr w:type="gramStart"/>
      <w:r w:rsidR="003E35F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FE55B4">
        <w:rPr>
          <w:rFonts w:ascii="Times New Roman" w:hAnsi="Times New Roman" w:cs="Times New Roman"/>
          <w:sz w:val="28"/>
          <w:szCs w:val="28"/>
        </w:rPr>
        <w:t xml:space="preserve"> по </w:t>
      </w:r>
      <w:r w:rsidR="003E35F6">
        <w:rPr>
          <w:rFonts w:ascii="Times New Roman" w:hAnsi="Times New Roman" w:cs="Times New Roman"/>
          <w:sz w:val="28"/>
          <w:szCs w:val="28"/>
        </w:rPr>
        <w:t>3 часа</w:t>
      </w:r>
      <w:r w:rsidR="00DE2E9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26A70">
        <w:rPr>
          <w:rFonts w:ascii="Times New Roman" w:hAnsi="Times New Roman" w:cs="Times New Roman"/>
          <w:sz w:val="28"/>
          <w:szCs w:val="28"/>
        </w:rPr>
        <w:t xml:space="preserve"> в </w:t>
      </w:r>
      <w:r w:rsidR="00FE55B4">
        <w:rPr>
          <w:rFonts w:ascii="Times New Roman" w:hAnsi="Times New Roman" w:cs="Times New Roman"/>
          <w:sz w:val="28"/>
          <w:szCs w:val="28"/>
        </w:rPr>
        <w:t xml:space="preserve">6 классах, по 2 часа </w:t>
      </w:r>
      <w:r w:rsidR="00DE2E95">
        <w:rPr>
          <w:rFonts w:ascii="Times New Roman" w:hAnsi="Times New Roman" w:cs="Times New Roman"/>
          <w:sz w:val="28"/>
          <w:szCs w:val="28"/>
        </w:rPr>
        <w:t xml:space="preserve"> - </w:t>
      </w:r>
      <w:r w:rsidR="00FE55B4">
        <w:rPr>
          <w:rFonts w:ascii="Times New Roman" w:hAnsi="Times New Roman" w:cs="Times New Roman"/>
          <w:sz w:val="28"/>
          <w:szCs w:val="28"/>
        </w:rPr>
        <w:t>в</w:t>
      </w:r>
      <w:r w:rsidR="00626A70">
        <w:rPr>
          <w:rFonts w:ascii="Times New Roman" w:hAnsi="Times New Roman" w:cs="Times New Roman"/>
          <w:sz w:val="28"/>
          <w:szCs w:val="28"/>
        </w:rPr>
        <w:t xml:space="preserve"> 5, </w:t>
      </w:r>
      <w:r w:rsidR="00FE55B4">
        <w:rPr>
          <w:rFonts w:ascii="Times New Roman" w:hAnsi="Times New Roman" w:cs="Times New Roman"/>
          <w:sz w:val="28"/>
          <w:szCs w:val="28"/>
        </w:rPr>
        <w:t xml:space="preserve"> 7 клас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4ABF">
        <w:rPr>
          <w:rFonts w:ascii="Times New Roman" w:hAnsi="Times New Roman" w:cs="Times New Roman"/>
          <w:sz w:val="28"/>
          <w:szCs w:val="28"/>
        </w:rPr>
        <w:t>,;</w:t>
      </w:r>
    </w:p>
    <w:p w:rsidR="00484ABF" w:rsidRDefault="00484ABF" w:rsidP="002F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 – по 1 часу в неделю в 8-х классах.</w:t>
      </w:r>
    </w:p>
    <w:p w:rsidR="00E74298" w:rsidRDefault="002C041A" w:rsidP="00B5409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развития школы</w:t>
      </w:r>
      <w:r w:rsidR="00F066B1">
        <w:rPr>
          <w:rFonts w:ascii="Times New Roman" w:hAnsi="Times New Roman" w:cs="Times New Roman"/>
          <w:sz w:val="28"/>
          <w:szCs w:val="28"/>
        </w:rPr>
        <w:t>, развитие технологической культуры школьников</w:t>
      </w:r>
    </w:p>
    <w:p w:rsidR="002F4A0A" w:rsidRDefault="002C041A" w:rsidP="00193FA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76B2">
        <w:rPr>
          <w:rFonts w:ascii="Times New Roman" w:hAnsi="Times New Roman" w:cs="Times New Roman"/>
          <w:sz w:val="28"/>
          <w:szCs w:val="28"/>
        </w:rPr>
        <w:t>в</w:t>
      </w:r>
      <w:r w:rsidR="00193FAA">
        <w:rPr>
          <w:rFonts w:ascii="Times New Roman" w:hAnsi="Times New Roman" w:cs="Times New Roman"/>
          <w:sz w:val="28"/>
          <w:szCs w:val="28"/>
        </w:rPr>
        <w:t>в</w:t>
      </w:r>
      <w:r w:rsidR="002F4A0A">
        <w:rPr>
          <w:rFonts w:ascii="Times New Roman" w:hAnsi="Times New Roman" w:cs="Times New Roman"/>
          <w:sz w:val="28"/>
          <w:szCs w:val="28"/>
        </w:rPr>
        <w:t>едение  новых   учебных   предметов</w:t>
      </w:r>
      <w:r w:rsidR="003E35F6">
        <w:rPr>
          <w:rFonts w:ascii="Times New Roman" w:hAnsi="Times New Roman" w:cs="Times New Roman"/>
          <w:sz w:val="28"/>
          <w:szCs w:val="28"/>
        </w:rPr>
        <w:t>, факультативных кур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3FAA">
        <w:rPr>
          <w:rFonts w:ascii="Times New Roman" w:hAnsi="Times New Roman" w:cs="Times New Roman"/>
          <w:sz w:val="28"/>
          <w:szCs w:val="28"/>
        </w:rPr>
        <w:t>:</w:t>
      </w:r>
    </w:p>
    <w:p w:rsidR="00193FAA" w:rsidRDefault="002C041A" w:rsidP="0079521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3FAA" w:rsidRPr="00193FAA">
        <w:rPr>
          <w:rFonts w:ascii="Times New Roman" w:hAnsi="Times New Roman" w:cs="Times New Roman"/>
          <w:sz w:val="28"/>
          <w:szCs w:val="28"/>
        </w:rPr>
        <w:t>нформатика  -  по  1  часу</w:t>
      </w:r>
      <w:r w:rsidR="00F066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26A70">
        <w:rPr>
          <w:rFonts w:ascii="Times New Roman" w:hAnsi="Times New Roman" w:cs="Times New Roman"/>
          <w:sz w:val="28"/>
          <w:szCs w:val="28"/>
        </w:rPr>
        <w:t xml:space="preserve">   в  6</w:t>
      </w:r>
      <w:r w:rsidR="00193FAA" w:rsidRPr="00193FAA">
        <w:rPr>
          <w:rFonts w:ascii="Times New Roman" w:hAnsi="Times New Roman" w:cs="Times New Roman"/>
          <w:sz w:val="28"/>
          <w:szCs w:val="28"/>
        </w:rPr>
        <w:t>-7  классах</w:t>
      </w:r>
      <w:r w:rsidR="00193FAA">
        <w:rPr>
          <w:rFonts w:ascii="Times New Roman" w:hAnsi="Times New Roman" w:cs="Times New Roman"/>
          <w:sz w:val="28"/>
          <w:szCs w:val="28"/>
        </w:rPr>
        <w:t>;</w:t>
      </w:r>
    </w:p>
    <w:p w:rsidR="002F4A0A" w:rsidRDefault="002C041A" w:rsidP="0079521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93FAA">
        <w:rPr>
          <w:rFonts w:ascii="Times New Roman" w:hAnsi="Times New Roman" w:cs="Times New Roman"/>
          <w:sz w:val="28"/>
          <w:szCs w:val="28"/>
        </w:rPr>
        <w:t xml:space="preserve">ерчение -  по  1  часу </w:t>
      </w:r>
      <w:r w:rsidR="00001D86">
        <w:rPr>
          <w:rFonts w:ascii="Times New Roman" w:hAnsi="Times New Roman" w:cs="Times New Roman"/>
          <w:sz w:val="28"/>
          <w:szCs w:val="28"/>
        </w:rPr>
        <w:t>в неделю</w:t>
      </w:r>
      <w:r w:rsidR="00193FAA">
        <w:rPr>
          <w:rFonts w:ascii="Times New Roman" w:hAnsi="Times New Roman" w:cs="Times New Roman"/>
          <w:sz w:val="28"/>
          <w:szCs w:val="28"/>
        </w:rPr>
        <w:t xml:space="preserve">  в  8-9  классах</w:t>
      </w:r>
      <w:r w:rsidR="003E35F6">
        <w:rPr>
          <w:rFonts w:ascii="Times New Roman" w:hAnsi="Times New Roman" w:cs="Times New Roman"/>
          <w:sz w:val="28"/>
          <w:szCs w:val="28"/>
        </w:rPr>
        <w:t>;</w:t>
      </w:r>
    </w:p>
    <w:p w:rsidR="00314FA3" w:rsidRDefault="00314FA3" w:rsidP="0079521E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 – по 1 часу в 9-х классах.</w:t>
      </w:r>
    </w:p>
    <w:p w:rsidR="00001D86" w:rsidRDefault="002C041A" w:rsidP="00A976B2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1E">
        <w:rPr>
          <w:rFonts w:ascii="Times New Roman" w:hAnsi="Times New Roman" w:cs="Times New Roman"/>
          <w:sz w:val="28"/>
          <w:szCs w:val="28"/>
        </w:rPr>
        <w:t xml:space="preserve">факультатив </w:t>
      </w:r>
      <w:r w:rsidR="003E35F6" w:rsidRPr="0079521E">
        <w:rPr>
          <w:rFonts w:ascii="Times New Roman" w:hAnsi="Times New Roman" w:cs="Times New Roman"/>
          <w:sz w:val="28"/>
          <w:szCs w:val="28"/>
        </w:rPr>
        <w:t xml:space="preserve">«Основы проектной деятельности» - </w:t>
      </w:r>
      <w:r w:rsidRPr="0079521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Start"/>
      <w:r w:rsidR="003E35F6" w:rsidRPr="007952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E35F6" w:rsidRPr="0079521E">
        <w:rPr>
          <w:rFonts w:ascii="Times New Roman" w:hAnsi="Times New Roman" w:cs="Times New Roman"/>
          <w:sz w:val="28"/>
          <w:szCs w:val="28"/>
        </w:rPr>
        <w:t xml:space="preserve"> час</w:t>
      </w:r>
      <w:r w:rsidRPr="0079521E">
        <w:rPr>
          <w:rFonts w:ascii="Times New Roman" w:hAnsi="Times New Roman" w:cs="Times New Roman"/>
          <w:sz w:val="28"/>
          <w:szCs w:val="28"/>
        </w:rPr>
        <w:t>у</w:t>
      </w:r>
      <w:r w:rsidR="003E35F6" w:rsidRPr="0079521E">
        <w:rPr>
          <w:rFonts w:ascii="Times New Roman" w:hAnsi="Times New Roman" w:cs="Times New Roman"/>
          <w:sz w:val="28"/>
          <w:szCs w:val="28"/>
        </w:rPr>
        <w:t xml:space="preserve"> в</w:t>
      </w:r>
      <w:r w:rsidR="00001D86">
        <w:rPr>
          <w:rFonts w:ascii="Times New Roman" w:hAnsi="Times New Roman" w:cs="Times New Roman"/>
          <w:sz w:val="28"/>
          <w:szCs w:val="28"/>
        </w:rPr>
        <w:t xml:space="preserve"> неделю в</w:t>
      </w:r>
      <w:r w:rsidR="00AB4D58">
        <w:rPr>
          <w:rFonts w:ascii="Times New Roman" w:hAnsi="Times New Roman" w:cs="Times New Roman"/>
          <w:sz w:val="28"/>
          <w:szCs w:val="28"/>
        </w:rPr>
        <w:t xml:space="preserve"> 6</w:t>
      </w:r>
      <w:r w:rsidR="00F76AEE">
        <w:rPr>
          <w:rFonts w:ascii="Times New Roman" w:hAnsi="Times New Roman" w:cs="Times New Roman"/>
          <w:sz w:val="28"/>
          <w:szCs w:val="28"/>
        </w:rPr>
        <w:t>-</w:t>
      </w:r>
      <w:r w:rsidRPr="0079521E">
        <w:rPr>
          <w:rFonts w:ascii="Times New Roman" w:hAnsi="Times New Roman" w:cs="Times New Roman"/>
          <w:sz w:val="28"/>
          <w:szCs w:val="28"/>
        </w:rPr>
        <w:t>8 классах</w:t>
      </w:r>
      <w:r w:rsidR="00001D86">
        <w:rPr>
          <w:rFonts w:ascii="Times New Roman" w:hAnsi="Times New Roman" w:cs="Times New Roman"/>
          <w:sz w:val="28"/>
          <w:szCs w:val="28"/>
        </w:rPr>
        <w:t>;</w:t>
      </w:r>
    </w:p>
    <w:p w:rsidR="00001D86" w:rsidRDefault="00001D86" w:rsidP="00A976B2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 «Художественный калейдоск</w:t>
      </w:r>
      <w:r w:rsidR="00713275">
        <w:rPr>
          <w:rFonts w:ascii="Times New Roman" w:hAnsi="Times New Roman" w:cs="Times New Roman"/>
          <w:sz w:val="28"/>
          <w:szCs w:val="28"/>
        </w:rPr>
        <w:t xml:space="preserve">оп» -  по 1 часу в неделю в </w:t>
      </w:r>
      <w:r>
        <w:rPr>
          <w:rFonts w:ascii="Times New Roman" w:hAnsi="Times New Roman" w:cs="Times New Roman"/>
          <w:sz w:val="28"/>
          <w:szCs w:val="28"/>
        </w:rPr>
        <w:t>6 классах;</w:t>
      </w:r>
    </w:p>
    <w:p w:rsidR="00001D86" w:rsidRDefault="00001D86" w:rsidP="00001D8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краеведческого содержания образования, формирование гражданской компетен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4EE8">
        <w:rPr>
          <w:rFonts w:ascii="Times New Roman" w:hAnsi="Times New Roman" w:cs="Times New Roman"/>
          <w:sz w:val="28"/>
          <w:szCs w:val="28"/>
        </w:rPr>
        <w:t>:</w:t>
      </w:r>
    </w:p>
    <w:p w:rsidR="00954EE8" w:rsidRDefault="00954EE8" w:rsidP="00954EE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 «Расте</w:t>
      </w:r>
      <w:r w:rsidR="00713275">
        <w:rPr>
          <w:rFonts w:ascii="Times New Roman" w:hAnsi="Times New Roman" w:cs="Times New Roman"/>
          <w:sz w:val="28"/>
          <w:szCs w:val="28"/>
        </w:rPr>
        <w:t>ни</w:t>
      </w:r>
      <w:r w:rsidR="00F96E8F">
        <w:rPr>
          <w:rFonts w:ascii="Times New Roman" w:hAnsi="Times New Roman" w:cs="Times New Roman"/>
          <w:sz w:val="28"/>
          <w:szCs w:val="28"/>
        </w:rPr>
        <w:t xml:space="preserve">я и животные </w:t>
      </w:r>
      <w:proofErr w:type="spellStart"/>
      <w:r w:rsidR="00F96E8F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F96E8F">
        <w:rPr>
          <w:rFonts w:ascii="Times New Roman" w:hAnsi="Times New Roman" w:cs="Times New Roman"/>
          <w:sz w:val="28"/>
          <w:szCs w:val="28"/>
        </w:rPr>
        <w:t>» -  по 1 часу</w:t>
      </w:r>
      <w:r>
        <w:rPr>
          <w:rFonts w:ascii="Times New Roman" w:hAnsi="Times New Roman" w:cs="Times New Roman"/>
          <w:sz w:val="28"/>
          <w:szCs w:val="28"/>
        </w:rPr>
        <w:t xml:space="preserve"> в  неделю в 7 классах;</w:t>
      </w:r>
    </w:p>
    <w:p w:rsidR="00954EE8" w:rsidRDefault="00954EE8" w:rsidP="00954EE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атив «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 1 часу  в неделю в 7 классах;</w:t>
      </w:r>
    </w:p>
    <w:p w:rsidR="00E63BB7" w:rsidRDefault="00954EE8" w:rsidP="00E63BB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</w:t>
      </w:r>
      <w:r w:rsidR="00713275">
        <w:rPr>
          <w:rFonts w:ascii="Times New Roman" w:hAnsi="Times New Roman" w:cs="Times New Roman"/>
          <w:sz w:val="28"/>
          <w:szCs w:val="28"/>
        </w:rPr>
        <w:t>ив</w:t>
      </w:r>
      <w:r w:rsidR="00F96E8F">
        <w:rPr>
          <w:rFonts w:ascii="Times New Roman" w:hAnsi="Times New Roman" w:cs="Times New Roman"/>
          <w:sz w:val="28"/>
          <w:szCs w:val="28"/>
        </w:rPr>
        <w:t xml:space="preserve"> «География </w:t>
      </w:r>
      <w:proofErr w:type="spellStart"/>
      <w:r w:rsidR="00F96E8F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F96E8F">
        <w:rPr>
          <w:rFonts w:ascii="Times New Roman" w:hAnsi="Times New Roman" w:cs="Times New Roman"/>
          <w:sz w:val="28"/>
          <w:szCs w:val="28"/>
        </w:rPr>
        <w:t xml:space="preserve">»  -  по 1  часу </w:t>
      </w:r>
      <w:r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713275">
        <w:rPr>
          <w:rFonts w:ascii="Times New Roman" w:hAnsi="Times New Roman" w:cs="Times New Roman"/>
          <w:sz w:val="28"/>
          <w:szCs w:val="28"/>
        </w:rPr>
        <w:t xml:space="preserve"> в 7</w:t>
      </w:r>
      <w:r w:rsidR="00E63BB7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E25E0E" w:rsidRDefault="00E25E0E" w:rsidP="00E25E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институционального проекта «Основная школа – пространство выбора»:</w:t>
      </w:r>
    </w:p>
    <w:p w:rsidR="00E25E0E" w:rsidRDefault="00E25E0E" w:rsidP="00E25E0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курсы в 5-х классах – 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у в неделю;</w:t>
      </w:r>
    </w:p>
    <w:p w:rsidR="00E25E0E" w:rsidRDefault="00E25E0E" w:rsidP="00E25E0E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пробы  в 8-х классах – по 1 часу в неделю.</w:t>
      </w:r>
    </w:p>
    <w:p w:rsidR="00E25E0E" w:rsidRPr="00E25E0E" w:rsidRDefault="00E25E0E" w:rsidP="00E25E0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9521E" w:rsidRPr="00A976B2" w:rsidRDefault="00001D86" w:rsidP="00001D86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21E" w:rsidRPr="00A976B2">
        <w:rPr>
          <w:rFonts w:ascii="Times New Roman" w:hAnsi="Times New Roman" w:cs="Times New Roman"/>
          <w:sz w:val="28"/>
          <w:szCs w:val="28"/>
        </w:rPr>
        <w:t xml:space="preserve">рограммы факультативных </w:t>
      </w:r>
      <w:r w:rsidR="00A976B2" w:rsidRPr="00A976B2">
        <w:rPr>
          <w:rFonts w:ascii="Times New Roman" w:hAnsi="Times New Roman" w:cs="Times New Roman"/>
          <w:sz w:val="28"/>
          <w:szCs w:val="28"/>
        </w:rPr>
        <w:t>курсов</w:t>
      </w:r>
      <w:r w:rsidR="00E63BB7">
        <w:rPr>
          <w:rFonts w:ascii="Times New Roman" w:hAnsi="Times New Roman" w:cs="Times New Roman"/>
          <w:sz w:val="28"/>
          <w:szCs w:val="28"/>
        </w:rPr>
        <w:t>, краткосрочных курсов</w:t>
      </w:r>
      <w:r w:rsidR="00E25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E0E">
        <w:rPr>
          <w:rFonts w:ascii="Times New Roman" w:hAnsi="Times New Roman" w:cs="Times New Roman"/>
          <w:sz w:val="28"/>
          <w:szCs w:val="28"/>
        </w:rPr>
        <w:t>профессинальных</w:t>
      </w:r>
      <w:proofErr w:type="spellEnd"/>
      <w:r w:rsidR="00E25E0E">
        <w:rPr>
          <w:rFonts w:ascii="Times New Roman" w:hAnsi="Times New Roman" w:cs="Times New Roman"/>
          <w:sz w:val="28"/>
          <w:szCs w:val="28"/>
        </w:rPr>
        <w:t xml:space="preserve"> проб </w:t>
      </w:r>
      <w:r w:rsidR="00E63BB7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A976B2" w:rsidRPr="00A976B2">
        <w:rPr>
          <w:rFonts w:ascii="Times New Roman" w:hAnsi="Times New Roman" w:cs="Times New Roman"/>
          <w:sz w:val="28"/>
          <w:szCs w:val="28"/>
        </w:rPr>
        <w:t xml:space="preserve"> методическим с</w:t>
      </w:r>
      <w:r w:rsidR="0079521E" w:rsidRPr="00A976B2">
        <w:rPr>
          <w:rFonts w:ascii="Times New Roman" w:hAnsi="Times New Roman" w:cs="Times New Roman"/>
          <w:sz w:val="28"/>
          <w:szCs w:val="28"/>
        </w:rPr>
        <w:t>оветом школы</w:t>
      </w:r>
      <w:r w:rsidR="00E63BB7">
        <w:rPr>
          <w:rFonts w:ascii="Times New Roman" w:hAnsi="Times New Roman" w:cs="Times New Roman"/>
          <w:sz w:val="28"/>
          <w:szCs w:val="28"/>
        </w:rPr>
        <w:t>, утверждены директором школы.</w:t>
      </w:r>
    </w:p>
    <w:p w:rsidR="003E35F6" w:rsidRPr="0072175F" w:rsidRDefault="003E35F6" w:rsidP="0079521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01D86" w:rsidRDefault="00713275" w:rsidP="0079521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о-коррекционную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01D86">
        <w:rPr>
          <w:rFonts w:ascii="Times New Roman" w:hAnsi="Times New Roman" w:cs="Times New Roman"/>
          <w:sz w:val="28"/>
          <w:szCs w:val="28"/>
        </w:rPr>
        <w:t>:</w:t>
      </w:r>
    </w:p>
    <w:p w:rsidR="00E531A5" w:rsidRPr="0079521E" w:rsidRDefault="00001D86" w:rsidP="00001D8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ГЗ - по </w:t>
      </w:r>
      <w:r w:rsidR="00314FA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14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13275">
        <w:rPr>
          <w:rFonts w:ascii="Times New Roman" w:hAnsi="Times New Roman" w:cs="Times New Roman"/>
          <w:sz w:val="28"/>
          <w:szCs w:val="28"/>
        </w:rPr>
        <w:t xml:space="preserve"> в 9 классах по русскому</w:t>
      </w:r>
      <w:r w:rsidR="00954EE8">
        <w:rPr>
          <w:rFonts w:ascii="Times New Roman" w:hAnsi="Times New Roman" w:cs="Times New Roman"/>
          <w:sz w:val="28"/>
          <w:szCs w:val="28"/>
        </w:rPr>
        <w:t xml:space="preserve"> язык</w:t>
      </w:r>
      <w:r w:rsidR="00713275">
        <w:rPr>
          <w:rFonts w:ascii="Times New Roman" w:hAnsi="Times New Roman" w:cs="Times New Roman"/>
          <w:sz w:val="28"/>
          <w:szCs w:val="28"/>
        </w:rPr>
        <w:t>у, ма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298" w:rsidRPr="00954EE8" w:rsidRDefault="00657256" w:rsidP="00954EE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1D86">
        <w:rPr>
          <w:rFonts w:ascii="Times New Roman" w:hAnsi="Times New Roman" w:cs="Times New Roman"/>
          <w:sz w:val="28"/>
          <w:szCs w:val="28"/>
        </w:rPr>
        <w:t>рганизаци</w:t>
      </w:r>
      <w:r w:rsidR="00954E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298" w:rsidRPr="00954EE8">
        <w:rPr>
          <w:rFonts w:ascii="Times New Roman" w:hAnsi="Times New Roman" w:cs="Times New Roman"/>
          <w:sz w:val="28"/>
          <w:szCs w:val="28"/>
        </w:rPr>
        <w:t>предпрофи</w:t>
      </w:r>
      <w:r w:rsidR="00A976B2" w:rsidRPr="00954EE8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="00A976B2" w:rsidRPr="00954EE8">
        <w:rPr>
          <w:rFonts w:ascii="Times New Roman" w:hAnsi="Times New Roman" w:cs="Times New Roman"/>
          <w:sz w:val="28"/>
          <w:szCs w:val="28"/>
        </w:rPr>
        <w:t xml:space="preserve">   подготовки</w:t>
      </w:r>
      <w:r w:rsidR="00E74298" w:rsidRPr="00954EE8">
        <w:rPr>
          <w:rFonts w:ascii="Times New Roman" w:hAnsi="Times New Roman" w:cs="Times New Roman"/>
          <w:sz w:val="28"/>
          <w:szCs w:val="28"/>
        </w:rPr>
        <w:t xml:space="preserve">,  целью которой  является    комплексная   подготовка </w:t>
      </w:r>
      <w:proofErr w:type="gramStart"/>
      <w:r w:rsidR="0079521E" w:rsidRPr="00954EE8">
        <w:rPr>
          <w:rFonts w:ascii="Times New Roman" w:hAnsi="Times New Roman" w:cs="Times New Roman"/>
          <w:sz w:val="28"/>
          <w:szCs w:val="28"/>
        </w:rPr>
        <w:t>об</w:t>
      </w:r>
      <w:r w:rsidR="00E74298" w:rsidRPr="00954EE8">
        <w:rPr>
          <w:rFonts w:ascii="Times New Roman" w:hAnsi="Times New Roman" w:cs="Times New Roman"/>
          <w:sz w:val="28"/>
          <w:szCs w:val="28"/>
        </w:rPr>
        <w:t>уча</w:t>
      </w:r>
      <w:r w:rsidR="0079521E" w:rsidRPr="00954EE8">
        <w:rPr>
          <w:rFonts w:ascii="Times New Roman" w:hAnsi="Times New Roman" w:cs="Times New Roman"/>
          <w:sz w:val="28"/>
          <w:szCs w:val="28"/>
        </w:rPr>
        <w:t>ю</w:t>
      </w:r>
      <w:r w:rsidR="00E74298" w:rsidRPr="00954EE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74298" w:rsidRPr="00954EE8">
        <w:rPr>
          <w:rFonts w:ascii="Times New Roman" w:hAnsi="Times New Roman" w:cs="Times New Roman"/>
          <w:sz w:val="28"/>
          <w:szCs w:val="28"/>
        </w:rPr>
        <w:t xml:space="preserve">  к выбору   дальнейшей траектории образования:</w:t>
      </w:r>
    </w:p>
    <w:p w:rsidR="00E74298" w:rsidRPr="006444A0" w:rsidRDefault="0079521E" w:rsidP="003811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Pr="006444A0">
        <w:rPr>
          <w:rFonts w:ascii="Times New Roman" w:hAnsi="Times New Roman" w:cs="Times New Roman"/>
          <w:sz w:val="28"/>
          <w:szCs w:val="28"/>
        </w:rPr>
        <w:t xml:space="preserve"> курс «Профессиональн</w:t>
      </w:r>
      <w:r w:rsidR="00047BF9">
        <w:rPr>
          <w:rFonts w:ascii="Times New Roman" w:hAnsi="Times New Roman" w:cs="Times New Roman"/>
          <w:sz w:val="28"/>
          <w:szCs w:val="28"/>
        </w:rPr>
        <w:t>ое самоопределение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BF9">
        <w:rPr>
          <w:rFonts w:ascii="Times New Roman" w:hAnsi="Times New Roman" w:cs="Times New Roman"/>
          <w:sz w:val="28"/>
          <w:szCs w:val="28"/>
        </w:rPr>
        <w:t xml:space="preserve">  -  по 1 часу в</w:t>
      </w:r>
      <w:r w:rsidR="00954EE8">
        <w:rPr>
          <w:rFonts w:ascii="Times New Roman" w:hAnsi="Times New Roman" w:cs="Times New Roman"/>
          <w:sz w:val="28"/>
          <w:szCs w:val="28"/>
        </w:rPr>
        <w:t xml:space="preserve"> неделю в</w:t>
      </w:r>
      <w:r w:rsidR="00047BF9">
        <w:rPr>
          <w:rFonts w:ascii="Times New Roman" w:hAnsi="Times New Roman" w:cs="Times New Roman"/>
          <w:sz w:val="28"/>
          <w:szCs w:val="28"/>
        </w:rPr>
        <w:t xml:space="preserve"> 8-9 классах</w:t>
      </w:r>
      <w:r w:rsidR="00A976B2">
        <w:rPr>
          <w:rFonts w:ascii="Times New Roman" w:hAnsi="Times New Roman" w:cs="Times New Roman"/>
          <w:sz w:val="28"/>
          <w:szCs w:val="28"/>
        </w:rPr>
        <w:t>;</w:t>
      </w:r>
    </w:p>
    <w:p w:rsidR="00001D86" w:rsidRDefault="00047BF9" w:rsidP="001C104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урсы по выбору </w:t>
      </w:r>
      <w:r w:rsidR="00314FA3">
        <w:rPr>
          <w:rFonts w:ascii="Times New Roman" w:hAnsi="Times New Roman" w:cs="Times New Roman"/>
          <w:sz w:val="28"/>
          <w:szCs w:val="28"/>
        </w:rPr>
        <w:t xml:space="preserve"> - по 1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час</w:t>
      </w:r>
      <w:r w:rsidR="00314FA3">
        <w:rPr>
          <w:rFonts w:ascii="Times New Roman" w:hAnsi="Times New Roman" w:cs="Times New Roman"/>
          <w:sz w:val="28"/>
          <w:szCs w:val="28"/>
        </w:rPr>
        <w:t>у</w:t>
      </w:r>
      <w:r w:rsidR="00954EE8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 в 9 классах</w:t>
      </w:r>
      <w:r w:rsidR="00001D86">
        <w:rPr>
          <w:rFonts w:ascii="Times New Roman" w:hAnsi="Times New Roman" w:cs="Times New Roman"/>
          <w:sz w:val="28"/>
          <w:szCs w:val="28"/>
        </w:rPr>
        <w:t>;</w:t>
      </w:r>
    </w:p>
    <w:p w:rsidR="00484ABF" w:rsidRDefault="00484ABF" w:rsidP="001C104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курсы по выбору – по 1 часу в неделю в 8-х классах.</w:t>
      </w:r>
    </w:p>
    <w:p w:rsidR="00E74298" w:rsidRPr="00001D86" w:rsidRDefault="00E74298" w:rsidP="00001D8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25E0E" w:rsidRDefault="00954EE8" w:rsidP="001C1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E74298" w:rsidRPr="006444A0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лагаются курсы 2 -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298" w:rsidRPr="006444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74298" w:rsidRPr="006444A0">
        <w:rPr>
          <w:rFonts w:ascii="Times New Roman" w:hAnsi="Times New Roman" w:cs="Times New Roman"/>
          <w:sz w:val="28"/>
          <w:szCs w:val="28"/>
        </w:rPr>
        <w:t xml:space="preserve"> видов:</w:t>
      </w:r>
      <w:r w:rsidR="004D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BF9">
        <w:rPr>
          <w:rFonts w:ascii="Times New Roman" w:hAnsi="Times New Roman" w:cs="Times New Roman"/>
          <w:sz w:val="28"/>
          <w:szCs w:val="28"/>
        </w:rPr>
        <w:t>п</w:t>
      </w:r>
      <w:r w:rsidR="008B32B8" w:rsidRPr="006444A0">
        <w:rPr>
          <w:rFonts w:ascii="Times New Roman" w:hAnsi="Times New Roman" w:cs="Times New Roman"/>
          <w:sz w:val="28"/>
          <w:szCs w:val="28"/>
        </w:rPr>
        <w:t>ред</w:t>
      </w:r>
      <w:r w:rsidR="00E531A5" w:rsidRPr="006444A0">
        <w:rPr>
          <w:rFonts w:ascii="Times New Roman" w:hAnsi="Times New Roman" w:cs="Times New Roman"/>
          <w:sz w:val="28"/>
          <w:szCs w:val="28"/>
        </w:rPr>
        <w:t>метно</w:t>
      </w:r>
      <w:r w:rsidR="00E74298" w:rsidRPr="006444A0">
        <w:rPr>
          <w:rFonts w:ascii="Times New Roman" w:hAnsi="Times New Roman" w:cs="Times New Roman"/>
          <w:sz w:val="28"/>
          <w:szCs w:val="28"/>
        </w:rPr>
        <w:t>ориентиров</w:t>
      </w:r>
      <w:r w:rsidR="00C664AB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="00A976B2">
        <w:rPr>
          <w:rFonts w:ascii="Times New Roman" w:hAnsi="Times New Roman" w:cs="Times New Roman"/>
          <w:sz w:val="28"/>
          <w:szCs w:val="28"/>
        </w:rPr>
        <w:t>,</w:t>
      </w:r>
      <w:r w:rsidR="004D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BF9">
        <w:rPr>
          <w:rFonts w:ascii="Times New Roman" w:hAnsi="Times New Roman" w:cs="Times New Roman"/>
          <w:sz w:val="28"/>
          <w:szCs w:val="28"/>
        </w:rPr>
        <w:t>м</w:t>
      </w:r>
      <w:r w:rsidR="00E74298" w:rsidRPr="006444A0">
        <w:rPr>
          <w:rFonts w:ascii="Times New Roman" w:hAnsi="Times New Roman" w:cs="Times New Roman"/>
          <w:sz w:val="28"/>
          <w:szCs w:val="28"/>
        </w:rPr>
        <w:t>ежпредметные</w:t>
      </w:r>
      <w:proofErr w:type="spellEnd"/>
      <w:r w:rsidR="00E74298" w:rsidRPr="006444A0">
        <w:rPr>
          <w:rFonts w:ascii="Times New Roman" w:hAnsi="Times New Roman" w:cs="Times New Roman"/>
          <w:sz w:val="28"/>
          <w:szCs w:val="28"/>
        </w:rPr>
        <w:t>.</w:t>
      </w:r>
    </w:p>
    <w:p w:rsidR="00E74298" w:rsidRDefault="004D3225" w:rsidP="001C1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98" w:rsidRPr="006444A0">
        <w:rPr>
          <w:rFonts w:ascii="Times New Roman" w:hAnsi="Times New Roman" w:cs="Times New Roman"/>
          <w:sz w:val="28"/>
          <w:szCs w:val="28"/>
        </w:rPr>
        <w:t>Программы курсов по выб</w:t>
      </w:r>
      <w:r>
        <w:rPr>
          <w:rFonts w:ascii="Times New Roman" w:hAnsi="Times New Roman" w:cs="Times New Roman"/>
          <w:sz w:val="28"/>
          <w:szCs w:val="28"/>
        </w:rPr>
        <w:t>ору    имеют  реценз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6B2">
        <w:rPr>
          <w:rFonts w:ascii="Times New Roman" w:hAnsi="Times New Roman" w:cs="Times New Roman"/>
          <w:sz w:val="28"/>
          <w:szCs w:val="28"/>
        </w:rPr>
        <w:t xml:space="preserve"> утверждены  методическим с</w:t>
      </w:r>
      <w:r w:rsidR="00E74298" w:rsidRPr="006444A0">
        <w:rPr>
          <w:rFonts w:ascii="Times New Roman" w:hAnsi="Times New Roman" w:cs="Times New Roman"/>
          <w:sz w:val="28"/>
          <w:szCs w:val="28"/>
        </w:rPr>
        <w:t>оветом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98" w:rsidRPr="006444A0">
        <w:rPr>
          <w:rFonts w:ascii="Times New Roman" w:hAnsi="Times New Roman" w:cs="Times New Roman"/>
          <w:sz w:val="28"/>
          <w:szCs w:val="28"/>
        </w:rPr>
        <w:t>Минимальная про</w:t>
      </w:r>
      <w:r w:rsidR="00A976B2">
        <w:rPr>
          <w:rFonts w:ascii="Times New Roman" w:hAnsi="Times New Roman" w:cs="Times New Roman"/>
          <w:sz w:val="28"/>
          <w:szCs w:val="28"/>
        </w:rPr>
        <w:t xml:space="preserve">должительность курсов – 8 часов, 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максимальная -   16 часов. В процессе  реализации  курсов </w:t>
      </w:r>
      <w:r w:rsidR="00047BF9">
        <w:rPr>
          <w:rFonts w:ascii="Times New Roman" w:hAnsi="Times New Roman" w:cs="Times New Roman"/>
          <w:sz w:val="28"/>
          <w:szCs w:val="28"/>
        </w:rPr>
        <w:t xml:space="preserve"> упор делается   на формирование</w:t>
      </w:r>
      <w:r w:rsidR="00E74298" w:rsidRPr="006444A0">
        <w:rPr>
          <w:rFonts w:ascii="Times New Roman" w:hAnsi="Times New Roman" w:cs="Times New Roman"/>
          <w:sz w:val="28"/>
          <w:szCs w:val="28"/>
        </w:rPr>
        <w:t xml:space="preserve">   ключевых компетенций   </w:t>
      </w:r>
      <w:r w:rsidR="00047BF9">
        <w:rPr>
          <w:rFonts w:ascii="Times New Roman" w:hAnsi="Times New Roman" w:cs="Times New Roman"/>
          <w:sz w:val="28"/>
          <w:szCs w:val="28"/>
        </w:rPr>
        <w:t>об</w:t>
      </w:r>
      <w:r w:rsidR="00E74298" w:rsidRPr="006444A0">
        <w:rPr>
          <w:rFonts w:ascii="Times New Roman" w:hAnsi="Times New Roman" w:cs="Times New Roman"/>
          <w:sz w:val="28"/>
          <w:szCs w:val="28"/>
        </w:rPr>
        <w:t>уча</w:t>
      </w:r>
      <w:r w:rsidR="00047BF9">
        <w:rPr>
          <w:rFonts w:ascii="Times New Roman" w:hAnsi="Times New Roman" w:cs="Times New Roman"/>
          <w:sz w:val="28"/>
          <w:szCs w:val="28"/>
        </w:rPr>
        <w:t>ю</w:t>
      </w:r>
      <w:r w:rsidR="00E74298" w:rsidRPr="006444A0">
        <w:rPr>
          <w:rFonts w:ascii="Times New Roman" w:hAnsi="Times New Roman" w:cs="Times New Roman"/>
          <w:sz w:val="28"/>
          <w:szCs w:val="28"/>
        </w:rPr>
        <w:t>щихся,   применение совреме</w:t>
      </w:r>
      <w:r w:rsidR="00E25E0E">
        <w:rPr>
          <w:rFonts w:ascii="Times New Roman" w:hAnsi="Times New Roman" w:cs="Times New Roman"/>
          <w:sz w:val="28"/>
          <w:szCs w:val="28"/>
        </w:rPr>
        <w:t>нных образовательных технологий.</w:t>
      </w:r>
    </w:p>
    <w:p w:rsidR="00E25E0E" w:rsidRPr="006444A0" w:rsidRDefault="00E25E0E" w:rsidP="001C1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98" w:rsidRDefault="00E74298" w:rsidP="001C1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621" w:rsidRDefault="006D3621" w:rsidP="00DF5EB2">
      <w:pPr>
        <w:pStyle w:val="af3"/>
        <w:ind w:left="0" w:right="0"/>
        <w:jc w:val="center"/>
        <w:rPr>
          <w:rFonts w:ascii="Times New Roman" w:hAnsi="Times New Roman"/>
          <w:b/>
          <w:sz w:val="28"/>
        </w:rPr>
      </w:pPr>
    </w:p>
    <w:p w:rsidR="00DF5EB2" w:rsidRPr="00DF5EB2" w:rsidRDefault="00166D0D" w:rsidP="00DF5EB2">
      <w:pPr>
        <w:pStyle w:val="af3"/>
        <w:ind w:left="0" w:right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 w:rsidR="00DF5EB2" w:rsidRPr="00DF5EB2">
        <w:rPr>
          <w:rFonts w:ascii="Times New Roman" w:hAnsi="Times New Roman"/>
          <w:b/>
          <w:sz w:val="28"/>
        </w:rPr>
        <w:t xml:space="preserve">. </w:t>
      </w:r>
      <w:r w:rsidR="00DF5EB2" w:rsidRPr="00DF5EB2">
        <w:rPr>
          <w:rFonts w:ascii="Times New Roman" w:hAnsi="Times New Roman"/>
          <w:b/>
          <w:caps/>
          <w:sz w:val="28"/>
        </w:rPr>
        <w:t>СРЕДНЕЕ (ПОЛНОЕ) общее образование</w:t>
      </w:r>
    </w:p>
    <w:p w:rsidR="00DF5EB2" w:rsidRDefault="00DF5EB2" w:rsidP="00DF5EB2">
      <w:pPr>
        <w:pStyle w:val="af1"/>
        <w:spacing w:before="0"/>
        <w:ind w:firstLine="567"/>
        <w:jc w:val="both"/>
        <w:rPr>
          <w:b w:val="0"/>
          <w:caps w:val="0"/>
          <w:sz w:val="22"/>
        </w:rPr>
      </w:pPr>
    </w:p>
    <w:p w:rsidR="00B45B9D" w:rsidRPr="006444A0" w:rsidRDefault="00C664AB" w:rsidP="00B4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й план </w:t>
      </w:r>
      <w:r w:rsidR="00B45B9D">
        <w:rPr>
          <w:rFonts w:ascii="Times New Roman" w:hAnsi="Times New Roman" w:cs="Times New Roman"/>
          <w:sz w:val="28"/>
          <w:szCs w:val="28"/>
        </w:rPr>
        <w:t xml:space="preserve">   ориентирован  на 2</w:t>
      </w:r>
      <w:r w:rsidR="00B45B9D" w:rsidRPr="006444A0">
        <w:rPr>
          <w:rFonts w:ascii="Times New Roman" w:hAnsi="Times New Roman" w:cs="Times New Roman"/>
          <w:sz w:val="28"/>
          <w:szCs w:val="28"/>
        </w:rPr>
        <w:t xml:space="preserve">- летний  нормативный  срок  освоения  образовательных  программ  </w:t>
      </w:r>
      <w:r w:rsidR="00B45B9D">
        <w:rPr>
          <w:rFonts w:ascii="Times New Roman" w:hAnsi="Times New Roman" w:cs="Times New Roman"/>
          <w:sz w:val="28"/>
          <w:szCs w:val="28"/>
        </w:rPr>
        <w:t xml:space="preserve">среднего (полного) </w:t>
      </w:r>
      <w:r w:rsidR="00B45B9D" w:rsidRPr="006444A0">
        <w:rPr>
          <w:rFonts w:ascii="Times New Roman" w:hAnsi="Times New Roman" w:cs="Times New Roman"/>
          <w:sz w:val="28"/>
          <w:szCs w:val="28"/>
        </w:rPr>
        <w:t xml:space="preserve">  общего  образования. Определяет максимальный</w:t>
      </w:r>
      <w:r w:rsidR="00B45B9D">
        <w:rPr>
          <w:rFonts w:ascii="Times New Roman" w:hAnsi="Times New Roman" w:cs="Times New Roman"/>
          <w:sz w:val="28"/>
          <w:szCs w:val="28"/>
        </w:rPr>
        <w:t xml:space="preserve"> объем учебной нагрузки </w:t>
      </w:r>
      <w:proofErr w:type="gramStart"/>
      <w:r w:rsidR="00B45B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5B9D">
        <w:rPr>
          <w:rFonts w:ascii="Times New Roman" w:hAnsi="Times New Roman" w:cs="Times New Roman"/>
          <w:sz w:val="28"/>
          <w:szCs w:val="28"/>
        </w:rPr>
        <w:t xml:space="preserve"> на   шестидневную    учебную  неделю</w:t>
      </w:r>
      <w:r w:rsidR="00B45B9D" w:rsidRPr="006444A0">
        <w:rPr>
          <w:rFonts w:ascii="Times New Roman" w:hAnsi="Times New Roman" w:cs="Times New Roman"/>
          <w:sz w:val="28"/>
          <w:szCs w:val="28"/>
        </w:rPr>
        <w:t>.  Продо</w:t>
      </w:r>
      <w:r w:rsidR="00B45B9D">
        <w:rPr>
          <w:rFonts w:ascii="Times New Roman" w:hAnsi="Times New Roman" w:cs="Times New Roman"/>
          <w:sz w:val="28"/>
          <w:szCs w:val="28"/>
        </w:rPr>
        <w:t xml:space="preserve">лжительность  учебного  года -  </w:t>
      </w:r>
      <w:r w:rsidR="00A86A46">
        <w:rPr>
          <w:rFonts w:ascii="Times New Roman" w:hAnsi="Times New Roman" w:cs="Times New Roman"/>
          <w:sz w:val="28"/>
          <w:szCs w:val="28"/>
        </w:rPr>
        <w:t xml:space="preserve"> 37 недель (</w:t>
      </w:r>
      <w:r w:rsidR="00B45B9D" w:rsidRPr="006444A0">
        <w:rPr>
          <w:rFonts w:ascii="Times New Roman" w:hAnsi="Times New Roman" w:cs="Times New Roman"/>
          <w:sz w:val="28"/>
          <w:szCs w:val="28"/>
        </w:rPr>
        <w:t>с у</w:t>
      </w:r>
      <w:r w:rsidR="00B45B9D">
        <w:rPr>
          <w:rFonts w:ascii="Times New Roman" w:hAnsi="Times New Roman" w:cs="Times New Roman"/>
          <w:sz w:val="28"/>
          <w:szCs w:val="28"/>
        </w:rPr>
        <w:t>чётом экзаменационного периода)</w:t>
      </w:r>
      <w:r w:rsidR="00B45B9D" w:rsidRPr="006444A0">
        <w:rPr>
          <w:rFonts w:ascii="Times New Roman" w:hAnsi="Times New Roman" w:cs="Times New Roman"/>
          <w:sz w:val="28"/>
          <w:szCs w:val="28"/>
        </w:rPr>
        <w:t>.   Продолжительность урока – 45 минут.</w:t>
      </w:r>
    </w:p>
    <w:p w:rsidR="00DF5EB2" w:rsidRPr="00A86A46" w:rsidRDefault="00DF5EB2" w:rsidP="00DF5EB2">
      <w:pPr>
        <w:pStyle w:val="af1"/>
        <w:spacing w:before="0"/>
        <w:ind w:firstLine="567"/>
        <w:jc w:val="both"/>
        <w:rPr>
          <w:rFonts w:ascii="Times New Roman" w:hAnsi="Times New Roman"/>
          <w:caps w:val="0"/>
          <w:szCs w:val="28"/>
        </w:rPr>
      </w:pPr>
      <w:r w:rsidRPr="00A86A46">
        <w:rPr>
          <w:rFonts w:ascii="Times New Roman" w:hAnsi="Times New Roman"/>
          <w:b w:val="0"/>
          <w:caps w:val="0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</w:t>
      </w:r>
      <w:r w:rsidRPr="00A86A46">
        <w:rPr>
          <w:rFonts w:ascii="Times New Roman" w:hAnsi="Times New Roman"/>
          <w:caps w:val="0"/>
          <w:szCs w:val="28"/>
        </w:rPr>
        <w:t xml:space="preserve">при введении  </w:t>
      </w:r>
      <w:proofErr w:type="gramStart"/>
      <w:r w:rsidRPr="00A86A46">
        <w:rPr>
          <w:rFonts w:ascii="Times New Roman" w:hAnsi="Times New Roman"/>
          <w:caps w:val="0"/>
          <w:szCs w:val="28"/>
        </w:rPr>
        <w:t>обучения</w:t>
      </w:r>
      <w:proofErr w:type="gramEnd"/>
      <w:r w:rsidRPr="00A86A46">
        <w:rPr>
          <w:rFonts w:ascii="Times New Roman" w:hAnsi="Times New Roman"/>
          <w:caps w:val="0"/>
          <w:szCs w:val="28"/>
        </w:rPr>
        <w:t xml:space="preserve"> по индивидуальным учебным планам.</w:t>
      </w:r>
    </w:p>
    <w:p w:rsidR="000B2267" w:rsidRPr="00A86A46" w:rsidRDefault="00DF5EB2" w:rsidP="00DF5EB2">
      <w:pPr>
        <w:pStyle w:val="11"/>
        <w:ind w:firstLine="567"/>
        <w:jc w:val="both"/>
        <w:rPr>
          <w:szCs w:val="28"/>
        </w:rPr>
      </w:pPr>
      <w:proofErr w:type="gramStart"/>
      <w:r w:rsidRPr="00A86A46">
        <w:rPr>
          <w:szCs w:val="28"/>
        </w:rPr>
        <w:t>Обучение</w:t>
      </w:r>
      <w:proofErr w:type="gramEnd"/>
      <w:r w:rsidRPr="00A86A46">
        <w:rPr>
          <w:szCs w:val="28"/>
        </w:rPr>
        <w:t xml:space="preserve"> по индивидуальным учебным планам 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</w:t>
      </w:r>
      <w:r w:rsidR="000B2267" w:rsidRPr="00A86A46">
        <w:rPr>
          <w:szCs w:val="28"/>
        </w:rPr>
        <w:t xml:space="preserve">вания. </w:t>
      </w:r>
    </w:p>
    <w:p w:rsidR="00DF5EB2" w:rsidRPr="00A86A46" w:rsidRDefault="000B2267" w:rsidP="00DF5EB2">
      <w:pPr>
        <w:pStyle w:val="11"/>
        <w:ind w:firstLine="567"/>
        <w:jc w:val="both"/>
        <w:rPr>
          <w:szCs w:val="28"/>
        </w:rPr>
      </w:pPr>
      <w:r w:rsidRPr="00A86A46">
        <w:rPr>
          <w:szCs w:val="28"/>
        </w:rPr>
        <w:t>Выстраивание для каждого обучающего</w:t>
      </w:r>
      <w:r w:rsidR="00DF5EB2" w:rsidRPr="00A86A46">
        <w:rPr>
          <w:szCs w:val="28"/>
        </w:rPr>
        <w:t>ся индивидуальной образовательной траектории</w:t>
      </w:r>
      <w:r w:rsidRPr="00A86A46">
        <w:rPr>
          <w:szCs w:val="28"/>
        </w:rPr>
        <w:t xml:space="preserve"> позволяет</w:t>
      </w:r>
      <w:r w:rsidR="00DF5EB2" w:rsidRPr="00A86A46">
        <w:rPr>
          <w:szCs w:val="28"/>
        </w:rPr>
        <w:t>:</w:t>
      </w:r>
    </w:p>
    <w:p w:rsidR="00DF5EB2" w:rsidRPr="00A86A46" w:rsidRDefault="00DF5EB2" w:rsidP="00DF5EB2">
      <w:pPr>
        <w:pStyle w:val="11"/>
        <w:ind w:firstLine="567"/>
        <w:jc w:val="both"/>
        <w:rPr>
          <w:szCs w:val="28"/>
        </w:rPr>
      </w:pPr>
    </w:p>
    <w:p w:rsidR="00DF5EB2" w:rsidRPr="00A86A46" w:rsidRDefault="00DF5EB2" w:rsidP="00DF5EB2">
      <w:pPr>
        <w:pStyle w:val="31"/>
        <w:numPr>
          <w:ilvl w:val="0"/>
          <w:numId w:val="44"/>
        </w:numPr>
        <w:rPr>
          <w:szCs w:val="28"/>
        </w:rPr>
      </w:pPr>
      <w:r w:rsidRPr="00A86A46">
        <w:rPr>
          <w:szCs w:val="28"/>
        </w:rPr>
        <w:t>создать условия для дифференциации содержания обучения старш</w:t>
      </w:r>
      <w:r w:rsidR="000B2267" w:rsidRPr="00A86A46">
        <w:rPr>
          <w:szCs w:val="28"/>
        </w:rPr>
        <w:t>еклассников;</w:t>
      </w:r>
    </w:p>
    <w:p w:rsidR="00DF5EB2" w:rsidRPr="00A86A46" w:rsidRDefault="00DF5EB2" w:rsidP="00DF5EB2">
      <w:pPr>
        <w:pStyle w:val="31"/>
        <w:numPr>
          <w:ilvl w:val="0"/>
          <w:numId w:val="44"/>
        </w:numPr>
        <w:rPr>
          <w:szCs w:val="28"/>
        </w:rPr>
      </w:pPr>
      <w:r w:rsidRPr="00A86A46">
        <w:rPr>
          <w:szCs w:val="28"/>
        </w:rPr>
        <w:t>обеспечить углубленное изучение отдельных учебных предметов;</w:t>
      </w:r>
    </w:p>
    <w:p w:rsidR="00DF5EB2" w:rsidRPr="00A86A46" w:rsidRDefault="00DF5EB2" w:rsidP="00DF5EB2">
      <w:pPr>
        <w:pStyle w:val="31"/>
        <w:numPr>
          <w:ilvl w:val="0"/>
          <w:numId w:val="44"/>
        </w:numPr>
        <w:rPr>
          <w:szCs w:val="28"/>
        </w:rPr>
      </w:pPr>
      <w:r w:rsidRPr="00A86A46">
        <w:rPr>
          <w:szCs w:val="28"/>
        </w:rPr>
        <w:t>обеспечить равный доступ к полноценному образованию разным категориям обучающихся, расширить возможности их социализации;</w:t>
      </w:r>
    </w:p>
    <w:p w:rsidR="00DF5EB2" w:rsidRPr="00A86A46" w:rsidRDefault="00DF5EB2" w:rsidP="00DF5EB2">
      <w:pPr>
        <w:pStyle w:val="31"/>
        <w:numPr>
          <w:ilvl w:val="0"/>
          <w:numId w:val="44"/>
        </w:numPr>
        <w:rPr>
          <w:szCs w:val="28"/>
        </w:rPr>
      </w:pPr>
      <w:r w:rsidRPr="00A86A46">
        <w:rPr>
          <w:szCs w:val="28"/>
        </w:rPr>
        <w:t>обеспечить преемственность между общим и профессиональным образованием.</w:t>
      </w:r>
    </w:p>
    <w:p w:rsidR="00FA155D" w:rsidRDefault="00FA155D" w:rsidP="00DF5EB2">
      <w:pPr>
        <w:pStyle w:val="ad"/>
        <w:spacing w:before="60" w:after="0"/>
        <w:ind w:firstLine="567"/>
        <w:jc w:val="both"/>
        <w:rPr>
          <w:sz w:val="28"/>
          <w:szCs w:val="28"/>
        </w:rPr>
      </w:pPr>
    </w:p>
    <w:p w:rsidR="00FA155D" w:rsidRDefault="00FA155D" w:rsidP="00DF5EB2">
      <w:pPr>
        <w:pStyle w:val="ad"/>
        <w:spacing w:before="6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10 класса  основан на принципе универсального обучения.</w:t>
      </w:r>
    </w:p>
    <w:p w:rsidR="00DF5EB2" w:rsidRPr="00A86A46" w:rsidRDefault="000B2267" w:rsidP="00DF5EB2">
      <w:pPr>
        <w:pStyle w:val="ad"/>
        <w:spacing w:before="60" w:after="0"/>
        <w:ind w:firstLine="567"/>
        <w:jc w:val="both"/>
        <w:rPr>
          <w:sz w:val="28"/>
          <w:szCs w:val="28"/>
        </w:rPr>
      </w:pPr>
      <w:proofErr w:type="gramStart"/>
      <w:r w:rsidRPr="00A86A46">
        <w:rPr>
          <w:sz w:val="28"/>
          <w:szCs w:val="28"/>
        </w:rPr>
        <w:t xml:space="preserve">Принципы </w:t>
      </w:r>
      <w:r w:rsidR="00DF5EB2" w:rsidRPr="00A86A46">
        <w:rPr>
          <w:sz w:val="28"/>
          <w:szCs w:val="28"/>
        </w:rPr>
        <w:t xml:space="preserve"> учебного плана для </w:t>
      </w:r>
      <w:r w:rsidR="004733AF">
        <w:rPr>
          <w:sz w:val="28"/>
          <w:szCs w:val="28"/>
        </w:rPr>
        <w:t>11</w:t>
      </w:r>
      <w:r w:rsidRPr="00A86A46">
        <w:rPr>
          <w:sz w:val="28"/>
          <w:szCs w:val="28"/>
        </w:rPr>
        <w:t xml:space="preserve"> класса</w:t>
      </w:r>
      <w:r w:rsidR="00DF5EB2" w:rsidRPr="00A86A46">
        <w:rPr>
          <w:sz w:val="28"/>
          <w:szCs w:val="28"/>
        </w:rPr>
        <w:t xml:space="preserve"> основаны на идее двухуровневого (базового и профильного) федерального компонента государственног</w:t>
      </w:r>
      <w:r w:rsidR="00314FA3">
        <w:rPr>
          <w:sz w:val="28"/>
          <w:szCs w:val="28"/>
        </w:rPr>
        <w:t>о стандарта общего образования, и</w:t>
      </w:r>
      <w:r w:rsidR="00DF5EB2" w:rsidRPr="00A86A46">
        <w:rPr>
          <w:sz w:val="28"/>
          <w:szCs w:val="28"/>
        </w:rPr>
        <w:t>сходя из эт</w:t>
      </w:r>
      <w:r w:rsidRPr="00A86A46">
        <w:rPr>
          <w:sz w:val="28"/>
          <w:szCs w:val="28"/>
        </w:rPr>
        <w:t>ого, учебные предметы</w:t>
      </w:r>
      <w:r w:rsidR="00314FA3">
        <w:rPr>
          <w:sz w:val="28"/>
          <w:szCs w:val="28"/>
        </w:rPr>
        <w:t>,</w:t>
      </w:r>
      <w:r w:rsidRPr="00A86A46">
        <w:rPr>
          <w:sz w:val="28"/>
          <w:szCs w:val="28"/>
        </w:rPr>
        <w:t xml:space="preserve"> </w:t>
      </w:r>
      <w:r w:rsidR="00DF5EB2" w:rsidRPr="00A86A46">
        <w:rPr>
          <w:sz w:val="28"/>
          <w:szCs w:val="28"/>
        </w:rPr>
        <w:t xml:space="preserve"> представлен</w:t>
      </w:r>
      <w:r w:rsidR="00314FA3">
        <w:rPr>
          <w:sz w:val="28"/>
          <w:szCs w:val="28"/>
        </w:rPr>
        <w:t>н</w:t>
      </w:r>
      <w:r w:rsidR="00DF5EB2" w:rsidRPr="00A86A46">
        <w:rPr>
          <w:sz w:val="28"/>
          <w:szCs w:val="28"/>
        </w:rPr>
        <w:t>ы</w:t>
      </w:r>
      <w:r w:rsidR="00314FA3">
        <w:rPr>
          <w:sz w:val="28"/>
          <w:szCs w:val="28"/>
        </w:rPr>
        <w:t>е</w:t>
      </w:r>
      <w:r w:rsidR="00DF5EB2" w:rsidRPr="00A86A46">
        <w:rPr>
          <w:sz w:val="28"/>
          <w:szCs w:val="28"/>
        </w:rPr>
        <w:t xml:space="preserve"> в учебном пла</w:t>
      </w:r>
      <w:r w:rsidR="00314FA3">
        <w:rPr>
          <w:sz w:val="28"/>
          <w:szCs w:val="28"/>
        </w:rPr>
        <w:t xml:space="preserve">не образовательного учреждения, </w:t>
      </w:r>
      <w:r w:rsidR="00DF5EB2" w:rsidRPr="00A86A46">
        <w:rPr>
          <w:sz w:val="28"/>
          <w:szCs w:val="28"/>
        </w:rPr>
        <w:t xml:space="preserve"> выбраны для изучения обучающимся либо на базовом, либо на профильном уровне.</w:t>
      </w:r>
      <w:proofErr w:type="gramEnd"/>
    </w:p>
    <w:p w:rsidR="00DF5EB2" w:rsidRPr="00A86A46" w:rsidRDefault="00FA155D" w:rsidP="000B2267">
      <w:pPr>
        <w:pStyle w:val="ad"/>
        <w:spacing w:before="6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я возможность выбора сочетаний</w:t>
      </w:r>
      <w:r w:rsidR="00DF5EB2" w:rsidRPr="00A86A46">
        <w:rPr>
          <w:sz w:val="28"/>
          <w:szCs w:val="28"/>
        </w:rPr>
        <w:t xml:space="preserve"> базовых и профильных учебных предметов</w:t>
      </w:r>
      <w:r>
        <w:rPr>
          <w:sz w:val="28"/>
          <w:szCs w:val="28"/>
        </w:rPr>
        <w:t>, элективных курсов,</w:t>
      </w:r>
      <w:r w:rsidR="00DF5EB2" w:rsidRPr="00A86A46">
        <w:rPr>
          <w:sz w:val="28"/>
          <w:szCs w:val="28"/>
        </w:rPr>
        <w:t xml:space="preserve"> учитывая нормативы учебного времени, установленные дейс</w:t>
      </w:r>
      <w:r w:rsidR="000B2267" w:rsidRPr="00A86A46">
        <w:rPr>
          <w:sz w:val="28"/>
          <w:szCs w:val="28"/>
        </w:rPr>
        <w:t>твующими санитарно-эпидемиологи</w:t>
      </w:r>
      <w:r w:rsidR="00DF5EB2" w:rsidRPr="00A86A46">
        <w:rPr>
          <w:sz w:val="28"/>
          <w:szCs w:val="28"/>
        </w:rPr>
        <w:t>ческими правилами и норм</w:t>
      </w:r>
      <w:r w:rsidR="000B2267" w:rsidRPr="00A86A46">
        <w:rPr>
          <w:sz w:val="28"/>
          <w:szCs w:val="28"/>
        </w:rPr>
        <w:t>ативами,  образовательное учреждение способствует  каждому обучающемуся в формировании собственного учебного</w:t>
      </w:r>
      <w:r w:rsidR="00DF5EB2" w:rsidRPr="00A86A4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 его индивидуальн0й образовательной траектории</w:t>
      </w:r>
      <w:r w:rsidR="00DF5EB2" w:rsidRPr="00A86A46">
        <w:rPr>
          <w:sz w:val="28"/>
          <w:szCs w:val="28"/>
        </w:rPr>
        <w:t>.</w:t>
      </w:r>
    </w:p>
    <w:p w:rsidR="00DF5EB2" w:rsidRPr="00A86A46" w:rsidRDefault="00DF5EB2" w:rsidP="00133926">
      <w:pPr>
        <w:pStyle w:val="ad"/>
        <w:spacing w:before="60" w:after="0"/>
        <w:ind w:firstLine="567"/>
        <w:jc w:val="both"/>
        <w:rPr>
          <w:sz w:val="28"/>
          <w:szCs w:val="28"/>
        </w:rPr>
      </w:pPr>
      <w:r w:rsidRPr="00A86A46">
        <w:rPr>
          <w:b/>
          <w:i/>
          <w:sz w:val="28"/>
          <w:szCs w:val="28"/>
        </w:rPr>
        <w:t>Базовые общеобразовательные учебные предметы</w:t>
      </w:r>
      <w:r w:rsidR="00867762" w:rsidRPr="00A86A46">
        <w:rPr>
          <w:b/>
          <w:i/>
          <w:sz w:val="28"/>
          <w:szCs w:val="28"/>
        </w:rPr>
        <w:t xml:space="preserve"> (инвар</w:t>
      </w:r>
      <w:r w:rsidR="006F4C78">
        <w:rPr>
          <w:b/>
          <w:i/>
          <w:sz w:val="28"/>
          <w:szCs w:val="28"/>
        </w:rPr>
        <w:t>иантная часть федерального базисн</w:t>
      </w:r>
      <w:r w:rsidR="00867762" w:rsidRPr="00A86A46">
        <w:rPr>
          <w:b/>
          <w:i/>
          <w:sz w:val="28"/>
          <w:szCs w:val="28"/>
        </w:rPr>
        <w:t>ого учебного плана)</w:t>
      </w:r>
      <w:r w:rsidRPr="00A86A46">
        <w:rPr>
          <w:sz w:val="28"/>
          <w:szCs w:val="28"/>
        </w:rPr>
        <w:t xml:space="preserve"> – учебные предметы </w:t>
      </w:r>
      <w:r w:rsidRPr="00A86A46">
        <w:rPr>
          <w:b/>
          <w:i/>
          <w:sz w:val="28"/>
          <w:szCs w:val="28"/>
        </w:rPr>
        <w:t>федерального компонента,</w:t>
      </w:r>
      <w:r w:rsidRPr="00A86A46">
        <w:rPr>
          <w:sz w:val="28"/>
          <w:szCs w:val="28"/>
        </w:rPr>
        <w:t xml:space="preserve"> направленные на завершение общеобразовательной подготовки </w:t>
      </w:r>
      <w:proofErr w:type="gramStart"/>
      <w:r w:rsidRPr="00A86A46">
        <w:rPr>
          <w:sz w:val="28"/>
          <w:szCs w:val="28"/>
        </w:rPr>
        <w:t>обучающихся</w:t>
      </w:r>
      <w:proofErr w:type="gramEnd"/>
      <w:r w:rsidR="00133926" w:rsidRPr="00A86A46">
        <w:rPr>
          <w:sz w:val="28"/>
          <w:szCs w:val="28"/>
        </w:rPr>
        <w:t xml:space="preserve">. </w:t>
      </w:r>
      <w:r w:rsidR="00314FA3">
        <w:rPr>
          <w:sz w:val="28"/>
          <w:szCs w:val="28"/>
        </w:rPr>
        <w:t>Учебный план полностью соответствует инвариантной части Федерального базисного учебного плана.</w:t>
      </w:r>
    </w:p>
    <w:p w:rsidR="00DF5EB2" w:rsidRPr="00AC4813" w:rsidRDefault="00DF5EB2" w:rsidP="00AC4813">
      <w:pPr>
        <w:pStyle w:val="21"/>
        <w:spacing w:before="60"/>
        <w:ind w:right="0" w:firstLine="567"/>
        <w:rPr>
          <w:w w:val="100"/>
          <w:szCs w:val="28"/>
        </w:rPr>
      </w:pPr>
      <w:r w:rsidRPr="00A86A46">
        <w:rPr>
          <w:b/>
          <w:i/>
          <w:w w:val="100"/>
          <w:szCs w:val="28"/>
        </w:rPr>
        <w:t>Профильные общеобразовательные учебные предметы</w:t>
      </w:r>
      <w:r w:rsidR="00867762" w:rsidRPr="00A86A46">
        <w:rPr>
          <w:b/>
          <w:i/>
          <w:w w:val="100"/>
          <w:szCs w:val="28"/>
        </w:rPr>
        <w:t xml:space="preserve"> (вариати</w:t>
      </w:r>
      <w:r w:rsidR="006F4C78">
        <w:rPr>
          <w:b/>
          <w:i/>
          <w:w w:val="100"/>
          <w:szCs w:val="28"/>
        </w:rPr>
        <w:t xml:space="preserve">вная часть </w:t>
      </w:r>
      <w:r w:rsidR="00314FA3">
        <w:rPr>
          <w:b/>
          <w:i/>
          <w:w w:val="100"/>
          <w:szCs w:val="28"/>
        </w:rPr>
        <w:t>Ф</w:t>
      </w:r>
      <w:r w:rsidR="006F4C78">
        <w:rPr>
          <w:b/>
          <w:i/>
          <w:w w:val="100"/>
          <w:szCs w:val="28"/>
        </w:rPr>
        <w:t>едерального базисного</w:t>
      </w:r>
      <w:r w:rsidR="00867762" w:rsidRPr="00A86A46">
        <w:rPr>
          <w:b/>
          <w:i/>
          <w:w w:val="100"/>
          <w:szCs w:val="28"/>
        </w:rPr>
        <w:t xml:space="preserve"> учебного плана)</w:t>
      </w:r>
      <w:r w:rsidR="00314FA3">
        <w:rPr>
          <w:b/>
          <w:i/>
          <w:w w:val="100"/>
          <w:szCs w:val="28"/>
        </w:rPr>
        <w:t xml:space="preserve"> </w:t>
      </w:r>
      <w:r w:rsidRPr="00BB2906">
        <w:rPr>
          <w:w w:val="100"/>
          <w:szCs w:val="28"/>
        </w:rPr>
        <w:t xml:space="preserve">– учебные предметы </w:t>
      </w:r>
      <w:r w:rsidRPr="00BB2906">
        <w:rPr>
          <w:b/>
          <w:i/>
          <w:w w:val="100"/>
          <w:szCs w:val="28"/>
        </w:rPr>
        <w:t>федерального компонента</w:t>
      </w:r>
      <w:r w:rsidRPr="00BB2906">
        <w:rPr>
          <w:w w:val="100"/>
          <w:szCs w:val="28"/>
        </w:rPr>
        <w:t xml:space="preserve"> повышенного уровня, определяющие специали</w:t>
      </w:r>
      <w:r w:rsidR="00133926" w:rsidRPr="00BB2906">
        <w:rPr>
          <w:w w:val="100"/>
          <w:szCs w:val="28"/>
        </w:rPr>
        <w:t>зацию каждого конкретного индивидуального учебного плана</w:t>
      </w:r>
      <w:r w:rsidR="00867762" w:rsidRPr="00BB2906">
        <w:rPr>
          <w:w w:val="100"/>
          <w:szCs w:val="28"/>
        </w:rPr>
        <w:t xml:space="preserve">. </w:t>
      </w:r>
      <w:r w:rsidR="00133926" w:rsidRPr="00BB2906">
        <w:rPr>
          <w:szCs w:val="28"/>
        </w:rPr>
        <w:t xml:space="preserve">При </w:t>
      </w:r>
      <w:r w:rsidRPr="00BB2906">
        <w:rPr>
          <w:szCs w:val="28"/>
        </w:rPr>
        <w:t xml:space="preserve"> обучении </w:t>
      </w:r>
      <w:proofErr w:type="gramStart"/>
      <w:r w:rsidRPr="00BB2906">
        <w:rPr>
          <w:szCs w:val="28"/>
        </w:rPr>
        <w:t>обучающийся</w:t>
      </w:r>
      <w:proofErr w:type="gramEnd"/>
      <w:r w:rsidRPr="00BB2906">
        <w:rPr>
          <w:szCs w:val="28"/>
        </w:rPr>
        <w:t xml:space="preserve"> выбирает </w:t>
      </w:r>
      <w:r w:rsidR="006F4C78" w:rsidRPr="00BB2906">
        <w:rPr>
          <w:b/>
          <w:i/>
          <w:szCs w:val="28"/>
        </w:rPr>
        <w:t>1-</w:t>
      </w:r>
      <w:r w:rsidR="004D3225">
        <w:rPr>
          <w:b/>
          <w:i/>
          <w:szCs w:val="28"/>
        </w:rPr>
        <w:t>2</w:t>
      </w:r>
      <w:r w:rsidR="006F4C78" w:rsidRPr="00BB2906">
        <w:rPr>
          <w:szCs w:val="28"/>
        </w:rPr>
        <w:t xml:space="preserve"> учебных предмета</w:t>
      </w:r>
      <w:r w:rsidR="00133926" w:rsidRPr="00BB2906">
        <w:rPr>
          <w:szCs w:val="28"/>
        </w:rPr>
        <w:t xml:space="preserve"> на профильном уровне.</w:t>
      </w:r>
      <w:r w:rsidR="00867762" w:rsidRPr="00BB2906">
        <w:rPr>
          <w:szCs w:val="28"/>
        </w:rPr>
        <w:t xml:space="preserve"> В случае</w:t>
      </w:r>
      <w:proofErr w:type="gramStart"/>
      <w:r w:rsidR="006F4C78" w:rsidRPr="00BB2906">
        <w:rPr>
          <w:szCs w:val="28"/>
        </w:rPr>
        <w:t>,</w:t>
      </w:r>
      <w:proofErr w:type="gramEnd"/>
      <w:r w:rsidR="00867762" w:rsidRPr="00BB2906">
        <w:rPr>
          <w:szCs w:val="28"/>
        </w:rPr>
        <w:t xml:space="preserve"> если выбранный учебный предмет на профильном уровне совпадает с одним из обязательных учебных предметов на базовом уровне, то последний</w:t>
      </w:r>
      <w:r w:rsidR="00314FA3">
        <w:rPr>
          <w:szCs w:val="28"/>
        </w:rPr>
        <w:t xml:space="preserve"> </w:t>
      </w:r>
      <w:r w:rsidR="00867762" w:rsidRPr="00BB2906">
        <w:rPr>
          <w:b/>
          <w:i/>
          <w:szCs w:val="28"/>
        </w:rPr>
        <w:t>исключается</w:t>
      </w:r>
      <w:r w:rsidR="00867762" w:rsidRPr="00BB2906">
        <w:rPr>
          <w:szCs w:val="28"/>
        </w:rPr>
        <w:t xml:space="preserve"> из состава инвариантной части индивидуа</w:t>
      </w:r>
      <w:r w:rsidR="00B45B9D" w:rsidRPr="00BB2906">
        <w:rPr>
          <w:szCs w:val="28"/>
        </w:rPr>
        <w:t>л</w:t>
      </w:r>
      <w:r w:rsidR="00867762" w:rsidRPr="00BB2906">
        <w:rPr>
          <w:szCs w:val="28"/>
        </w:rPr>
        <w:t>ьного учебного плана обучающегося.</w:t>
      </w:r>
      <w:r w:rsidR="00314FA3">
        <w:rPr>
          <w:szCs w:val="28"/>
        </w:rPr>
        <w:t xml:space="preserve"> На профильном уровне </w:t>
      </w:r>
      <w:proofErr w:type="gramStart"/>
      <w:r w:rsidR="00314FA3">
        <w:rPr>
          <w:szCs w:val="28"/>
        </w:rPr>
        <w:t>обучающимся</w:t>
      </w:r>
      <w:proofErr w:type="gramEnd"/>
      <w:r w:rsidR="00314FA3">
        <w:rPr>
          <w:szCs w:val="28"/>
        </w:rPr>
        <w:t xml:space="preserve"> предлагается (исходя из их выбора) следующие предметы: </w:t>
      </w:r>
      <w:r w:rsidR="004859D2">
        <w:rPr>
          <w:szCs w:val="28"/>
        </w:rPr>
        <w:t>история, обществознание.</w:t>
      </w:r>
    </w:p>
    <w:p w:rsidR="00DF5EB2" w:rsidRPr="00A86A46" w:rsidRDefault="00DF5EB2" w:rsidP="00AC4813">
      <w:pPr>
        <w:pStyle w:val="ad"/>
        <w:spacing w:before="120" w:after="0"/>
        <w:ind w:firstLine="567"/>
        <w:jc w:val="both"/>
        <w:rPr>
          <w:sz w:val="28"/>
          <w:szCs w:val="28"/>
        </w:rPr>
      </w:pPr>
      <w:r w:rsidRPr="00A86A46">
        <w:rPr>
          <w:sz w:val="28"/>
          <w:szCs w:val="28"/>
        </w:rPr>
        <w:t xml:space="preserve">Совокупность базовых и профильных общеобразовательных учебных предметов определяет состав </w:t>
      </w:r>
      <w:r w:rsidRPr="00A86A46">
        <w:rPr>
          <w:b/>
          <w:i/>
          <w:sz w:val="28"/>
          <w:szCs w:val="28"/>
        </w:rPr>
        <w:t>федерального компонента</w:t>
      </w:r>
      <w:r w:rsidRPr="00A86A46">
        <w:rPr>
          <w:sz w:val="28"/>
          <w:szCs w:val="28"/>
        </w:rPr>
        <w:t xml:space="preserve"> учебного плана</w:t>
      </w:r>
      <w:r w:rsidR="00B45B9D" w:rsidRPr="00A86A46">
        <w:rPr>
          <w:sz w:val="28"/>
          <w:szCs w:val="28"/>
        </w:rPr>
        <w:t xml:space="preserve"> образовательного учреждения</w:t>
      </w:r>
      <w:r w:rsidRPr="00A86A46">
        <w:rPr>
          <w:sz w:val="28"/>
          <w:szCs w:val="28"/>
        </w:rPr>
        <w:t>.</w:t>
      </w:r>
    </w:p>
    <w:p w:rsidR="00DF5EB2" w:rsidRPr="00A86A46" w:rsidRDefault="00DF5EB2" w:rsidP="00DF5EB2">
      <w:pPr>
        <w:pStyle w:val="ad"/>
        <w:spacing w:before="120" w:after="0"/>
        <w:ind w:firstLine="567"/>
        <w:jc w:val="both"/>
        <w:rPr>
          <w:sz w:val="28"/>
          <w:szCs w:val="28"/>
        </w:rPr>
      </w:pPr>
      <w:r w:rsidRPr="00A86A46">
        <w:rPr>
          <w:b/>
          <w:i/>
          <w:sz w:val="28"/>
          <w:szCs w:val="28"/>
        </w:rPr>
        <w:t>Элективные учебные предметы</w:t>
      </w:r>
      <w:r w:rsidRPr="00A86A46">
        <w:rPr>
          <w:sz w:val="28"/>
          <w:szCs w:val="28"/>
        </w:rPr>
        <w:t xml:space="preserve"> – обязательные учебные предметы по выбору </w:t>
      </w:r>
      <w:proofErr w:type="gramStart"/>
      <w:r w:rsidRPr="00A86A46">
        <w:rPr>
          <w:sz w:val="28"/>
          <w:szCs w:val="28"/>
        </w:rPr>
        <w:t>обучающихся</w:t>
      </w:r>
      <w:proofErr w:type="gramEnd"/>
      <w:r w:rsidRPr="00A86A46">
        <w:rPr>
          <w:sz w:val="28"/>
          <w:szCs w:val="28"/>
        </w:rPr>
        <w:t xml:space="preserve"> из </w:t>
      </w:r>
      <w:r w:rsidRPr="00A86A46">
        <w:rPr>
          <w:b/>
          <w:i/>
          <w:sz w:val="28"/>
          <w:szCs w:val="28"/>
        </w:rPr>
        <w:t>компонента образовательного учреждения.</w:t>
      </w:r>
      <w:r w:rsidRPr="00A86A46">
        <w:rPr>
          <w:sz w:val="28"/>
          <w:szCs w:val="28"/>
        </w:rPr>
        <w:t xml:space="preserve"> Элективные учебные</w:t>
      </w:r>
      <w:r w:rsidR="00B45B9D" w:rsidRPr="00A86A46">
        <w:rPr>
          <w:sz w:val="28"/>
          <w:szCs w:val="28"/>
        </w:rPr>
        <w:t xml:space="preserve"> предметы выполняют следующие </w:t>
      </w:r>
      <w:r w:rsidRPr="00A86A46">
        <w:rPr>
          <w:sz w:val="28"/>
          <w:szCs w:val="28"/>
        </w:rPr>
        <w:t xml:space="preserve"> функции:</w:t>
      </w:r>
    </w:p>
    <w:p w:rsidR="00DF5EB2" w:rsidRPr="00A86A46" w:rsidRDefault="00DF5EB2" w:rsidP="00DF5EB2">
      <w:pPr>
        <w:pStyle w:val="ad"/>
        <w:spacing w:after="0"/>
        <w:ind w:firstLine="567"/>
        <w:jc w:val="both"/>
        <w:rPr>
          <w:sz w:val="28"/>
          <w:szCs w:val="28"/>
        </w:rPr>
      </w:pPr>
      <w:r w:rsidRPr="00A86A46">
        <w:rPr>
          <w:sz w:val="28"/>
          <w:szCs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DF5EB2" w:rsidRPr="00A86A46" w:rsidRDefault="00DF5EB2" w:rsidP="00DF5EB2">
      <w:pPr>
        <w:pStyle w:val="ad"/>
        <w:spacing w:after="0"/>
        <w:ind w:firstLine="567"/>
        <w:jc w:val="both"/>
        <w:rPr>
          <w:sz w:val="28"/>
          <w:szCs w:val="28"/>
        </w:rPr>
      </w:pPr>
      <w:r w:rsidRPr="00A86A46">
        <w:rPr>
          <w:sz w:val="28"/>
          <w:szCs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DF5EB2" w:rsidRPr="00A86A46" w:rsidRDefault="00DF5EB2" w:rsidP="00867762">
      <w:pPr>
        <w:pStyle w:val="ad"/>
        <w:spacing w:after="0"/>
        <w:ind w:firstLine="567"/>
        <w:jc w:val="both"/>
        <w:rPr>
          <w:sz w:val="28"/>
          <w:szCs w:val="28"/>
        </w:rPr>
      </w:pPr>
      <w:r w:rsidRPr="00A86A46">
        <w:rPr>
          <w:sz w:val="28"/>
          <w:szCs w:val="28"/>
        </w:rPr>
        <w:t>3) удовлетворение познавательных интересов обучающихся в различных сф</w:t>
      </w:r>
      <w:r w:rsidR="00B45B9D" w:rsidRPr="00A86A46">
        <w:rPr>
          <w:sz w:val="28"/>
          <w:szCs w:val="28"/>
        </w:rPr>
        <w:t>ерах человеческой деятельности;</w:t>
      </w:r>
    </w:p>
    <w:p w:rsidR="00DF5EB2" w:rsidRPr="00A86A46" w:rsidRDefault="00B45B9D" w:rsidP="00B45B9D">
      <w:pPr>
        <w:pStyle w:val="ad"/>
        <w:spacing w:after="0"/>
        <w:ind w:firstLine="567"/>
        <w:jc w:val="both"/>
        <w:rPr>
          <w:sz w:val="28"/>
          <w:szCs w:val="28"/>
        </w:rPr>
      </w:pPr>
      <w:r w:rsidRPr="00A86A46">
        <w:rPr>
          <w:sz w:val="28"/>
          <w:szCs w:val="28"/>
        </w:rPr>
        <w:t>4) решение задач развития образовательного учреждения.</w:t>
      </w:r>
    </w:p>
    <w:p w:rsidR="00DF5EB2" w:rsidRDefault="00DF5EB2" w:rsidP="00DF5EB2">
      <w:pPr>
        <w:pStyle w:val="af"/>
        <w:spacing w:before="60"/>
        <w:ind w:left="567"/>
        <w:rPr>
          <w:color w:val="000000" w:themeColor="text1"/>
          <w:sz w:val="28"/>
          <w:szCs w:val="28"/>
        </w:rPr>
      </w:pPr>
      <w:r w:rsidRPr="00A86A46">
        <w:rPr>
          <w:sz w:val="28"/>
          <w:szCs w:val="28"/>
        </w:rPr>
        <w:t xml:space="preserve">Часы, отведенные на компонент образовательного учреждения, </w:t>
      </w:r>
      <w:r w:rsidRPr="00A86A46">
        <w:rPr>
          <w:b/>
          <w:i/>
          <w:sz w:val="28"/>
          <w:szCs w:val="28"/>
        </w:rPr>
        <w:t>используются</w:t>
      </w:r>
      <w:r w:rsidR="00A86A46">
        <w:rPr>
          <w:b/>
          <w:i/>
          <w:sz w:val="28"/>
          <w:szCs w:val="28"/>
        </w:rPr>
        <w:t xml:space="preserve"> также</w:t>
      </w:r>
      <w:r w:rsidRPr="00A86A46">
        <w:rPr>
          <w:b/>
          <w:i/>
          <w:sz w:val="28"/>
          <w:szCs w:val="28"/>
        </w:rPr>
        <w:t xml:space="preserve"> для</w:t>
      </w:r>
      <w:r w:rsidRPr="00A86A46">
        <w:rPr>
          <w:b/>
          <w:i/>
          <w:color w:val="000000" w:themeColor="text1"/>
          <w:sz w:val="28"/>
          <w:szCs w:val="28"/>
        </w:rPr>
        <w:t>:</w:t>
      </w:r>
      <w:r w:rsidRPr="00A86A46">
        <w:rPr>
          <w:color w:val="000000" w:themeColor="text1"/>
          <w:sz w:val="28"/>
          <w:szCs w:val="28"/>
        </w:rPr>
        <w:t xml:space="preserve">  проведения учебных практик и </w:t>
      </w:r>
      <w:r w:rsidRPr="00A86A46">
        <w:rPr>
          <w:color w:val="000000" w:themeColor="text1"/>
          <w:sz w:val="28"/>
          <w:szCs w:val="28"/>
        </w:rPr>
        <w:lastRenderedPageBreak/>
        <w:t>исследовательской деятельности; осуществления</w:t>
      </w:r>
      <w:r w:rsidR="00A86A46" w:rsidRPr="00A86A46">
        <w:rPr>
          <w:color w:val="000000" w:themeColor="text1"/>
          <w:sz w:val="28"/>
          <w:szCs w:val="28"/>
        </w:rPr>
        <w:t xml:space="preserve"> образовательных</w:t>
      </w:r>
      <w:r w:rsidR="00D45C7A">
        <w:rPr>
          <w:color w:val="000000" w:themeColor="text1"/>
          <w:sz w:val="28"/>
          <w:szCs w:val="28"/>
        </w:rPr>
        <w:t xml:space="preserve"> </w:t>
      </w:r>
      <w:r w:rsidR="00A86A46" w:rsidRPr="00A86A46">
        <w:rPr>
          <w:color w:val="000000" w:themeColor="text1"/>
          <w:sz w:val="28"/>
          <w:szCs w:val="28"/>
        </w:rPr>
        <w:t>проектов.</w:t>
      </w:r>
    </w:p>
    <w:p w:rsidR="00135E80" w:rsidRPr="00A86A46" w:rsidRDefault="00135E80" w:rsidP="00DF5EB2">
      <w:pPr>
        <w:pStyle w:val="af"/>
        <w:spacing w:before="60"/>
        <w:ind w:left="567"/>
        <w:rPr>
          <w:color w:val="FF0000"/>
          <w:sz w:val="28"/>
          <w:szCs w:val="28"/>
        </w:rPr>
      </w:pPr>
    </w:p>
    <w:p w:rsidR="00135E80" w:rsidRDefault="00135E80" w:rsidP="00135E80">
      <w:pPr>
        <w:pStyle w:val="af"/>
        <w:spacing w:before="360"/>
        <w:rPr>
          <w:sz w:val="28"/>
          <w:szCs w:val="28"/>
        </w:rPr>
      </w:pPr>
      <w:r w:rsidRPr="00135E8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предлагаемых элективных предметов в 10 классе:</w:t>
      </w:r>
    </w:p>
    <w:tbl>
      <w:tblPr>
        <w:tblStyle w:val="a8"/>
        <w:tblW w:w="0" w:type="auto"/>
        <w:tblLook w:val="04A0"/>
      </w:tblPr>
      <w:tblGrid>
        <w:gridCol w:w="1526"/>
        <w:gridCol w:w="5386"/>
        <w:gridCol w:w="2659"/>
      </w:tblGrid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вопросы естествознания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нглийской грамматики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ие трудности русского языка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загадки Вселенной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вопросы отечественной истории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й мир в 21 веке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626A70" w:rsidTr="00135E80">
        <w:tc>
          <w:tcPr>
            <w:tcW w:w="1526" w:type="dxa"/>
          </w:tcPr>
          <w:p w:rsidR="00626A70" w:rsidRDefault="00626A7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626A70" w:rsidRDefault="00626A7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659" w:type="dxa"/>
          </w:tcPr>
          <w:p w:rsidR="00626A70" w:rsidRDefault="00626A7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терное</w:t>
            </w:r>
            <w:proofErr w:type="spellEnd"/>
            <w:r>
              <w:rPr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659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35E80" w:rsidTr="00135E80">
        <w:tc>
          <w:tcPr>
            <w:tcW w:w="1526" w:type="dxa"/>
          </w:tcPr>
          <w:p w:rsidR="00135E80" w:rsidRDefault="00135E8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135E80" w:rsidRDefault="00774B78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в 21 веке</w:t>
            </w:r>
          </w:p>
        </w:tc>
        <w:tc>
          <w:tcPr>
            <w:tcW w:w="2659" w:type="dxa"/>
          </w:tcPr>
          <w:p w:rsidR="00135E80" w:rsidRDefault="00626A70" w:rsidP="00135E8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</w:tbl>
    <w:p w:rsidR="00CB4587" w:rsidRDefault="00135E80" w:rsidP="00CB4587">
      <w:pPr>
        <w:pStyle w:val="af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 Перечень пре</w:t>
      </w:r>
      <w:r w:rsidR="00CB4587">
        <w:rPr>
          <w:sz w:val="28"/>
          <w:szCs w:val="28"/>
        </w:rPr>
        <w:t>длагаемых элективных предметов в 11 классе:</w:t>
      </w:r>
    </w:p>
    <w:tbl>
      <w:tblPr>
        <w:tblStyle w:val="a8"/>
        <w:tblW w:w="0" w:type="auto"/>
        <w:tblLook w:val="04A0"/>
      </w:tblPr>
      <w:tblGrid>
        <w:gridCol w:w="1526"/>
        <w:gridCol w:w="5386"/>
        <w:gridCol w:w="2659"/>
      </w:tblGrid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нглийской лексики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6" w:type="dxa"/>
          </w:tcPr>
          <w:p w:rsidR="00CB4587" w:rsidRDefault="00CB4587" w:rsidP="00CB4587">
            <w:pPr>
              <w:pStyle w:val="a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ч повышенной сложности</w:t>
            </w:r>
            <w:r w:rsidR="004733AF">
              <w:rPr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 лицах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CB4587" w:rsidTr="006479DD">
        <w:tc>
          <w:tcPr>
            <w:tcW w:w="152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логической культуры</w:t>
            </w:r>
          </w:p>
        </w:tc>
        <w:tc>
          <w:tcPr>
            <w:tcW w:w="2659" w:type="dxa"/>
          </w:tcPr>
          <w:p w:rsidR="00CB4587" w:rsidRDefault="00CB4587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4733AF" w:rsidTr="006479DD">
        <w:tc>
          <w:tcPr>
            <w:tcW w:w="1526" w:type="dxa"/>
          </w:tcPr>
          <w:p w:rsidR="004733AF" w:rsidRDefault="004733AF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86" w:type="dxa"/>
          </w:tcPr>
          <w:p w:rsidR="004733AF" w:rsidRDefault="004733AF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вопросы обществознания</w:t>
            </w:r>
          </w:p>
        </w:tc>
        <w:tc>
          <w:tcPr>
            <w:tcW w:w="2659" w:type="dxa"/>
          </w:tcPr>
          <w:p w:rsidR="004733AF" w:rsidRDefault="00626A70" w:rsidP="006479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3AF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DF5EB2" w:rsidRPr="00A86A46" w:rsidRDefault="00DF5EB2" w:rsidP="00B45B9D">
      <w:pPr>
        <w:pStyle w:val="af"/>
        <w:spacing w:before="360"/>
        <w:rPr>
          <w:sz w:val="28"/>
          <w:szCs w:val="28"/>
        </w:rPr>
      </w:pPr>
      <w:r w:rsidRPr="00A86A46">
        <w:rPr>
          <w:sz w:val="28"/>
          <w:szCs w:val="28"/>
        </w:rPr>
        <w:t>При проведении занятий по «Иностранному языку», «Технологии», «Физической культуре», а также по «Инфор</w:t>
      </w:r>
      <w:r w:rsidR="009C7B2E" w:rsidRPr="00A86A46">
        <w:rPr>
          <w:sz w:val="28"/>
          <w:szCs w:val="28"/>
        </w:rPr>
        <w:t xml:space="preserve">матике и ИКТ», </w:t>
      </w:r>
      <w:r w:rsidRPr="00A86A46">
        <w:rPr>
          <w:sz w:val="28"/>
          <w:szCs w:val="28"/>
        </w:rPr>
        <w:t xml:space="preserve"> «Физике» и «Химии» (во время проведения практических занятий)</w:t>
      </w:r>
      <w:r w:rsidR="009C7B2E" w:rsidRPr="00A86A46">
        <w:rPr>
          <w:sz w:val="28"/>
          <w:szCs w:val="28"/>
        </w:rPr>
        <w:t xml:space="preserve"> на базовом уровне</w:t>
      </w:r>
      <w:r w:rsidRPr="00A86A46">
        <w:rPr>
          <w:sz w:val="28"/>
          <w:szCs w:val="28"/>
        </w:rPr>
        <w:t xml:space="preserve"> осуществляется делен</w:t>
      </w:r>
      <w:r w:rsidR="009C7B2E" w:rsidRPr="00A86A46">
        <w:rPr>
          <w:sz w:val="28"/>
          <w:szCs w:val="28"/>
        </w:rPr>
        <w:t>ие классов на две группы</w:t>
      </w:r>
      <w:r w:rsidRPr="00A86A46">
        <w:rPr>
          <w:sz w:val="28"/>
          <w:szCs w:val="28"/>
        </w:rPr>
        <w:t>.</w:t>
      </w:r>
    </w:p>
    <w:p w:rsidR="00DF5EB2" w:rsidRDefault="009C7B2E" w:rsidP="00DF5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A46">
        <w:rPr>
          <w:rFonts w:ascii="Times New Roman" w:hAnsi="Times New Roman" w:cs="Times New Roman"/>
          <w:sz w:val="28"/>
          <w:szCs w:val="28"/>
        </w:rPr>
        <w:t xml:space="preserve">При </w:t>
      </w:r>
      <w:r w:rsidR="00DF5EB2" w:rsidRPr="00A86A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86A46">
        <w:rPr>
          <w:rFonts w:ascii="Times New Roman" w:hAnsi="Times New Roman" w:cs="Times New Roman"/>
          <w:sz w:val="28"/>
          <w:szCs w:val="28"/>
        </w:rPr>
        <w:t xml:space="preserve"> изучения учебных предметов на  профильном уровн</w:t>
      </w:r>
      <w:r>
        <w:rPr>
          <w:rFonts w:ascii="Arial" w:hAnsi="Arial"/>
        </w:rPr>
        <w:t>е</w:t>
      </w:r>
      <w:r w:rsidR="00DF5EB2">
        <w:rPr>
          <w:rFonts w:ascii="Arial" w:hAnsi="Arial"/>
        </w:rPr>
        <w:t xml:space="preserve">, </w:t>
      </w:r>
      <w:r w:rsidR="00DF5EB2" w:rsidRPr="00A86A46">
        <w:rPr>
          <w:rFonts w:ascii="Times New Roman" w:hAnsi="Times New Roman" w:cs="Times New Roman"/>
          <w:sz w:val="28"/>
          <w:szCs w:val="28"/>
        </w:rPr>
        <w:t>в том числе изучения электи</w:t>
      </w:r>
      <w:r w:rsidRPr="00A86A46">
        <w:rPr>
          <w:rFonts w:ascii="Times New Roman" w:hAnsi="Times New Roman" w:cs="Times New Roman"/>
          <w:sz w:val="28"/>
          <w:szCs w:val="28"/>
        </w:rPr>
        <w:t>вных учебных предметов, предусмотрено</w:t>
      </w:r>
      <w:r w:rsidR="00DF5EB2" w:rsidRPr="00A86A46">
        <w:rPr>
          <w:rFonts w:ascii="Times New Roman" w:hAnsi="Times New Roman" w:cs="Times New Roman"/>
          <w:sz w:val="28"/>
          <w:szCs w:val="28"/>
        </w:rPr>
        <w:t xml:space="preserve"> деление</w:t>
      </w:r>
      <w:r w:rsidRPr="00A86A46">
        <w:rPr>
          <w:rFonts w:ascii="Times New Roman" w:hAnsi="Times New Roman" w:cs="Times New Roman"/>
          <w:sz w:val="28"/>
          <w:szCs w:val="28"/>
        </w:rPr>
        <w:t xml:space="preserve"> класса на группы</w:t>
      </w:r>
      <w:r w:rsidR="00DF5EB2" w:rsidRPr="00A86A46">
        <w:rPr>
          <w:rFonts w:ascii="Times New Roman" w:hAnsi="Times New Roman" w:cs="Times New Roman"/>
          <w:sz w:val="28"/>
          <w:szCs w:val="28"/>
        </w:rPr>
        <w:t>.</w:t>
      </w:r>
    </w:p>
    <w:p w:rsidR="007B54EA" w:rsidRPr="006444A0" w:rsidRDefault="007B54EA" w:rsidP="007B5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444A0">
        <w:rPr>
          <w:rFonts w:ascii="Times New Roman" w:hAnsi="Times New Roman" w:cs="Times New Roman"/>
          <w:b/>
          <w:bCs/>
          <w:sz w:val="28"/>
          <w:szCs w:val="28"/>
        </w:rPr>
        <w:t xml:space="preserve">. Специальное (коррекционное) </w:t>
      </w:r>
      <w:proofErr w:type="gramStart"/>
      <w:r w:rsidRPr="006444A0">
        <w:rPr>
          <w:rFonts w:ascii="Times New Roman" w:hAnsi="Times New Roman" w:cs="Times New Roman"/>
          <w:b/>
          <w:bCs/>
          <w:sz w:val="28"/>
          <w:szCs w:val="28"/>
        </w:rPr>
        <w:t>основное  общее</w:t>
      </w:r>
      <w:proofErr w:type="gramEnd"/>
      <w:r w:rsidRPr="006444A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.</w:t>
      </w:r>
    </w:p>
    <w:p w:rsidR="007B54EA" w:rsidRPr="006444A0" w:rsidRDefault="007B54EA" w:rsidP="007B54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Учебный план ориентирован  </w:t>
      </w:r>
      <w:r>
        <w:rPr>
          <w:rFonts w:ascii="Times New Roman" w:hAnsi="Times New Roman" w:cs="Times New Roman"/>
          <w:sz w:val="28"/>
          <w:szCs w:val="28"/>
        </w:rPr>
        <w:t>на  3</w:t>
      </w:r>
      <w:r w:rsidRPr="006F4C78">
        <w:rPr>
          <w:rFonts w:ascii="Times New Roman" w:hAnsi="Times New Roman" w:cs="Times New Roman"/>
          <w:sz w:val="28"/>
          <w:szCs w:val="28"/>
        </w:rPr>
        <w:t>4</w:t>
      </w:r>
      <w:r w:rsidR="004733AF">
        <w:rPr>
          <w:rFonts w:ascii="Times New Roman" w:hAnsi="Times New Roman" w:cs="Times New Roman"/>
          <w:sz w:val="28"/>
          <w:szCs w:val="28"/>
        </w:rPr>
        <w:t xml:space="preserve"> шестидневные учебные недели в 6 классе</w:t>
      </w:r>
      <w:r w:rsidRPr="006444A0">
        <w:rPr>
          <w:rFonts w:ascii="Times New Roman" w:hAnsi="Times New Roman" w:cs="Times New Roman"/>
          <w:sz w:val="28"/>
          <w:szCs w:val="28"/>
        </w:rPr>
        <w:t>, с продолжительностью урока 45 минут.</w:t>
      </w:r>
    </w:p>
    <w:p w:rsidR="007B54EA" w:rsidRDefault="007B54EA" w:rsidP="007B54EA">
      <w:pPr>
        <w:spacing w:after="0" w:line="240" w:lineRule="auto"/>
        <w:ind w:left="180" w:firstLine="426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Учебный план  в   </w:t>
      </w:r>
      <w:r w:rsidRPr="00A43F78">
        <w:rPr>
          <w:rFonts w:ascii="Times New Roman" w:hAnsi="Times New Roman" w:cs="Times New Roman"/>
          <w:b/>
          <w:sz w:val="28"/>
          <w:szCs w:val="28"/>
        </w:rPr>
        <w:t>полном объеме  соответствует    инвариантной части</w:t>
      </w:r>
      <w:r w:rsidR="00CB4587">
        <w:rPr>
          <w:rFonts w:ascii="Times New Roman" w:hAnsi="Times New Roman" w:cs="Times New Roman"/>
          <w:sz w:val="28"/>
          <w:szCs w:val="28"/>
        </w:rPr>
        <w:t xml:space="preserve"> Базисного</w:t>
      </w:r>
      <w:r>
        <w:rPr>
          <w:rFonts w:ascii="Times New Roman" w:hAnsi="Times New Roman" w:cs="Times New Roman"/>
          <w:sz w:val="28"/>
          <w:szCs w:val="28"/>
        </w:rPr>
        <w:t xml:space="preserve">   регионального  учебного  плана</w:t>
      </w:r>
      <w:r w:rsidRPr="006444A0">
        <w:rPr>
          <w:rFonts w:ascii="Times New Roman" w:hAnsi="Times New Roman" w:cs="Times New Roman"/>
          <w:sz w:val="28"/>
          <w:szCs w:val="28"/>
        </w:rPr>
        <w:t xml:space="preserve">  для специальных (коррекционных)  образовательных учреждений </w:t>
      </w:r>
      <w:r w:rsidRPr="006444A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444A0">
        <w:rPr>
          <w:rFonts w:ascii="Times New Roman" w:hAnsi="Times New Roman" w:cs="Times New Roman"/>
          <w:sz w:val="28"/>
          <w:szCs w:val="28"/>
        </w:rPr>
        <w:t xml:space="preserve">  вида.</w:t>
      </w:r>
    </w:p>
    <w:p w:rsidR="007B54EA" w:rsidRPr="006444A0" w:rsidRDefault="007B54EA" w:rsidP="007B54EA">
      <w:pPr>
        <w:spacing w:after="0" w:line="240" w:lineRule="auto"/>
        <w:ind w:left="180" w:firstLine="426"/>
        <w:rPr>
          <w:rFonts w:ascii="Times New Roman" w:hAnsi="Times New Roman" w:cs="Times New Roman"/>
          <w:sz w:val="28"/>
          <w:szCs w:val="28"/>
        </w:rPr>
      </w:pPr>
    </w:p>
    <w:p w:rsidR="007B54EA" w:rsidRPr="00CB4587" w:rsidRDefault="007B54EA" w:rsidP="00CB4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F78">
        <w:rPr>
          <w:rFonts w:ascii="Times New Roman" w:hAnsi="Times New Roman" w:cs="Times New Roman"/>
          <w:b/>
          <w:sz w:val="28"/>
          <w:szCs w:val="28"/>
        </w:rPr>
        <w:t>Часы вариативной части направлены</w:t>
      </w:r>
      <w:r w:rsidR="00CB4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3F7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43F78">
        <w:rPr>
          <w:rFonts w:ascii="Times New Roman" w:hAnsi="Times New Roman" w:cs="Times New Roman"/>
          <w:b/>
          <w:sz w:val="28"/>
          <w:szCs w:val="28"/>
        </w:rPr>
        <w:t>:</w:t>
      </w:r>
    </w:p>
    <w:p w:rsidR="007B54EA" w:rsidRPr="004B4885" w:rsidRDefault="00CB4587" w:rsidP="007B54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учебных</w:t>
      </w:r>
      <w:r w:rsidR="007B54EA" w:rsidRPr="004B4885">
        <w:rPr>
          <w:rFonts w:ascii="Times New Roman" w:hAnsi="Times New Roman" w:cs="Times New Roman"/>
          <w:sz w:val="28"/>
          <w:szCs w:val="28"/>
        </w:rPr>
        <w:t xml:space="preserve">  предметов с целью реализации федеральных образовательных  стандартов:</w:t>
      </w:r>
    </w:p>
    <w:p w:rsidR="007B54EA" w:rsidRPr="004733AF" w:rsidRDefault="007B54EA" w:rsidP="004733A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587">
        <w:rPr>
          <w:rFonts w:ascii="Times New Roman" w:hAnsi="Times New Roman" w:cs="Times New Roman"/>
          <w:sz w:val="28"/>
          <w:szCs w:val="28"/>
        </w:rPr>
        <w:t>музыка – 1 ч</w:t>
      </w:r>
      <w:r w:rsidR="004733AF">
        <w:rPr>
          <w:rFonts w:ascii="Times New Roman" w:hAnsi="Times New Roman" w:cs="Times New Roman"/>
          <w:sz w:val="28"/>
          <w:szCs w:val="28"/>
        </w:rPr>
        <w:t>ас в неделю</w:t>
      </w:r>
      <w:r w:rsidR="00CB4587">
        <w:rPr>
          <w:rFonts w:ascii="Times New Roman" w:hAnsi="Times New Roman" w:cs="Times New Roman"/>
          <w:sz w:val="28"/>
          <w:szCs w:val="28"/>
        </w:rPr>
        <w:t>;</w:t>
      </w:r>
    </w:p>
    <w:p w:rsidR="007B54EA" w:rsidRPr="00A43F78" w:rsidRDefault="007B54EA" w:rsidP="007B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78">
        <w:rPr>
          <w:rFonts w:ascii="Times New Roman" w:hAnsi="Times New Roman" w:cs="Times New Roman"/>
          <w:b/>
          <w:sz w:val="28"/>
          <w:szCs w:val="28"/>
        </w:rPr>
        <w:t>Часы  индивидуальных и групповых  коррекционных занятий</w:t>
      </w:r>
      <w:r w:rsidRPr="00A43F78">
        <w:rPr>
          <w:rFonts w:ascii="Times New Roman" w:hAnsi="Times New Roman" w:cs="Times New Roman"/>
          <w:sz w:val="28"/>
          <w:szCs w:val="28"/>
        </w:rPr>
        <w:t xml:space="preserve"> направлены на преодоление трудностей у обучающихся в овладении содержанием отдельных учебных предметов: </w:t>
      </w:r>
    </w:p>
    <w:p w:rsidR="007B54EA" w:rsidRDefault="007B54EA" w:rsidP="007B54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мате</w:t>
      </w:r>
      <w:r w:rsidR="00304135">
        <w:rPr>
          <w:rFonts w:ascii="Times New Roman" w:hAnsi="Times New Roman" w:cs="Times New Roman"/>
          <w:sz w:val="28"/>
          <w:szCs w:val="28"/>
        </w:rPr>
        <w:t>матика – по 2 часа в неделю</w:t>
      </w:r>
      <w:proofErr w:type="gramStart"/>
      <w:r w:rsidR="00304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54EA" w:rsidRDefault="007B54EA" w:rsidP="007B54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язык –  </w:t>
      </w:r>
      <w:r w:rsidR="00CB4587">
        <w:rPr>
          <w:rFonts w:ascii="Times New Roman" w:hAnsi="Times New Roman" w:cs="Times New Roman"/>
          <w:sz w:val="28"/>
          <w:szCs w:val="28"/>
        </w:rPr>
        <w:t xml:space="preserve">по </w:t>
      </w:r>
      <w:r w:rsidR="00DB6F4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04135">
        <w:rPr>
          <w:rFonts w:ascii="Times New Roman" w:hAnsi="Times New Roman" w:cs="Times New Roman"/>
          <w:sz w:val="28"/>
          <w:szCs w:val="28"/>
        </w:rPr>
        <w:t>у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135" w:rsidRDefault="00113076" w:rsidP="007B54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               </w:t>
      </w:r>
      <w:r w:rsidR="00304135">
        <w:rPr>
          <w:rFonts w:ascii="Times New Roman" w:hAnsi="Times New Roman" w:cs="Times New Roman"/>
          <w:sz w:val="28"/>
          <w:szCs w:val="28"/>
        </w:rPr>
        <w:t xml:space="preserve"> – по 1 час часу в неделю.</w:t>
      </w:r>
    </w:p>
    <w:p w:rsidR="007B54EA" w:rsidRPr="006444A0" w:rsidRDefault="007B54EA" w:rsidP="007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>Учебный  план   Муниципального</w:t>
      </w:r>
      <w:r w:rsidR="0048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59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номного</w:t>
      </w:r>
      <w:r w:rsidRPr="006444A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 «Средняя общеобразовательная школа  №14»    в полном объеме  реализует  Федеральный базисный план,   предельно допустимая  аудиторная   учебная нагрузка  соответствует  санитарным нормам.</w:t>
      </w:r>
    </w:p>
    <w:p w:rsidR="007B54EA" w:rsidRPr="006444A0" w:rsidRDefault="007B54EA" w:rsidP="007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  Часы вариативной части    и</w:t>
      </w:r>
      <w:r>
        <w:rPr>
          <w:rFonts w:ascii="Times New Roman" w:hAnsi="Times New Roman" w:cs="Times New Roman"/>
          <w:sz w:val="28"/>
          <w:szCs w:val="28"/>
        </w:rPr>
        <w:t xml:space="preserve">спользуются   на  индивидуализацию обучения, </w:t>
      </w:r>
      <w:r w:rsidRPr="006444A0">
        <w:rPr>
          <w:rFonts w:ascii="Times New Roman" w:hAnsi="Times New Roman" w:cs="Times New Roman"/>
          <w:sz w:val="28"/>
          <w:szCs w:val="28"/>
        </w:rPr>
        <w:t xml:space="preserve">организацию ППП, решение задач развития школы. </w:t>
      </w:r>
    </w:p>
    <w:p w:rsidR="007B54EA" w:rsidRPr="006444A0" w:rsidRDefault="007B54EA" w:rsidP="007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A0">
        <w:rPr>
          <w:rFonts w:ascii="Times New Roman" w:hAnsi="Times New Roman" w:cs="Times New Roman"/>
          <w:sz w:val="28"/>
          <w:szCs w:val="28"/>
        </w:rPr>
        <w:t xml:space="preserve">   Учебный план   обеспечен   необходимыми  УМК,   педагогическими  кадрами.</w:t>
      </w:r>
    </w:p>
    <w:p w:rsidR="007B54EA" w:rsidRDefault="007B54EA" w:rsidP="007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учебный план  м</w:t>
      </w:r>
      <w:r w:rsidRPr="006444A0">
        <w:rPr>
          <w:rFonts w:ascii="Times New Roman" w:hAnsi="Times New Roman" w:cs="Times New Roman"/>
          <w:sz w:val="28"/>
          <w:szCs w:val="28"/>
        </w:rPr>
        <w:t>униципального общеобразовательного учреждения   «Средняя общеобразовательная школа  №14»   соответствует   условиям   и задачам  образовательного учреждения.</w:t>
      </w:r>
    </w:p>
    <w:p w:rsidR="006D3621" w:rsidRPr="006444A0" w:rsidRDefault="006D3621" w:rsidP="007B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9F" w:rsidRDefault="0010179F" w:rsidP="002947B6">
      <w:pPr>
        <w:pStyle w:val="a9"/>
        <w:jc w:val="left"/>
        <w:rPr>
          <w:sz w:val="24"/>
          <w:szCs w:val="24"/>
        </w:rPr>
      </w:pPr>
    </w:p>
    <w:p w:rsidR="0010179F" w:rsidRDefault="0010179F" w:rsidP="002947B6">
      <w:pPr>
        <w:pStyle w:val="a9"/>
        <w:jc w:val="left"/>
        <w:rPr>
          <w:sz w:val="24"/>
          <w:szCs w:val="24"/>
        </w:rPr>
      </w:pPr>
    </w:p>
    <w:p w:rsidR="0010179F" w:rsidRDefault="0010179F" w:rsidP="002947B6">
      <w:pPr>
        <w:pStyle w:val="a9"/>
        <w:jc w:val="left"/>
        <w:rPr>
          <w:sz w:val="24"/>
          <w:szCs w:val="24"/>
        </w:rPr>
      </w:pPr>
    </w:p>
    <w:p w:rsidR="00CB4587" w:rsidRDefault="00CB4587" w:rsidP="002947B6">
      <w:pPr>
        <w:pStyle w:val="a9"/>
        <w:jc w:val="left"/>
        <w:rPr>
          <w:sz w:val="24"/>
          <w:szCs w:val="24"/>
        </w:rPr>
        <w:sectPr w:rsidR="00CB4587" w:rsidSect="00902BC7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</w:p>
    <w:p w:rsidR="0010179F" w:rsidRDefault="0010179F" w:rsidP="002947B6">
      <w:pPr>
        <w:pStyle w:val="a9"/>
        <w:jc w:val="left"/>
        <w:rPr>
          <w:sz w:val="24"/>
          <w:szCs w:val="24"/>
        </w:rPr>
      </w:pPr>
    </w:p>
    <w:p w:rsidR="00341233" w:rsidRPr="00BF53C9" w:rsidRDefault="00BF53C9" w:rsidP="001D52F1">
      <w:pPr>
        <w:pStyle w:val="a3"/>
        <w:spacing w:after="0" w:line="240" w:lineRule="auto"/>
        <w:ind w:left="0" w:firstLine="621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tabs>
          <w:tab w:val="left" w:pos="4040"/>
        </w:tabs>
        <w:rPr>
          <w:rFonts w:ascii="Times New Roman" w:hAnsi="Times New Roman" w:cs="Times New Roman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МАОУ  «Средняя общеобразовательная школа №14»  для  1-х классов 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9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3"/>
        <w:gridCol w:w="3411"/>
        <w:gridCol w:w="2842"/>
      </w:tblGrid>
      <w:tr w:rsidR="00CF414C" w:rsidRPr="006444A0" w:rsidTr="005531E8">
        <w:tc>
          <w:tcPr>
            <w:tcW w:w="2643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11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424666" w:rsidTr="005531E8">
        <w:tc>
          <w:tcPr>
            <w:tcW w:w="2643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</w:tr>
      <w:tr w:rsidR="00CF414C" w:rsidRPr="006444A0" w:rsidTr="005531E8">
        <w:tc>
          <w:tcPr>
            <w:tcW w:w="2643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414C" w:rsidRPr="006444A0" w:rsidTr="005531E8">
        <w:tc>
          <w:tcPr>
            <w:tcW w:w="2643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2643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414C" w:rsidRPr="006444A0" w:rsidTr="005531E8">
        <w:tc>
          <w:tcPr>
            <w:tcW w:w="2643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2643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2643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643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643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4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Tr="005531E8">
        <w:tc>
          <w:tcPr>
            <w:tcW w:w="2643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42" w:type="dxa"/>
          </w:tcPr>
          <w:p w:rsidR="00CF414C" w:rsidRPr="001764C5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    </w:t>
            </w:r>
          </w:p>
        </w:tc>
      </w:tr>
      <w:tr w:rsidR="00CF414C" w:rsidRPr="006444A0" w:rsidTr="005531E8">
        <w:tc>
          <w:tcPr>
            <w:tcW w:w="2643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аудиторная учебная нагрузка при 5-ти дневной учебной неделе </w:t>
            </w:r>
          </w:p>
        </w:tc>
        <w:tc>
          <w:tcPr>
            <w:tcW w:w="2842" w:type="dxa"/>
          </w:tcPr>
          <w:p w:rsidR="00CF414C" w:rsidRPr="001764C5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F414C" w:rsidRPr="00E95B64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  <w:r w:rsidRPr="0091197E">
        <w:pict>
          <v:rect id="_x0000_s1098" style="position:absolute;margin-left:246.5pt;margin-top:12.7pt;width:242pt;height:80.65pt;z-index:251717632" strokecolor="white">
            <v:textbox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tabs>
          <w:tab w:val="left" w:pos="4040"/>
        </w:tabs>
        <w:rPr>
          <w:rFonts w:ascii="Times New Roman" w:hAnsi="Times New Roman" w:cs="Times New Roman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1-х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424" w:type="dxa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5"/>
        <w:gridCol w:w="3335"/>
        <w:gridCol w:w="2364"/>
      </w:tblGrid>
      <w:tr w:rsidR="00CF414C" w:rsidRPr="006444A0" w:rsidTr="005531E8">
        <w:tc>
          <w:tcPr>
            <w:tcW w:w="2725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35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6444A0" w:rsidTr="005531E8">
        <w:tc>
          <w:tcPr>
            <w:tcW w:w="272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</w:tr>
      <w:tr w:rsidR="00CF414C" w:rsidRPr="006444A0" w:rsidTr="005531E8">
        <w:tc>
          <w:tcPr>
            <w:tcW w:w="2725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CF414C" w:rsidRPr="006444A0" w:rsidTr="005531E8">
        <w:tc>
          <w:tcPr>
            <w:tcW w:w="272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CF414C" w:rsidRPr="006444A0" w:rsidTr="005531E8">
        <w:tc>
          <w:tcPr>
            <w:tcW w:w="272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414C" w:rsidRPr="006444A0" w:rsidTr="005531E8">
        <w:tc>
          <w:tcPr>
            <w:tcW w:w="272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CF414C" w:rsidRPr="006444A0" w:rsidTr="005531E8">
        <w:tc>
          <w:tcPr>
            <w:tcW w:w="272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CF414C" w:rsidRPr="006444A0" w:rsidTr="005531E8">
        <w:tc>
          <w:tcPr>
            <w:tcW w:w="2725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F414C" w:rsidRPr="006444A0" w:rsidTr="005531E8">
        <w:tc>
          <w:tcPr>
            <w:tcW w:w="2725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F414C" w:rsidRPr="006444A0" w:rsidTr="005531E8">
        <w:tc>
          <w:tcPr>
            <w:tcW w:w="272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F414C" w:rsidRPr="006444A0" w:rsidTr="005531E8">
        <w:tc>
          <w:tcPr>
            <w:tcW w:w="272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CF414C" w:rsidRPr="006444A0" w:rsidTr="005531E8">
        <w:tc>
          <w:tcPr>
            <w:tcW w:w="272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аудиторная учебная нагрузка при 5-ти дневной учебной неделе </w:t>
            </w:r>
          </w:p>
        </w:tc>
        <w:tc>
          <w:tcPr>
            <w:tcW w:w="236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</w:tr>
    </w:tbl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  <w:r w:rsidRPr="0091197E">
        <w:pict>
          <v:rect id="_x0000_s1095" style="position:absolute;margin-left:250.25pt;margin-top:5.15pt;width:242pt;height:80.65pt;z-index:251714560" strokecolor="white">
            <v:textbox style="mso-next-textbox:#_x0000_s1095"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tabs>
          <w:tab w:val="left" w:pos="4040"/>
        </w:tabs>
        <w:rPr>
          <w:rFonts w:ascii="Times New Roman" w:hAnsi="Times New Roman" w:cs="Times New Roman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бразовательная школа №14»  для  2 –</w:t>
      </w:r>
      <w:proofErr w:type="spellStart"/>
      <w:r w:rsidRPr="006D3621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6"/>
        <w:gridCol w:w="1984"/>
      </w:tblGrid>
      <w:tr w:rsidR="00CF414C" w:rsidRPr="006444A0" w:rsidTr="005531E8">
        <w:tc>
          <w:tcPr>
            <w:tcW w:w="3544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424666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е классы</w:t>
            </w:r>
          </w:p>
        </w:tc>
      </w:tr>
      <w:tr w:rsidR="00CF414C" w:rsidRPr="006444A0" w:rsidTr="005531E8">
        <w:tc>
          <w:tcPr>
            <w:tcW w:w="3544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14C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F414C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мпонент и компонент образовательного учреждения (5-ти дневная учебная неделя)</w:t>
            </w:r>
          </w:p>
        </w:tc>
        <w:tc>
          <w:tcPr>
            <w:tcW w:w="1984" w:type="dxa"/>
          </w:tcPr>
          <w:p w:rsidR="00CF414C" w:rsidRPr="005A66E1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F414C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5-ти дневной учебной неделе.</w:t>
            </w:r>
          </w:p>
        </w:tc>
        <w:tc>
          <w:tcPr>
            <w:tcW w:w="198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CF414C" w:rsidRPr="00E95B64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E95B64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г.</w:t>
      </w: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_x0000_s1099" style="position:absolute;left:0;text-align:left;margin-left:223.2pt;margin-top:75.35pt;width:252.5pt;height:9.15pt;z-index:251718656" strokecolor="white">
            <v:textbox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2-х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544"/>
        <w:gridCol w:w="2126"/>
      </w:tblGrid>
      <w:tr w:rsidR="00CF414C" w:rsidRPr="006444A0" w:rsidTr="005531E8">
        <w:tc>
          <w:tcPr>
            <w:tcW w:w="3119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6444A0" w:rsidTr="005531E8">
        <w:tc>
          <w:tcPr>
            <w:tcW w:w="3119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е классы</w:t>
            </w:r>
          </w:p>
        </w:tc>
      </w:tr>
      <w:tr w:rsidR="00CF414C" w:rsidRPr="006444A0" w:rsidTr="005531E8">
        <w:tc>
          <w:tcPr>
            <w:tcW w:w="3119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CF414C" w:rsidRPr="006444A0" w:rsidTr="005531E8">
        <w:tc>
          <w:tcPr>
            <w:tcW w:w="3119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CF414C" w:rsidRPr="006444A0" w:rsidTr="005531E8">
        <w:tc>
          <w:tcPr>
            <w:tcW w:w="3119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мпонент и компонент образовательного учреждения (5-ти дневная учебная неделя)</w:t>
            </w:r>
          </w:p>
        </w:tc>
        <w:tc>
          <w:tcPr>
            <w:tcW w:w="212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414C" w:rsidRPr="006444A0" w:rsidTr="005531E8">
        <w:tc>
          <w:tcPr>
            <w:tcW w:w="311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5-ти дневной учебной неделе.</w:t>
            </w:r>
          </w:p>
        </w:tc>
        <w:tc>
          <w:tcPr>
            <w:tcW w:w="212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</w:tr>
    </w:tbl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Pr="00452C67" w:rsidRDefault="00CF414C" w:rsidP="00CF414C">
      <w:pPr>
        <w:pStyle w:val="a9"/>
        <w:jc w:val="left"/>
        <w:rPr>
          <w:sz w:val="24"/>
          <w:szCs w:val="24"/>
        </w:rPr>
      </w:pPr>
      <w:r w:rsidRPr="0091197E">
        <w:pict>
          <v:rect id="_x0000_s1096" style="position:absolute;margin-left:253.25pt;margin-top:-.6pt;width:242pt;height:80.65pt;z-index:251715584" strokecolor="white">
            <v:textbox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бразо</w:t>
      </w:r>
      <w:r>
        <w:rPr>
          <w:rFonts w:ascii="Times New Roman" w:hAnsi="Times New Roman" w:cs="Times New Roman"/>
          <w:b/>
          <w:bCs/>
          <w:sz w:val="24"/>
          <w:szCs w:val="24"/>
        </w:rPr>
        <w:t>вательная школа №14»  для  3-их классов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hAnsi="Times New Roman" w:cs="Times New Roman"/>
          <w:b/>
          <w:bCs/>
          <w:sz w:val="24"/>
          <w:szCs w:val="24"/>
        </w:rPr>
        <w:t>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3402"/>
        <w:gridCol w:w="2409"/>
      </w:tblGrid>
      <w:tr w:rsidR="00CF414C" w:rsidRPr="006444A0" w:rsidTr="005531E8">
        <w:tc>
          <w:tcPr>
            <w:tcW w:w="3545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424666" w:rsidTr="005531E8">
        <w:tc>
          <w:tcPr>
            <w:tcW w:w="354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е классы</w:t>
            </w:r>
          </w:p>
        </w:tc>
      </w:tr>
      <w:tr w:rsidR="00CF414C" w:rsidRPr="006444A0" w:rsidTr="005531E8">
        <w:tc>
          <w:tcPr>
            <w:tcW w:w="3545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414C" w:rsidRPr="006444A0" w:rsidTr="005531E8">
        <w:tc>
          <w:tcPr>
            <w:tcW w:w="354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414C" w:rsidRPr="006444A0" w:rsidTr="005531E8">
        <w:tc>
          <w:tcPr>
            <w:tcW w:w="3545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354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354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3545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3545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354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CF414C" w:rsidRPr="007E026B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E02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CF414C" w:rsidTr="005531E8">
        <w:tc>
          <w:tcPr>
            <w:tcW w:w="354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414C" w:rsidRPr="006444A0" w:rsidTr="005531E8">
        <w:tc>
          <w:tcPr>
            <w:tcW w:w="354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F414C" w:rsidTr="005531E8">
        <w:tc>
          <w:tcPr>
            <w:tcW w:w="354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мпонент и компонент образовательного учреждения (5-ти дневная учебная неделя)</w:t>
            </w:r>
          </w:p>
        </w:tc>
        <w:tc>
          <w:tcPr>
            <w:tcW w:w="2409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414C" w:rsidTr="005531E8">
        <w:tc>
          <w:tcPr>
            <w:tcW w:w="354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5-ти дневной учебной неделе.</w:t>
            </w:r>
          </w:p>
        </w:tc>
        <w:tc>
          <w:tcPr>
            <w:tcW w:w="240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F414C" w:rsidRPr="00E95B64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E95B64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_x0000_s1100" style="position:absolute;left:0;text-align:left;margin-left:218.7pt;margin-top:1.8pt;width:242pt;height:80.65pt;z-index:251719680" strokecolor="white">
            <v:textbox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г.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3-их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544"/>
        <w:gridCol w:w="2835"/>
      </w:tblGrid>
      <w:tr w:rsidR="00CF414C" w:rsidRPr="006444A0" w:rsidTr="005531E8">
        <w:tc>
          <w:tcPr>
            <w:tcW w:w="2977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6444A0" w:rsidTr="005531E8">
        <w:tc>
          <w:tcPr>
            <w:tcW w:w="2977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е классы</w:t>
            </w:r>
          </w:p>
        </w:tc>
      </w:tr>
      <w:tr w:rsidR="00CF414C" w:rsidRPr="006444A0" w:rsidTr="005531E8">
        <w:tc>
          <w:tcPr>
            <w:tcW w:w="2977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CF414C" w:rsidRPr="006444A0" w:rsidTr="005531E8">
        <w:tc>
          <w:tcPr>
            <w:tcW w:w="2977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CF414C" w:rsidRPr="006444A0" w:rsidTr="005531E8">
        <w:tc>
          <w:tcPr>
            <w:tcW w:w="2977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2977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2977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мпонент и компонент образовательного учреждения (5-ти дневная учебная неделя)</w:t>
            </w:r>
          </w:p>
        </w:tc>
        <w:tc>
          <w:tcPr>
            <w:tcW w:w="283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414C" w:rsidRPr="006444A0" w:rsidTr="005531E8">
        <w:tc>
          <w:tcPr>
            <w:tcW w:w="2977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5-ти дневной учебной неделе.</w:t>
            </w:r>
          </w:p>
        </w:tc>
        <w:tc>
          <w:tcPr>
            <w:tcW w:w="283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</w:tr>
    </w:tbl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  <w:r w:rsidRPr="0091197E">
        <w:pict>
          <v:rect id="_x0000_s1097" style="position:absolute;margin-left:250.25pt;margin-top:5.15pt;width:242pt;height:80.65pt;z-index:251716608" strokecolor="white">
            <v:textbox>
              <w:txbxContent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CF414C" w:rsidRDefault="00CF414C" w:rsidP="00CF4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tabs>
          <w:tab w:val="left" w:pos="4040"/>
        </w:tabs>
        <w:rPr>
          <w:rFonts w:ascii="Times New Roman" w:hAnsi="Times New Roman" w:cs="Times New Roman"/>
        </w:rPr>
      </w:pPr>
    </w:p>
    <w:p w:rsidR="00CF414C" w:rsidRDefault="00CF414C" w:rsidP="00CF414C">
      <w:pPr>
        <w:pStyle w:val="a9"/>
        <w:rPr>
          <w:sz w:val="24"/>
          <w:szCs w:val="24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ых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3260"/>
        <w:gridCol w:w="2552"/>
      </w:tblGrid>
      <w:tr w:rsidR="00CF414C" w:rsidRPr="006444A0" w:rsidTr="005531E8">
        <w:tc>
          <w:tcPr>
            <w:tcW w:w="2978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6444A0" w:rsidTr="005531E8">
        <w:tc>
          <w:tcPr>
            <w:tcW w:w="2978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е классы</w:t>
            </w:r>
          </w:p>
        </w:tc>
      </w:tr>
      <w:tr w:rsidR="00CF414C" w:rsidRPr="006444A0" w:rsidTr="005531E8">
        <w:tc>
          <w:tcPr>
            <w:tcW w:w="2978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414C" w:rsidRPr="006444A0" w:rsidTr="005531E8">
        <w:tc>
          <w:tcPr>
            <w:tcW w:w="2978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414C" w:rsidRPr="006444A0" w:rsidTr="005531E8">
        <w:tc>
          <w:tcPr>
            <w:tcW w:w="2978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552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978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978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CF414C" w:rsidRPr="00452C67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CF414C" w:rsidRPr="00C71D43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F414C" w:rsidRPr="006444A0" w:rsidTr="005531E8">
        <w:trPr>
          <w:trHeight w:val="1140"/>
        </w:trPr>
        <w:tc>
          <w:tcPr>
            <w:tcW w:w="2978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мпонент и компонент образовательного учреждения (6-ти дневная учебная неделя)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14C" w:rsidRPr="006444A0" w:rsidTr="005531E8">
        <w:trPr>
          <w:trHeight w:val="510"/>
        </w:trPr>
        <w:tc>
          <w:tcPr>
            <w:tcW w:w="2978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Математик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414C" w:rsidRPr="006444A0" w:rsidTr="005531E8">
        <w:tc>
          <w:tcPr>
            <w:tcW w:w="2978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6-ти дневной учебной неделе.</w:t>
            </w:r>
          </w:p>
        </w:tc>
        <w:tc>
          <w:tcPr>
            <w:tcW w:w="2552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CF414C" w:rsidRDefault="00CF414C" w:rsidP="00CF414C">
      <w:pPr>
        <w:pStyle w:val="af"/>
        <w:ind w:firstLine="567"/>
        <w:rPr>
          <w:rFonts w:ascii="Arial" w:hAnsi="Arial"/>
          <w:sz w:val="22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right"/>
        <w:rPr>
          <w:sz w:val="24"/>
          <w:szCs w:val="24"/>
        </w:rPr>
      </w:pPr>
    </w:p>
    <w:p w:rsidR="00CF414C" w:rsidRDefault="00CF414C" w:rsidP="00CF414C">
      <w:pPr>
        <w:pStyle w:val="a9"/>
        <w:jc w:val="righ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г.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CF414C" w:rsidRPr="006D3621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ых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CF414C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6"/>
        <w:gridCol w:w="2834"/>
      </w:tblGrid>
      <w:tr w:rsidR="00CF414C" w:rsidRPr="006444A0" w:rsidTr="005531E8">
        <w:tc>
          <w:tcPr>
            <w:tcW w:w="3544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CF414C" w:rsidRPr="0042466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е классы</w:t>
            </w:r>
          </w:p>
        </w:tc>
      </w:tr>
      <w:tr w:rsidR="00CF414C" w:rsidRPr="006444A0" w:rsidTr="005531E8">
        <w:tc>
          <w:tcPr>
            <w:tcW w:w="3544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83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544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544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Pr="006444A0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4" w:type="dxa"/>
          </w:tcPr>
          <w:p w:rsidR="00CF414C" w:rsidRPr="00C71D43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</w:tr>
      <w:tr w:rsidR="00CF414C" w:rsidRPr="006444A0" w:rsidTr="005531E8">
        <w:trPr>
          <w:trHeight w:val="1110"/>
        </w:trPr>
        <w:tc>
          <w:tcPr>
            <w:tcW w:w="3544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мпонент и компонент образовательного учреждения (6-ти дневная учебная неделя):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414C" w:rsidRPr="006444A0" w:rsidTr="005531E8">
        <w:trPr>
          <w:trHeight w:val="1095"/>
        </w:trPr>
        <w:tc>
          <w:tcPr>
            <w:tcW w:w="3544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 Математик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F414C" w:rsidRDefault="00CF414C" w:rsidP="005531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CF414C" w:rsidRDefault="00CF414C" w:rsidP="00553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F414C" w:rsidRPr="006444A0" w:rsidTr="005531E8">
        <w:tc>
          <w:tcPr>
            <w:tcW w:w="3544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6-ти дневной учебной неделе.</w:t>
            </w:r>
          </w:p>
        </w:tc>
        <w:tc>
          <w:tcPr>
            <w:tcW w:w="2834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</w:tr>
    </w:tbl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г.</w:t>
      </w: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Pr="00547F86" w:rsidRDefault="00CF414C" w:rsidP="00CF414C">
      <w:pPr>
        <w:pStyle w:val="a9"/>
        <w:rPr>
          <w:sz w:val="22"/>
          <w:szCs w:val="22"/>
        </w:rPr>
      </w:pPr>
      <w:r w:rsidRPr="00547F86">
        <w:rPr>
          <w:sz w:val="22"/>
          <w:szCs w:val="22"/>
        </w:rPr>
        <w:t xml:space="preserve">Учебный план </w:t>
      </w:r>
      <w:proofErr w:type="gramStart"/>
      <w:r w:rsidRPr="00547F86">
        <w:rPr>
          <w:sz w:val="22"/>
          <w:szCs w:val="22"/>
        </w:rPr>
        <w:t>на</w:t>
      </w:r>
      <w:proofErr w:type="gramEnd"/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/2015</w:t>
      </w:r>
      <w:r w:rsidRPr="006444A0">
        <w:rPr>
          <w:rFonts w:ascii="Times New Roman" w:hAnsi="Times New Roman" w:cs="Times New Roman"/>
          <w:b/>
          <w:bCs/>
        </w:rPr>
        <w:t xml:space="preserve"> учебный год</w:t>
      </w: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ля </w:t>
      </w:r>
      <w:r w:rsidRPr="006444A0">
        <w:rPr>
          <w:rFonts w:ascii="Times New Roman" w:hAnsi="Times New Roman" w:cs="Times New Roman"/>
          <w:b/>
          <w:bCs/>
        </w:rPr>
        <w:t>специальн</w:t>
      </w:r>
      <w:r>
        <w:rPr>
          <w:rFonts w:ascii="Times New Roman" w:hAnsi="Times New Roman" w:cs="Times New Roman"/>
          <w:b/>
          <w:bCs/>
        </w:rPr>
        <w:t>ых</w:t>
      </w:r>
      <w:r w:rsidRPr="006444A0">
        <w:rPr>
          <w:rFonts w:ascii="Times New Roman" w:hAnsi="Times New Roman" w:cs="Times New Roman"/>
          <w:b/>
          <w:bCs/>
        </w:rPr>
        <w:t xml:space="preserve">  (коррекционн</w:t>
      </w:r>
      <w:r>
        <w:rPr>
          <w:rFonts w:ascii="Times New Roman" w:hAnsi="Times New Roman" w:cs="Times New Roman"/>
          <w:b/>
          <w:bCs/>
        </w:rPr>
        <w:t>ых) классов</w:t>
      </w:r>
      <w:r w:rsidRPr="006444A0">
        <w:rPr>
          <w:rFonts w:ascii="Times New Roman" w:hAnsi="Times New Roman" w:cs="Times New Roman"/>
          <w:b/>
          <w:bCs/>
        </w:rPr>
        <w:t xml:space="preserve"> </w:t>
      </w:r>
      <w:r w:rsidRPr="006444A0">
        <w:rPr>
          <w:rFonts w:ascii="Times New Roman" w:hAnsi="Times New Roman" w:cs="Times New Roman"/>
          <w:b/>
          <w:bCs/>
          <w:lang w:val="en-US"/>
        </w:rPr>
        <w:t>VII</w:t>
      </w:r>
      <w:r w:rsidRPr="006444A0">
        <w:rPr>
          <w:rFonts w:ascii="Times New Roman" w:hAnsi="Times New Roman" w:cs="Times New Roman"/>
          <w:b/>
          <w:bCs/>
        </w:rPr>
        <w:t xml:space="preserve"> вида</w:t>
      </w: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jc w:val="center"/>
        <w:tblLook w:val="04A0"/>
      </w:tblPr>
      <w:tblGrid>
        <w:gridCol w:w="2659"/>
        <w:gridCol w:w="2660"/>
        <w:gridCol w:w="1417"/>
        <w:gridCol w:w="1276"/>
        <w:gridCol w:w="1559"/>
      </w:tblGrid>
      <w:tr w:rsidR="00CF414C" w:rsidTr="005531E8">
        <w:trPr>
          <w:trHeight w:val="235"/>
          <w:jc w:val="center"/>
        </w:trPr>
        <w:tc>
          <w:tcPr>
            <w:tcW w:w="2659" w:type="dxa"/>
            <w:vMerge w:val="restart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60" w:type="dxa"/>
            <w:vMerge w:val="restart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 курсы</w:t>
            </w:r>
          </w:p>
        </w:tc>
        <w:tc>
          <w:tcPr>
            <w:tcW w:w="4252" w:type="dxa"/>
            <w:gridSpan w:val="3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 учебных  часов</w:t>
            </w:r>
          </w:p>
        </w:tc>
      </w:tr>
      <w:tr w:rsidR="00CF414C" w:rsidTr="005531E8">
        <w:trPr>
          <w:trHeight w:val="315"/>
          <w:jc w:val="center"/>
        </w:trPr>
        <w:tc>
          <w:tcPr>
            <w:tcW w:w="2659" w:type="dxa"/>
            <w:vMerge/>
            <w:tcBorders>
              <w:bottom w:val="single" w:sz="4" w:space="0" w:color="000000"/>
            </w:tcBorders>
          </w:tcPr>
          <w:p w:rsidR="00CF414C" w:rsidRPr="009C5D3B" w:rsidRDefault="00CF414C" w:rsidP="005531E8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CF414C" w:rsidRPr="009C5D3B" w:rsidRDefault="00CF414C" w:rsidP="005531E8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659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659" w:type="dxa"/>
            <w:vMerge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659" w:type="dxa"/>
            <w:vMerge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Природоведение)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414C" w:rsidTr="005531E8">
        <w:trPr>
          <w:trHeight w:val="485"/>
          <w:jc w:val="center"/>
        </w:trPr>
        <w:tc>
          <w:tcPr>
            <w:tcW w:w="2659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   и черчение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659" w:type="dxa"/>
            <w:vMerge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ая  подготовка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414C" w:rsidTr="005531E8">
        <w:trPr>
          <w:trHeight w:val="1512"/>
          <w:jc w:val="center"/>
        </w:trPr>
        <w:tc>
          <w:tcPr>
            <w:tcW w:w="2659" w:type="dxa"/>
          </w:tcPr>
          <w:p w:rsidR="00CF414C" w:rsidRDefault="00CF414C" w:rsidP="005531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0" w:type="dxa"/>
          </w:tcPr>
          <w:p w:rsidR="00CF414C" w:rsidRDefault="00CF414C" w:rsidP="005531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Коррекционная  подготовка</w:t>
            </w:r>
          </w:p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ррекционные   курсы</w:t>
            </w:r>
          </w:p>
          <w:p w:rsidR="00CF414C" w:rsidRDefault="00CF414C" w:rsidP="005531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 с окружающим миром  и развитие речи</w:t>
            </w:r>
          </w:p>
          <w:p w:rsidR="00CF414C" w:rsidRPr="009C5D3B" w:rsidRDefault="00CF414C" w:rsidP="005531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14C" w:rsidTr="005531E8">
        <w:trPr>
          <w:trHeight w:val="485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Pr="00EB74A6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обязательная нагрузка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F414C" w:rsidTr="005531E8">
        <w:trPr>
          <w:trHeight w:val="734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. Обязательные   индивидуальные  и групповые   коррекционные  занятия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414C" w:rsidTr="005531E8">
        <w:trPr>
          <w:trHeight w:val="499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0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9C5D3B">
              <w:rPr>
                <w:rFonts w:ascii="Times New Roman" w:hAnsi="Times New Roman" w:cs="Times New Roman"/>
              </w:rPr>
              <w:t>.Обязательные  занятия   по выбору</w:t>
            </w:r>
          </w:p>
        </w:tc>
        <w:tc>
          <w:tcPr>
            <w:tcW w:w="14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14C" w:rsidTr="005531E8">
        <w:trPr>
          <w:trHeight w:val="499"/>
          <w:jc w:val="center"/>
        </w:trPr>
        <w:tc>
          <w:tcPr>
            <w:tcW w:w="2659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 максимальная    нагрузка обучающегося</w:t>
            </w:r>
          </w:p>
        </w:tc>
        <w:tc>
          <w:tcPr>
            <w:tcW w:w="1417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74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CF414C" w:rsidRDefault="00CF414C" w:rsidP="00CF4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г.</w:t>
      </w: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414C" w:rsidRDefault="00CF414C" w:rsidP="00CF41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4A0">
        <w:rPr>
          <w:rFonts w:ascii="Times New Roman" w:hAnsi="Times New Roman" w:cs="Times New Roman"/>
          <w:b/>
          <w:bCs/>
        </w:rPr>
        <w:t xml:space="preserve">Учебный план </w:t>
      </w:r>
      <w:proofErr w:type="gramStart"/>
      <w:r w:rsidRPr="006444A0">
        <w:rPr>
          <w:rFonts w:ascii="Times New Roman" w:hAnsi="Times New Roman" w:cs="Times New Roman"/>
          <w:b/>
          <w:bCs/>
        </w:rPr>
        <w:t>на</w:t>
      </w:r>
      <w:proofErr w:type="gramEnd"/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/2015</w:t>
      </w:r>
      <w:r w:rsidRPr="006444A0">
        <w:rPr>
          <w:rFonts w:ascii="Times New Roman" w:hAnsi="Times New Roman" w:cs="Times New Roman"/>
          <w:b/>
          <w:bCs/>
        </w:rPr>
        <w:t xml:space="preserve"> учебный год</w:t>
      </w: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ля </w:t>
      </w:r>
      <w:r w:rsidRPr="006444A0">
        <w:rPr>
          <w:rFonts w:ascii="Times New Roman" w:hAnsi="Times New Roman" w:cs="Times New Roman"/>
          <w:b/>
          <w:bCs/>
        </w:rPr>
        <w:t xml:space="preserve"> специальн</w:t>
      </w:r>
      <w:r>
        <w:rPr>
          <w:rFonts w:ascii="Times New Roman" w:hAnsi="Times New Roman" w:cs="Times New Roman"/>
          <w:b/>
          <w:bCs/>
        </w:rPr>
        <w:t>ых</w:t>
      </w:r>
      <w:r w:rsidRPr="006444A0">
        <w:rPr>
          <w:rFonts w:ascii="Times New Roman" w:hAnsi="Times New Roman" w:cs="Times New Roman"/>
          <w:b/>
          <w:bCs/>
        </w:rPr>
        <w:t xml:space="preserve">  (коррекционн</w:t>
      </w:r>
      <w:r>
        <w:rPr>
          <w:rFonts w:ascii="Times New Roman" w:hAnsi="Times New Roman" w:cs="Times New Roman"/>
          <w:b/>
          <w:bCs/>
        </w:rPr>
        <w:t>ых) классов</w:t>
      </w:r>
      <w:r w:rsidRPr="006444A0">
        <w:rPr>
          <w:rFonts w:ascii="Times New Roman" w:hAnsi="Times New Roman" w:cs="Times New Roman"/>
          <w:b/>
          <w:bCs/>
        </w:rPr>
        <w:t xml:space="preserve"> </w:t>
      </w:r>
      <w:r w:rsidRPr="006444A0">
        <w:rPr>
          <w:rFonts w:ascii="Times New Roman" w:hAnsi="Times New Roman" w:cs="Times New Roman"/>
          <w:b/>
          <w:bCs/>
          <w:lang w:val="en-US"/>
        </w:rPr>
        <w:t>VII</w:t>
      </w:r>
      <w:r w:rsidRPr="006444A0">
        <w:rPr>
          <w:rFonts w:ascii="Times New Roman" w:hAnsi="Times New Roman" w:cs="Times New Roman"/>
          <w:b/>
          <w:bCs/>
        </w:rPr>
        <w:t xml:space="preserve"> вида</w:t>
      </w:r>
    </w:p>
    <w:p w:rsidR="00CF414C" w:rsidRPr="006444A0" w:rsidRDefault="00CF414C" w:rsidP="00CF4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414C" w:rsidRDefault="00CF414C" w:rsidP="00CF414C">
      <w:pPr>
        <w:pStyle w:val="a9"/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1189" w:type="dxa"/>
        <w:tblLook w:val="04A0"/>
      </w:tblPr>
      <w:tblGrid>
        <w:gridCol w:w="2016"/>
        <w:gridCol w:w="2605"/>
        <w:gridCol w:w="899"/>
        <w:gridCol w:w="1645"/>
        <w:gridCol w:w="1217"/>
      </w:tblGrid>
      <w:tr w:rsidR="00CF414C" w:rsidTr="005531E8">
        <w:trPr>
          <w:trHeight w:val="235"/>
          <w:jc w:val="center"/>
        </w:trPr>
        <w:tc>
          <w:tcPr>
            <w:tcW w:w="2016" w:type="dxa"/>
            <w:vMerge w:val="restart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05" w:type="dxa"/>
            <w:vMerge w:val="restart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 курсы</w:t>
            </w:r>
          </w:p>
        </w:tc>
        <w:tc>
          <w:tcPr>
            <w:tcW w:w="3761" w:type="dxa"/>
            <w:gridSpan w:val="3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 учебных  часов</w:t>
            </w:r>
          </w:p>
        </w:tc>
      </w:tr>
      <w:tr w:rsidR="00CF414C" w:rsidTr="005531E8">
        <w:trPr>
          <w:trHeight w:val="315"/>
          <w:jc w:val="center"/>
        </w:trPr>
        <w:tc>
          <w:tcPr>
            <w:tcW w:w="2016" w:type="dxa"/>
            <w:vMerge/>
            <w:tcBorders>
              <w:bottom w:val="single" w:sz="4" w:space="0" w:color="000000"/>
            </w:tcBorders>
          </w:tcPr>
          <w:p w:rsidR="00CF414C" w:rsidRPr="009C5D3B" w:rsidRDefault="00CF414C" w:rsidP="005531E8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tcBorders>
              <w:bottom w:val="single" w:sz="4" w:space="0" w:color="000000"/>
            </w:tcBorders>
          </w:tcPr>
          <w:p w:rsidR="00CF414C" w:rsidRPr="009C5D3B" w:rsidRDefault="00CF414C" w:rsidP="005531E8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B74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016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016" w:type="dxa"/>
            <w:vMerge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016" w:type="dxa"/>
            <w:vMerge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45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Природоведение)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F414C" w:rsidTr="005531E8">
        <w:trPr>
          <w:trHeight w:val="485"/>
          <w:jc w:val="center"/>
        </w:trPr>
        <w:tc>
          <w:tcPr>
            <w:tcW w:w="2016" w:type="dxa"/>
            <w:vMerge w:val="restart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   и черчение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016" w:type="dxa"/>
            <w:vMerge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414C" w:rsidTr="005531E8">
        <w:trPr>
          <w:trHeight w:val="235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F414C" w:rsidTr="005531E8">
        <w:trPr>
          <w:trHeight w:val="250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05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ая  подготовка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F414C" w:rsidTr="005531E8">
        <w:trPr>
          <w:trHeight w:val="1512"/>
          <w:jc w:val="center"/>
        </w:trPr>
        <w:tc>
          <w:tcPr>
            <w:tcW w:w="2016" w:type="dxa"/>
          </w:tcPr>
          <w:p w:rsidR="00CF414C" w:rsidRDefault="00CF414C" w:rsidP="005531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</w:tcPr>
          <w:p w:rsidR="00CF414C" w:rsidRDefault="00CF414C" w:rsidP="005531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Коррекционная  подготовка</w:t>
            </w:r>
          </w:p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ррекционные   курсы</w:t>
            </w:r>
          </w:p>
          <w:p w:rsidR="00CF414C" w:rsidRDefault="00CF414C" w:rsidP="005531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 с окружающим миром  и развитие речи</w:t>
            </w:r>
          </w:p>
          <w:p w:rsidR="00CF414C" w:rsidRPr="009C5D3B" w:rsidRDefault="00CF414C" w:rsidP="005531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414C" w:rsidTr="005531E8">
        <w:trPr>
          <w:trHeight w:val="485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Pr="00EB74A6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обязательная нагрузка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645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CF414C" w:rsidTr="005531E8">
        <w:trPr>
          <w:trHeight w:val="734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. Обязательные   индивидуальные  и групповые   коррекционные  занятия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F414C" w:rsidTr="005531E8">
        <w:trPr>
          <w:trHeight w:val="499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5" w:type="dxa"/>
          </w:tcPr>
          <w:p w:rsidR="00CF414C" w:rsidRPr="009C5D3B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9C5D3B">
              <w:rPr>
                <w:rFonts w:ascii="Times New Roman" w:hAnsi="Times New Roman" w:cs="Times New Roman"/>
              </w:rPr>
              <w:t>.Обязательные  занятия   по выбору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F414C" w:rsidRPr="00014CAD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14C" w:rsidTr="005531E8">
        <w:trPr>
          <w:trHeight w:val="499"/>
          <w:jc w:val="center"/>
        </w:trPr>
        <w:tc>
          <w:tcPr>
            <w:tcW w:w="2016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F414C" w:rsidRDefault="00CF414C" w:rsidP="0055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 максимальная    нагрузка обучающегося</w:t>
            </w:r>
          </w:p>
        </w:tc>
        <w:tc>
          <w:tcPr>
            <w:tcW w:w="899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645" w:type="dxa"/>
          </w:tcPr>
          <w:p w:rsidR="00CF414C" w:rsidRPr="00EB74A6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17" w:type="dxa"/>
          </w:tcPr>
          <w:p w:rsidR="00CF414C" w:rsidRDefault="00CF414C" w:rsidP="0055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</w:tr>
    </w:tbl>
    <w:p w:rsidR="0010179F" w:rsidRDefault="0010179F" w:rsidP="002947B6">
      <w:pPr>
        <w:pStyle w:val="a9"/>
        <w:jc w:val="left"/>
        <w:rPr>
          <w:sz w:val="24"/>
          <w:szCs w:val="24"/>
        </w:rPr>
      </w:pPr>
    </w:p>
    <w:p w:rsidR="002947B6" w:rsidRDefault="00871B83" w:rsidP="002947B6">
      <w:pPr>
        <w:pStyle w:val="a9"/>
        <w:jc w:val="left"/>
        <w:rPr>
          <w:sz w:val="24"/>
          <w:szCs w:val="24"/>
        </w:rPr>
      </w:pPr>
      <w:r w:rsidRPr="00871B83">
        <w:pict>
          <v:rect id="_x0000_s1065" style="position:absolute;margin-left:250.25pt;margin-top:5.15pt;width:242pt;height:80.65pt;z-index:251686912" strokecolor="white">
            <v:textbox>
              <w:txbxContent>
                <w:p w:rsidR="008F3028" w:rsidRDefault="008F3028" w:rsidP="002947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947B6" w:rsidRDefault="002947B6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CF414C" w:rsidRDefault="00CF414C" w:rsidP="002947B6">
      <w:pPr>
        <w:pStyle w:val="a9"/>
        <w:jc w:val="left"/>
        <w:rPr>
          <w:sz w:val="24"/>
          <w:szCs w:val="24"/>
        </w:rPr>
      </w:pPr>
    </w:p>
    <w:p w:rsidR="002947B6" w:rsidRDefault="002947B6" w:rsidP="002947B6">
      <w:pPr>
        <w:pStyle w:val="a9"/>
        <w:jc w:val="left"/>
        <w:rPr>
          <w:sz w:val="24"/>
          <w:szCs w:val="24"/>
        </w:rPr>
      </w:pPr>
    </w:p>
    <w:p w:rsidR="002947B6" w:rsidRDefault="002947B6" w:rsidP="002947B6">
      <w:pPr>
        <w:pStyle w:val="a9"/>
        <w:rPr>
          <w:sz w:val="24"/>
          <w:szCs w:val="24"/>
        </w:rPr>
      </w:pPr>
    </w:p>
    <w:p w:rsidR="002947B6" w:rsidRDefault="002947B6" w:rsidP="002947B6">
      <w:pPr>
        <w:tabs>
          <w:tab w:val="left" w:pos="4040"/>
        </w:tabs>
        <w:rPr>
          <w:rFonts w:ascii="Times New Roman" w:hAnsi="Times New Roman" w:cs="Times New Roman"/>
        </w:rPr>
      </w:pPr>
    </w:p>
    <w:p w:rsidR="002947B6" w:rsidRDefault="002947B6" w:rsidP="002947B6">
      <w:pPr>
        <w:pStyle w:val="a9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964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964917" w:rsidRDefault="00964917" w:rsidP="00964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964917" w:rsidRDefault="00964917" w:rsidP="00964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964917" w:rsidRDefault="00623F72" w:rsidP="00964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</w:t>
      </w:r>
      <w:r w:rsidR="00964917">
        <w:rPr>
          <w:rFonts w:ascii="Times New Roman" w:hAnsi="Times New Roman" w:cs="Times New Roman"/>
          <w:sz w:val="24"/>
          <w:szCs w:val="24"/>
        </w:rPr>
        <w:t>г.</w:t>
      </w:r>
    </w:p>
    <w:p w:rsidR="00964917" w:rsidRDefault="00964917" w:rsidP="00964917">
      <w:pPr>
        <w:pStyle w:val="a9"/>
        <w:jc w:val="right"/>
        <w:rPr>
          <w:sz w:val="24"/>
          <w:szCs w:val="24"/>
        </w:rPr>
      </w:pPr>
    </w:p>
    <w:p w:rsidR="00964917" w:rsidRDefault="00964917" w:rsidP="00964917">
      <w:pPr>
        <w:pStyle w:val="a9"/>
        <w:jc w:val="righ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Pr="006D3621" w:rsidRDefault="00964917" w:rsidP="00964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964917" w:rsidRPr="006D3621" w:rsidRDefault="00964917" w:rsidP="00964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621">
        <w:rPr>
          <w:rFonts w:ascii="Times New Roman" w:hAnsi="Times New Roman" w:cs="Times New Roman"/>
          <w:b/>
          <w:bCs/>
          <w:sz w:val="24"/>
          <w:szCs w:val="24"/>
        </w:rPr>
        <w:t>МАОУ  «Средняя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школа №14»  для 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7F86">
        <w:rPr>
          <w:rFonts w:ascii="Times New Roman" w:hAnsi="Times New Roman" w:cs="Times New Roman"/>
          <w:b/>
          <w:bCs/>
          <w:sz w:val="24"/>
          <w:szCs w:val="24"/>
        </w:rPr>
        <w:t>-ых</w:t>
      </w:r>
      <w:r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64917" w:rsidRDefault="00623F72" w:rsidP="00964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4/2015</w:t>
      </w:r>
      <w:r w:rsidR="00964917" w:rsidRPr="006D36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964917" w:rsidRDefault="00964917" w:rsidP="00E05EC9">
      <w:pPr>
        <w:pStyle w:val="a9"/>
        <w:jc w:val="left"/>
        <w:rPr>
          <w:sz w:val="24"/>
          <w:szCs w:val="24"/>
        </w:rPr>
      </w:pPr>
    </w:p>
    <w:tbl>
      <w:tblPr>
        <w:tblW w:w="6332" w:type="dxa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3072"/>
      </w:tblGrid>
      <w:tr w:rsidR="00964917" w:rsidRPr="006444A0" w:rsidTr="002E1960">
        <w:tc>
          <w:tcPr>
            <w:tcW w:w="3260" w:type="dxa"/>
            <w:vMerge w:val="restart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предметы</w:t>
            </w:r>
          </w:p>
        </w:tc>
      </w:tr>
      <w:tr w:rsidR="00964917" w:rsidRPr="006444A0" w:rsidTr="002E1960">
        <w:tc>
          <w:tcPr>
            <w:tcW w:w="3260" w:type="dxa"/>
            <w:vMerge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2" w:type="dxa"/>
          </w:tcPr>
          <w:p w:rsidR="00964917" w:rsidRPr="00424666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е классы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72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964917" w:rsidRPr="006444A0" w:rsidTr="002E1960">
        <w:tc>
          <w:tcPr>
            <w:tcW w:w="3260" w:type="dxa"/>
          </w:tcPr>
          <w:p w:rsidR="00964917" w:rsidRPr="006444A0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A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72" w:type="dxa"/>
          </w:tcPr>
          <w:p w:rsidR="00964917" w:rsidRDefault="00964917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DD2A85" w:rsidRPr="006444A0" w:rsidTr="002E1960">
        <w:tc>
          <w:tcPr>
            <w:tcW w:w="3260" w:type="dxa"/>
          </w:tcPr>
          <w:p w:rsidR="00DD2A85" w:rsidRPr="006444A0" w:rsidRDefault="00DD2A85" w:rsidP="00484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072" w:type="dxa"/>
          </w:tcPr>
          <w:p w:rsidR="00DD2A85" w:rsidRDefault="00DD2A85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D2A85" w:rsidRPr="006444A0" w:rsidTr="002E1960">
        <w:tc>
          <w:tcPr>
            <w:tcW w:w="3260" w:type="dxa"/>
          </w:tcPr>
          <w:p w:rsidR="00DD2A85" w:rsidRPr="006444A0" w:rsidRDefault="00DD2A85" w:rsidP="002E1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72" w:type="dxa"/>
          </w:tcPr>
          <w:p w:rsidR="00DD2A85" w:rsidRPr="00C71D43" w:rsidRDefault="007755E3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</w:tr>
      <w:tr w:rsidR="00DD2A85" w:rsidRPr="006444A0" w:rsidTr="00DD2A85">
        <w:trPr>
          <w:trHeight w:val="1110"/>
        </w:trPr>
        <w:tc>
          <w:tcPr>
            <w:tcW w:w="3260" w:type="dxa"/>
            <w:tcBorders>
              <w:bottom w:val="single" w:sz="4" w:space="0" w:color="auto"/>
            </w:tcBorders>
          </w:tcPr>
          <w:p w:rsidR="00DD2A85" w:rsidRDefault="00DD2A85" w:rsidP="002E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мпонент и компонент образовательного учреждения (6-ти дневная учебная неделя): 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DD2A85" w:rsidRDefault="00DD2A85" w:rsidP="00DD2A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2A85" w:rsidRPr="006444A0" w:rsidTr="00DD2A85">
        <w:trPr>
          <w:trHeight w:val="1095"/>
        </w:trPr>
        <w:tc>
          <w:tcPr>
            <w:tcW w:w="3260" w:type="dxa"/>
            <w:tcBorders>
              <w:top w:val="single" w:sz="4" w:space="0" w:color="auto"/>
            </w:tcBorders>
          </w:tcPr>
          <w:p w:rsidR="00DD2A85" w:rsidRDefault="00DD2A85" w:rsidP="00DD2A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 Математика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DD2A85" w:rsidRDefault="00DD2A85" w:rsidP="00DD2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DD2A85" w:rsidRDefault="00DD2A85" w:rsidP="002E1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D2A85" w:rsidRPr="006444A0" w:rsidTr="002E1960">
        <w:tc>
          <w:tcPr>
            <w:tcW w:w="3260" w:type="dxa"/>
          </w:tcPr>
          <w:p w:rsidR="00DD2A85" w:rsidRDefault="00DD2A85" w:rsidP="002E1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учебная нагрузка при 6-ти дневной учебной неделе.</w:t>
            </w:r>
          </w:p>
        </w:tc>
        <w:tc>
          <w:tcPr>
            <w:tcW w:w="3072" w:type="dxa"/>
          </w:tcPr>
          <w:p w:rsidR="00DD2A85" w:rsidRDefault="00DD2A85" w:rsidP="002E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</w:tr>
    </w:tbl>
    <w:p w:rsidR="00964917" w:rsidRDefault="00964917" w:rsidP="00E05EC9">
      <w:pPr>
        <w:pStyle w:val="a9"/>
        <w:jc w:val="left"/>
        <w:rPr>
          <w:sz w:val="24"/>
          <w:szCs w:val="24"/>
        </w:rPr>
      </w:pPr>
    </w:p>
    <w:p w:rsidR="00EB74A6" w:rsidRDefault="00EB74A6" w:rsidP="00E05EC9">
      <w:pPr>
        <w:pStyle w:val="a9"/>
        <w:jc w:val="left"/>
        <w:rPr>
          <w:sz w:val="24"/>
          <w:szCs w:val="24"/>
        </w:rPr>
      </w:pPr>
    </w:p>
    <w:p w:rsidR="00EB74A6" w:rsidRDefault="00EB74A6" w:rsidP="00E05EC9">
      <w:pPr>
        <w:pStyle w:val="a9"/>
        <w:jc w:val="left"/>
        <w:rPr>
          <w:sz w:val="24"/>
          <w:szCs w:val="24"/>
        </w:rPr>
      </w:pPr>
    </w:p>
    <w:p w:rsidR="00902BC7" w:rsidRDefault="00902BC7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C909DB" w:rsidRDefault="00C909DB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B9698C" w:rsidRDefault="00B9698C" w:rsidP="00E05EC9">
      <w:pPr>
        <w:pStyle w:val="a9"/>
        <w:jc w:val="left"/>
        <w:rPr>
          <w:sz w:val="24"/>
          <w:szCs w:val="24"/>
        </w:rPr>
      </w:pPr>
    </w:p>
    <w:p w:rsidR="00561B37" w:rsidRDefault="00561B37" w:rsidP="005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561B37" w:rsidRDefault="00561B37" w:rsidP="005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561B37" w:rsidRDefault="00561B37" w:rsidP="005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561B37" w:rsidRDefault="00AB4D58" w:rsidP="005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</w:t>
      </w:r>
      <w:r w:rsidR="00561B37">
        <w:rPr>
          <w:rFonts w:ascii="Times New Roman" w:hAnsi="Times New Roman" w:cs="Times New Roman"/>
          <w:sz w:val="24"/>
          <w:szCs w:val="24"/>
        </w:rPr>
        <w:t>г.</w:t>
      </w:r>
    </w:p>
    <w:p w:rsidR="00E05EC9" w:rsidRDefault="00E05EC9" w:rsidP="009D5E76">
      <w:pPr>
        <w:pStyle w:val="a9"/>
        <w:jc w:val="left"/>
        <w:rPr>
          <w:sz w:val="24"/>
          <w:szCs w:val="24"/>
        </w:rPr>
      </w:pPr>
    </w:p>
    <w:p w:rsidR="006D3621" w:rsidRDefault="006D3621" w:rsidP="00E05EC9">
      <w:pPr>
        <w:pStyle w:val="a9"/>
        <w:rPr>
          <w:sz w:val="24"/>
          <w:szCs w:val="24"/>
        </w:rPr>
      </w:pPr>
    </w:p>
    <w:p w:rsidR="00E05EC9" w:rsidRDefault="00E05EC9" w:rsidP="00E05EC9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ебный план М</w:t>
      </w:r>
      <w:r w:rsidR="00BD6723">
        <w:rPr>
          <w:sz w:val="24"/>
          <w:szCs w:val="24"/>
        </w:rPr>
        <w:t>А</w:t>
      </w:r>
      <w:r>
        <w:rPr>
          <w:sz w:val="24"/>
          <w:szCs w:val="24"/>
        </w:rPr>
        <w:t>ОУ «Средняя общеобразовательная школа № 14»</w:t>
      </w:r>
    </w:p>
    <w:p w:rsidR="00E05EC9" w:rsidRDefault="00E05EC9" w:rsidP="00E05EC9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AB4D58">
        <w:rPr>
          <w:sz w:val="24"/>
          <w:szCs w:val="24"/>
        </w:rPr>
        <w:t>4</w:t>
      </w:r>
      <w:r>
        <w:rPr>
          <w:sz w:val="24"/>
          <w:szCs w:val="24"/>
        </w:rPr>
        <w:t>– 201</w:t>
      </w:r>
      <w:r w:rsidR="00AB4D58">
        <w:rPr>
          <w:sz w:val="24"/>
          <w:szCs w:val="24"/>
        </w:rPr>
        <w:t>5</w:t>
      </w:r>
      <w:r>
        <w:rPr>
          <w:sz w:val="24"/>
          <w:szCs w:val="24"/>
        </w:rPr>
        <w:t xml:space="preserve">  учебный год</w:t>
      </w:r>
    </w:p>
    <w:p w:rsidR="00E05EC9" w:rsidRDefault="00E05EC9" w:rsidP="00E05EC9">
      <w:pPr>
        <w:pStyle w:val="a9"/>
        <w:rPr>
          <w:sz w:val="28"/>
          <w:szCs w:val="28"/>
        </w:rPr>
      </w:pPr>
      <w:r>
        <w:rPr>
          <w:sz w:val="24"/>
          <w:szCs w:val="24"/>
        </w:rPr>
        <w:t>(основное общее образование</w:t>
      </w:r>
      <w:r>
        <w:rPr>
          <w:sz w:val="28"/>
          <w:szCs w:val="28"/>
        </w:rPr>
        <w:t>)</w:t>
      </w:r>
    </w:p>
    <w:tbl>
      <w:tblPr>
        <w:tblpPr w:leftFromText="180" w:rightFromText="180" w:vertAnchor="text" w:horzAnchor="margin" w:tblpX="-430" w:tblpY="14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6"/>
        <w:gridCol w:w="1897"/>
        <w:gridCol w:w="992"/>
        <w:gridCol w:w="992"/>
        <w:gridCol w:w="992"/>
        <w:gridCol w:w="1984"/>
        <w:gridCol w:w="993"/>
      </w:tblGrid>
      <w:tr w:rsidR="009D5E76" w:rsidTr="006479DD">
        <w:trPr>
          <w:cantSplit/>
        </w:trPr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 предмет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 в неделю</w:t>
            </w:r>
          </w:p>
        </w:tc>
      </w:tr>
      <w:tr w:rsidR="009D5E76" w:rsidTr="009D5E76">
        <w:trPr>
          <w:cantSplit/>
          <w:trHeight w:val="443"/>
        </w:trPr>
        <w:tc>
          <w:tcPr>
            <w:tcW w:w="3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E76" w:rsidRDefault="009D5E76" w:rsidP="009D5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X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D5E76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6" w:rsidRPr="00D63CC4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5E76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6" w:rsidRPr="00D63CC4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76" w:rsidRDefault="009D5E76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6B2D3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(Музыка,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Pr="007E45DE" w:rsidRDefault="00D63CC4" w:rsidP="00137D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Pr="00D63CC4" w:rsidRDefault="00D63CC4" w:rsidP="006D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195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5" w:rsidRDefault="00B23195" w:rsidP="00D244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23195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5" w:rsidRDefault="00B23195" w:rsidP="00D24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мпонент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</w:t>
            </w:r>
          </w:p>
        </w:tc>
      </w:tr>
      <w:tr w:rsid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Default="00484ABF" w:rsidP="00D24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Default="00484ABF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Default="00484ABF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Default="00484ABF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Default="00484ABF" w:rsidP="00D244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23195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5" w:rsidRPr="007E45DE" w:rsidRDefault="00B23195" w:rsidP="00424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137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3195" w:rsidTr="006479DD">
        <w:trPr>
          <w:cantSplit/>
          <w:trHeight w:val="34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5" w:rsidRDefault="00B23195" w:rsidP="00D24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626A70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5" w:rsidRDefault="00B2319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акультатив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241821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135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35" w:rsidRDefault="00304135" w:rsidP="00D24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раткосрочные 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5" w:rsidRDefault="00241821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5" w:rsidRDefault="0030413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35" w:rsidRDefault="0030413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35" w:rsidRDefault="0030413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35" w:rsidRDefault="00304135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ые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упп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63CC4" w:rsidTr="00B831BB">
        <w:trPr>
          <w:cantSplit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й  курс по П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4D58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пр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8" w:rsidRDefault="00AB4D58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ельно допустимая  аудиторная учебная нагрузка при 5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невной  учебной  неделе (требования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C4" w:rsidTr="00B831BB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C4" w:rsidRDefault="00D63CC4" w:rsidP="00D2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едельно допустимая  аудиторная учебная нагрузка при 6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невной  учебной  неделе (требования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C4" w:rsidRDefault="00D63CC4" w:rsidP="00D2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445FB2" w:rsidRDefault="00445FB2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9A34FD" w:rsidRDefault="009A34FD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EA694B" w:rsidRDefault="00EA694B" w:rsidP="00445FB2">
      <w:pPr>
        <w:tabs>
          <w:tab w:val="left" w:pos="4040"/>
        </w:tabs>
        <w:rPr>
          <w:rFonts w:ascii="Times New Roman" w:hAnsi="Times New Roman" w:cs="Times New Roman"/>
        </w:rPr>
      </w:pPr>
    </w:p>
    <w:p w:rsidR="0039173F" w:rsidRDefault="0039173F" w:rsidP="0039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39173F" w:rsidRDefault="0039173F" w:rsidP="0039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39173F" w:rsidRDefault="0039173F" w:rsidP="0039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445FB2" w:rsidRPr="0039173F" w:rsidRDefault="00AB4D58" w:rsidP="00391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</w:t>
      </w:r>
      <w:r w:rsidR="0039173F">
        <w:rPr>
          <w:rFonts w:ascii="Times New Roman" w:hAnsi="Times New Roman" w:cs="Times New Roman"/>
          <w:sz w:val="24"/>
          <w:szCs w:val="24"/>
        </w:rPr>
        <w:t>г.</w:t>
      </w:r>
    </w:p>
    <w:p w:rsidR="0039173F" w:rsidRDefault="00445FB2" w:rsidP="0039173F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9173F" w:rsidRDefault="0039173F" w:rsidP="00241883">
      <w:pPr>
        <w:pStyle w:val="a9"/>
        <w:rPr>
          <w:sz w:val="24"/>
          <w:szCs w:val="24"/>
        </w:rPr>
      </w:pPr>
    </w:p>
    <w:p w:rsidR="00445FB2" w:rsidRDefault="00445FB2" w:rsidP="00241883">
      <w:pPr>
        <w:pStyle w:val="a9"/>
        <w:rPr>
          <w:sz w:val="24"/>
          <w:szCs w:val="24"/>
        </w:rPr>
      </w:pPr>
      <w:r>
        <w:rPr>
          <w:sz w:val="24"/>
          <w:szCs w:val="24"/>
        </w:rPr>
        <w:t>Учебный план МАОУ «Средняя общеобразовательная школа № 14»</w:t>
      </w:r>
    </w:p>
    <w:p w:rsidR="00445FB2" w:rsidRDefault="00AB4D58" w:rsidP="00445FB2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4– 2015</w:t>
      </w:r>
      <w:r w:rsidR="00445FB2">
        <w:rPr>
          <w:sz w:val="24"/>
          <w:szCs w:val="24"/>
        </w:rPr>
        <w:t xml:space="preserve">  учебный год</w:t>
      </w:r>
    </w:p>
    <w:p w:rsidR="00445FB2" w:rsidRDefault="00445FB2" w:rsidP="00445FB2">
      <w:pPr>
        <w:pStyle w:val="a9"/>
        <w:rPr>
          <w:sz w:val="28"/>
          <w:szCs w:val="28"/>
        </w:rPr>
      </w:pPr>
      <w:r>
        <w:rPr>
          <w:sz w:val="24"/>
          <w:szCs w:val="24"/>
        </w:rPr>
        <w:t>(основное общее образование</w:t>
      </w:r>
      <w:r>
        <w:rPr>
          <w:sz w:val="28"/>
          <w:szCs w:val="28"/>
        </w:rPr>
        <w:t>)</w:t>
      </w:r>
    </w:p>
    <w:tbl>
      <w:tblPr>
        <w:tblpPr w:leftFromText="180" w:rightFromText="180" w:vertAnchor="text" w:horzAnchor="margin" w:tblpX="-430" w:tblpY="14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6"/>
        <w:gridCol w:w="1897"/>
        <w:gridCol w:w="992"/>
        <w:gridCol w:w="992"/>
        <w:gridCol w:w="992"/>
        <w:gridCol w:w="1984"/>
        <w:gridCol w:w="993"/>
      </w:tblGrid>
      <w:tr w:rsidR="0039173F" w:rsidRPr="00484ABF" w:rsidTr="006479DD">
        <w:trPr>
          <w:cantSplit/>
        </w:trPr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73F" w:rsidRPr="00484ABF" w:rsidRDefault="0039173F" w:rsidP="004246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484ABF" w:rsidRDefault="0039173F" w:rsidP="0010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 в год</w:t>
            </w:r>
          </w:p>
        </w:tc>
      </w:tr>
      <w:tr w:rsidR="0039173F" w:rsidRPr="00484ABF" w:rsidTr="006479DD">
        <w:trPr>
          <w:cantSplit/>
          <w:trHeight w:val="688"/>
        </w:trPr>
        <w:tc>
          <w:tcPr>
            <w:tcW w:w="3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3F" w:rsidRPr="00484ABF" w:rsidRDefault="0039173F" w:rsidP="00424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3F" w:rsidRPr="00484ABF" w:rsidRDefault="0039173F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proofErr w:type="spellStart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3F" w:rsidRPr="00484ABF" w:rsidRDefault="0039173F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 </w:t>
            </w:r>
            <w:proofErr w:type="spellStart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3F" w:rsidRPr="00484ABF" w:rsidRDefault="0039173F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I </w:t>
            </w:r>
            <w:proofErr w:type="spellStart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73F" w:rsidRPr="00484ABF" w:rsidRDefault="0039173F" w:rsidP="00391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VIII </w:t>
            </w:r>
            <w:proofErr w:type="spellStart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3F" w:rsidRPr="00484ABF" w:rsidRDefault="0039173F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X </w:t>
            </w:r>
            <w:proofErr w:type="spellStart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484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61D84" w:rsidRPr="00484ABF" w:rsidTr="006479DD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84" w:rsidRPr="00484ABF" w:rsidRDefault="00161D84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84" w:rsidRPr="00484ABF" w:rsidRDefault="00161D84" w:rsidP="0016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84" w:rsidRPr="00484ABF" w:rsidRDefault="00161D84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 xml:space="preserve">     68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6B2D3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(Музыка, </w:t>
            </w:r>
            <w:proofErr w:type="gramStart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Cs/>
                <w:sz w:val="20"/>
                <w:szCs w:val="20"/>
              </w:rPr>
              <w:t>-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нент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8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8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Cs/>
                <w:sz w:val="20"/>
                <w:szCs w:val="20"/>
              </w:rPr>
              <w:t>-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84ABF" w:rsidRPr="00484ABF" w:rsidTr="00484ABF">
        <w:trPr>
          <w:cantSplit/>
          <w:trHeight w:val="34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267CC1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 xml:space="preserve">    Факультатив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241821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D58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484ABF" w:rsidRDefault="00AB4D58" w:rsidP="0044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е 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8" w:rsidRPr="00484ABF" w:rsidRDefault="00241821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  <w:proofErr w:type="gramStart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рупповые</w:t>
            </w:r>
            <w:proofErr w:type="spellEnd"/>
            <w:r w:rsidRPr="00484ABF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4ABF" w:rsidRPr="00484ABF" w:rsidTr="00484ABF">
        <w:trPr>
          <w:cantSplit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Обязательный  курс по П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B4D58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пр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8" w:rsidRPr="00484ABF" w:rsidRDefault="00AB4D58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ельно допустимая  аудиторная учебная нагрузка при 5 – </w:t>
            </w:r>
            <w:proofErr w:type="spellStart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невной  учебной  неделе (требования  </w:t>
            </w:r>
            <w:proofErr w:type="spellStart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BF" w:rsidRPr="00484ABF" w:rsidTr="00484ABF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BF" w:rsidRPr="00484ABF" w:rsidRDefault="00484ABF" w:rsidP="0044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ельно допустимая  аудиторная учебная нагрузка при 6 – </w:t>
            </w:r>
            <w:proofErr w:type="spellStart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невной  учебной  неделе (требования  </w:t>
            </w:r>
            <w:proofErr w:type="spellStart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F" w:rsidRPr="00484ABF" w:rsidRDefault="00484ABF" w:rsidP="0044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BF"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</w:tr>
    </w:tbl>
    <w:p w:rsidR="00833596" w:rsidRDefault="00833596" w:rsidP="00045CD6">
      <w:pPr>
        <w:pStyle w:val="a9"/>
        <w:jc w:val="left"/>
        <w:rPr>
          <w:sz w:val="24"/>
          <w:szCs w:val="24"/>
        </w:rPr>
      </w:pPr>
    </w:p>
    <w:p w:rsidR="00EA694B" w:rsidRDefault="00EA694B" w:rsidP="00045CD6">
      <w:pPr>
        <w:pStyle w:val="a9"/>
        <w:jc w:val="left"/>
        <w:rPr>
          <w:sz w:val="24"/>
          <w:szCs w:val="24"/>
        </w:rPr>
      </w:pPr>
    </w:p>
    <w:p w:rsidR="00484ABF" w:rsidRDefault="00484ABF" w:rsidP="00045CD6">
      <w:pPr>
        <w:pStyle w:val="a9"/>
        <w:jc w:val="left"/>
        <w:rPr>
          <w:sz w:val="24"/>
          <w:szCs w:val="24"/>
        </w:rPr>
      </w:pPr>
    </w:p>
    <w:p w:rsidR="00484ABF" w:rsidRDefault="00484ABF" w:rsidP="00045CD6">
      <w:pPr>
        <w:pStyle w:val="a9"/>
        <w:jc w:val="left"/>
        <w:rPr>
          <w:sz w:val="24"/>
          <w:szCs w:val="24"/>
        </w:rPr>
      </w:pPr>
    </w:p>
    <w:p w:rsidR="00E857F1" w:rsidRDefault="00E857F1" w:rsidP="00045CD6">
      <w:pPr>
        <w:pStyle w:val="a9"/>
        <w:jc w:val="left"/>
        <w:rPr>
          <w:sz w:val="24"/>
          <w:szCs w:val="24"/>
        </w:rPr>
      </w:pPr>
    </w:p>
    <w:p w:rsidR="00045CD6" w:rsidRDefault="00871B83" w:rsidP="00045CD6">
      <w:pPr>
        <w:pStyle w:val="a9"/>
        <w:jc w:val="left"/>
        <w:rPr>
          <w:sz w:val="24"/>
          <w:szCs w:val="24"/>
        </w:rPr>
      </w:pPr>
      <w:r w:rsidRPr="00871B83">
        <w:lastRenderedPageBreak/>
        <w:pict>
          <v:rect id="_x0000_s1061" style="position:absolute;margin-left:250.25pt;margin-top:5.15pt;width:242pt;height:80.65pt;z-index:251680768" strokecolor="white">
            <v:textbox>
              <w:txbxContent>
                <w:p w:rsidR="008F3028" w:rsidRDefault="008F3028" w:rsidP="00045C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045C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045C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045C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045CD6" w:rsidRDefault="00045CD6" w:rsidP="00045CD6">
      <w:pPr>
        <w:pStyle w:val="a9"/>
        <w:jc w:val="left"/>
        <w:rPr>
          <w:sz w:val="24"/>
          <w:szCs w:val="24"/>
        </w:rPr>
      </w:pPr>
    </w:p>
    <w:p w:rsidR="00045CD6" w:rsidRDefault="00045CD6" w:rsidP="00045CD6">
      <w:pPr>
        <w:pStyle w:val="a9"/>
        <w:jc w:val="left"/>
        <w:rPr>
          <w:sz w:val="24"/>
          <w:szCs w:val="24"/>
        </w:rPr>
      </w:pPr>
    </w:p>
    <w:p w:rsidR="00045CD6" w:rsidRDefault="00045CD6" w:rsidP="00045CD6">
      <w:pPr>
        <w:pStyle w:val="a9"/>
        <w:jc w:val="left"/>
        <w:rPr>
          <w:sz w:val="24"/>
          <w:szCs w:val="24"/>
        </w:rPr>
      </w:pPr>
    </w:p>
    <w:p w:rsidR="00045CD6" w:rsidRDefault="00045CD6" w:rsidP="00045CD6">
      <w:pPr>
        <w:pStyle w:val="a9"/>
        <w:rPr>
          <w:sz w:val="24"/>
          <w:szCs w:val="24"/>
        </w:rPr>
      </w:pPr>
    </w:p>
    <w:p w:rsidR="00045CD6" w:rsidRDefault="00045CD6" w:rsidP="00045CD6">
      <w:pPr>
        <w:tabs>
          <w:tab w:val="left" w:pos="4040"/>
        </w:tabs>
        <w:rPr>
          <w:rFonts w:ascii="Times New Roman" w:hAnsi="Times New Roman" w:cs="Times New Roman"/>
        </w:rPr>
      </w:pPr>
    </w:p>
    <w:p w:rsidR="00045CD6" w:rsidRDefault="00045CD6" w:rsidP="00045CD6">
      <w:pPr>
        <w:pStyle w:val="a9"/>
        <w:rPr>
          <w:sz w:val="24"/>
          <w:szCs w:val="24"/>
        </w:rPr>
      </w:pPr>
    </w:p>
    <w:p w:rsidR="00E74298" w:rsidRDefault="00E74298" w:rsidP="00775EF8">
      <w:pPr>
        <w:pStyle w:val="a9"/>
        <w:jc w:val="left"/>
        <w:rPr>
          <w:sz w:val="24"/>
          <w:szCs w:val="24"/>
        </w:rPr>
      </w:pPr>
    </w:p>
    <w:p w:rsidR="00E74298" w:rsidRPr="006444A0" w:rsidRDefault="00E74298" w:rsidP="00B2629B">
      <w:pPr>
        <w:pStyle w:val="a9"/>
        <w:jc w:val="left"/>
      </w:pPr>
    </w:p>
    <w:p w:rsidR="00EB74A6" w:rsidRDefault="00EB74A6" w:rsidP="0004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B2906" w:rsidRDefault="00E74298" w:rsidP="00045C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4A0">
        <w:rPr>
          <w:rFonts w:ascii="Times New Roman" w:hAnsi="Times New Roman" w:cs="Times New Roman"/>
          <w:b/>
          <w:bCs/>
        </w:rPr>
        <w:t>Учебный план</w:t>
      </w:r>
      <w:r w:rsidR="00BB2906">
        <w:rPr>
          <w:rFonts w:ascii="Times New Roman" w:hAnsi="Times New Roman" w:cs="Times New Roman"/>
          <w:b/>
          <w:bCs/>
        </w:rPr>
        <w:t xml:space="preserve"> МАОУ «СОШ №14»</w:t>
      </w:r>
    </w:p>
    <w:p w:rsidR="00E74298" w:rsidRPr="006444A0" w:rsidRDefault="00AB4D58" w:rsidP="00BB29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14/2015</w:t>
      </w:r>
      <w:r w:rsidR="00E74298" w:rsidRPr="006444A0">
        <w:rPr>
          <w:rFonts w:ascii="Times New Roman" w:hAnsi="Times New Roman" w:cs="Times New Roman"/>
          <w:b/>
          <w:bCs/>
        </w:rPr>
        <w:t xml:space="preserve"> учебный год</w:t>
      </w:r>
    </w:p>
    <w:p w:rsidR="00E74298" w:rsidRDefault="00AA1344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пециальное  (коррекционное</w:t>
      </w:r>
      <w:r w:rsidR="00E74298" w:rsidRPr="006444A0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образование (классы</w:t>
      </w:r>
      <w:proofErr w:type="gramStart"/>
      <w:r w:rsidR="00E74298" w:rsidRPr="006444A0">
        <w:rPr>
          <w:rFonts w:ascii="Times New Roman" w:hAnsi="Times New Roman" w:cs="Times New Roman"/>
          <w:b/>
          <w:bCs/>
          <w:lang w:val="en-US"/>
        </w:rPr>
        <w:t>VII</w:t>
      </w:r>
      <w:proofErr w:type="gramEnd"/>
      <w:r w:rsidR="00E74298" w:rsidRPr="006444A0">
        <w:rPr>
          <w:rFonts w:ascii="Times New Roman" w:hAnsi="Times New Roman" w:cs="Times New Roman"/>
          <w:b/>
          <w:bCs/>
        </w:rPr>
        <w:t xml:space="preserve"> вида</w:t>
      </w:r>
      <w:r>
        <w:rPr>
          <w:rFonts w:ascii="Times New Roman" w:hAnsi="Times New Roman" w:cs="Times New Roman"/>
          <w:b/>
          <w:bCs/>
        </w:rPr>
        <w:t>)</w:t>
      </w:r>
    </w:p>
    <w:p w:rsidR="00AA1344" w:rsidRPr="006444A0" w:rsidRDefault="00AA1344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4298" w:rsidRPr="006444A0" w:rsidRDefault="00E74298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204"/>
        <w:gridCol w:w="939"/>
      </w:tblGrid>
      <w:tr w:rsidR="00AB4D58" w:rsidTr="00AB4D58">
        <w:trPr>
          <w:gridAfter w:val="1"/>
          <w:wAfter w:w="939" w:type="dxa"/>
          <w:trHeight w:val="491"/>
          <w:jc w:val="center"/>
        </w:trPr>
        <w:tc>
          <w:tcPr>
            <w:tcW w:w="6204" w:type="dxa"/>
            <w:vMerge w:val="restart"/>
          </w:tcPr>
          <w:p w:rsidR="00AB4D58" w:rsidRDefault="00AB4D58" w:rsidP="009C5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D58" w:rsidRPr="003070A4" w:rsidRDefault="00AB4D58" w:rsidP="0030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бласти</w:t>
            </w:r>
          </w:p>
        </w:tc>
      </w:tr>
      <w:tr w:rsidR="00AB4D58" w:rsidTr="003070A4">
        <w:trPr>
          <w:trHeight w:val="253"/>
          <w:jc w:val="center"/>
        </w:trPr>
        <w:tc>
          <w:tcPr>
            <w:tcW w:w="6204" w:type="dxa"/>
            <w:vMerge/>
          </w:tcPr>
          <w:p w:rsidR="00AB4D58" w:rsidRPr="009C5D3B" w:rsidRDefault="00AB4D58" w:rsidP="009C5D3B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AB4D58" w:rsidRDefault="00AB4D58" w:rsidP="0030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кл. 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Pr="009C5D3B" w:rsidRDefault="00AB4D58" w:rsidP="009C5D3B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D3B">
              <w:rPr>
                <w:rFonts w:ascii="Times New Roman" w:hAnsi="Times New Roman" w:cs="Times New Roman"/>
              </w:rPr>
              <w:t>Общеобразовательные  курсы</w:t>
            </w:r>
          </w:p>
        </w:tc>
        <w:tc>
          <w:tcPr>
            <w:tcW w:w="939" w:type="dxa"/>
            <w:vMerge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D58" w:rsidTr="00717E1C">
        <w:trPr>
          <w:trHeight w:val="345"/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9" w:type="dxa"/>
          </w:tcPr>
          <w:p w:rsidR="00AB4D58" w:rsidRDefault="00AB4D58" w:rsidP="0030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  <w:p w:rsidR="00AB4D58" w:rsidRPr="003070A4" w:rsidRDefault="00AB4D58" w:rsidP="0030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и   астрономия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природоведение)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  и  экология</w:t>
            </w:r>
          </w:p>
        </w:tc>
        <w:tc>
          <w:tcPr>
            <w:tcW w:w="939" w:type="dxa"/>
          </w:tcPr>
          <w:p w:rsidR="00AB4D58" w:rsidRDefault="00113076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 и 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включая введение в экономику)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4D58" w:rsidTr="003070A4">
        <w:trPr>
          <w:trHeight w:val="128"/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trHeight w:val="127"/>
          <w:jc w:val="center"/>
        </w:trPr>
        <w:tc>
          <w:tcPr>
            <w:tcW w:w="6204" w:type="dxa"/>
          </w:tcPr>
          <w:p w:rsidR="00AB4D58" w:rsidRDefault="00AB4D58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Pr="009C5D3B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ая  подготовка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Pr="009C5D3B" w:rsidRDefault="00AB4D58" w:rsidP="009C5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Обязательные индивидуальные  и групповые   коррекционные  занятия</w:t>
            </w:r>
          </w:p>
        </w:tc>
        <w:tc>
          <w:tcPr>
            <w:tcW w:w="939" w:type="dxa"/>
          </w:tcPr>
          <w:p w:rsidR="00AB4D58" w:rsidRDefault="00113076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4D58" w:rsidRPr="009A6EB0" w:rsidTr="003070A4">
        <w:trPr>
          <w:jc w:val="center"/>
        </w:trPr>
        <w:tc>
          <w:tcPr>
            <w:tcW w:w="6204" w:type="dxa"/>
          </w:tcPr>
          <w:p w:rsidR="00AB4D58" w:rsidRPr="009A6EB0" w:rsidRDefault="00AB4D58" w:rsidP="009C5D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6EB0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обязат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939" w:type="dxa"/>
          </w:tcPr>
          <w:p w:rsidR="00AB4D58" w:rsidRPr="009A6EB0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EB0">
              <w:rPr>
                <w:rFonts w:ascii="Times New Roman" w:hAnsi="Times New Roman" w:cs="Times New Roman"/>
                <w:b/>
              </w:rPr>
              <w:t>3</w:t>
            </w:r>
            <w:r w:rsidR="001130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Pr="009C5D3B" w:rsidRDefault="00AB4D58" w:rsidP="009C5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ы</w:t>
            </w:r>
          </w:p>
        </w:tc>
        <w:tc>
          <w:tcPr>
            <w:tcW w:w="939" w:type="dxa"/>
          </w:tcPr>
          <w:p w:rsidR="00AB4D58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Pr="009C5D3B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занятия по выбору</w:t>
            </w:r>
          </w:p>
        </w:tc>
        <w:tc>
          <w:tcPr>
            <w:tcW w:w="939" w:type="dxa"/>
          </w:tcPr>
          <w:p w:rsidR="00AB4D58" w:rsidRPr="009A6EB0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D58" w:rsidTr="003070A4">
        <w:trPr>
          <w:jc w:val="center"/>
        </w:trPr>
        <w:tc>
          <w:tcPr>
            <w:tcW w:w="6204" w:type="dxa"/>
          </w:tcPr>
          <w:p w:rsidR="00AB4D58" w:rsidRDefault="00AB4D58" w:rsidP="00540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ксимальное количество часов в неделю</w:t>
            </w:r>
          </w:p>
        </w:tc>
        <w:tc>
          <w:tcPr>
            <w:tcW w:w="939" w:type="dxa"/>
          </w:tcPr>
          <w:p w:rsidR="00AB4D58" w:rsidRPr="007F625E" w:rsidRDefault="00AB4D58" w:rsidP="007F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13076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10179F" w:rsidRDefault="0010179F" w:rsidP="0054006F">
      <w:pPr>
        <w:spacing w:after="0" w:line="240" w:lineRule="auto"/>
        <w:rPr>
          <w:rFonts w:ascii="Times New Roman" w:hAnsi="Times New Roman" w:cs="Times New Roman"/>
        </w:rPr>
      </w:pPr>
    </w:p>
    <w:p w:rsidR="00E74298" w:rsidRPr="006444A0" w:rsidRDefault="00E74298" w:rsidP="0054006F">
      <w:pPr>
        <w:spacing w:after="0" w:line="240" w:lineRule="auto"/>
        <w:rPr>
          <w:rFonts w:ascii="Times New Roman" w:hAnsi="Times New Roman" w:cs="Times New Roman"/>
        </w:rPr>
      </w:pPr>
    </w:p>
    <w:p w:rsidR="00E74298" w:rsidRPr="006444A0" w:rsidRDefault="00E74298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96" w:rsidRDefault="00833596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96" w:rsidRDefault="00833596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96" w:rsidRDefault="00833596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4FD" w:rsidRDefault="009A34FD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96" w:rsidRDefault="00833596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96" w:rsidRDefault="00833596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298" w:rsidRPr="006444A0" w:rsidRDefault="00871B83" w:rsidP="0054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_x0000_s1078" style="position:absolute;left:0;text-align:left;margin-left:250.25pt;margin-top:9.15pt;width:242pt;height:80.65pt;z-index:251702272" strokecolor="white">
            <v:textbox>
              <w:txbxContent>
                <w:p w:rsidR="008F3028" w:rsidRDefault="008F3028" w:rsidP="00106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106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106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106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F62323" w:rsidRDefault="00F62323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650B" w:rsidRDefault="0010650B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650B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650B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650B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179F" w:rsidRDefault="0010179F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179F" w:rsidRDefault="0010179F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179F" w:rsidRDefault="0010179F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650B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4A0">
        <w:rPr>
          <w:rFonts w:ascii="Times New Roman" w:hAnsi="Times New Roman" w:cs="Times New Roman"/>
          <w:b/>
          <w:bCs/>
        </w:rPr>
        <w:t>Учебный план</w:t>
      </w:r>
      <w:r>
        <w:rPr>
          <w:rFonts w:ascii="Times New Roman" w:hAnsi="Times New Roman" w:cs="Times New Roman"/>
          <w:b/>
          <w:bCs/>
        </w:rPr>
        <w:t xml:space="preserve"> МАОУ «СОШ №14»</w:t>
      </w:r>
    </w:p>
    <w:p w:rsidR="0010650B" w:rsidRPr="006444A0" w:rsidRDefault="00AB4D58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14/2015</w:t>
      </w:r>
      <w:r w:rsidR="0010650B" w:rsidRPr="006444A0">
        <w:rPr>
          <w:rFonts w:ascii="Times New Roman" w:hAnsi="Times New Roman" w:cs="Times New Roman"/>
          <w:b/>
          <w:bCs/>
        </w:rPr>
        <w:t xml:space="preserve"> учебный год</w:t>
      </w:r>
    </w:p>
    <w:p w:rsidR="0010650B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пециальное  (коррекционное</w:t>
      </w:r>
      <w:r w:rsidRPr="006444A0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образование (классы</w:t>
      </w:r>
      <w:proofErr w:type="gramStart"/>
      <w:r w:rsidRPr="006444A0">
        <w:rPr>
          <w:rFonts w:ascii="Times New Roman" w:hAnsi="Times New Roman" w:cs="Times New Roman"/>
          <w:b/>
          <w:bCs/>
          <w:lang w:val="en-US"/>
        </w:rPr>
        <w:t>VII</w:t>
      </w:r>
      <w:proofErr w:type="gramEnd"/>
      <w:r w:rsidRPr="006444A0">
        <w:rPr>
          <w:rFonts w:ascii="Times New Roman" w:hAnsi="Times New Roman" w:cs="Times New Roman"/>
          <w:b/>
          <w:bCs/>
        </w:rPr>
        <w:t xml:space="preserve"> вида</w:t>
      </w:r>
      <w:r>
        <w:rPr>
          <w:rFonts w:ascii="Times New Roman" w:hAnsi="Times New Roman" w:cs="Times New Roman"/>
          <w:b/>
          <w:bCs/>
        </w:rPr>
        <w:t>)</w:t>
      </w:r>
    </w:p>
    <w:p w:rsidR="0010650B" w:rsidRPr="006444A0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650B" w:rsidRPr="006444A0" w:rsidRDefault="0010650B" w:rsidP="001065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204"/>
        <w:gridCol w:w="939"/>
        <w:gridCol w:w="904"/>
      </w:tblGrid>
      <w:tr w:rsidR="0010650B" w:rsidTr="00424666">
        <w:trPr>
          <w:jc w:val="center"/>
        </w:trPr>
        <w:tc>
          <w:tcPr>
            <w:tcW w:w="6204" w:type="dxa"/>
            <w:vMerge w:val="restart"/>
          </w:tcPr>
          <w:p w:rsidR="0010650B" w:rsidRDefault="0010650B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50B" w:rsidRPr="003070A4" w:rsidRDefault="0010650B" w:rsidP="00424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бласти</w:t>
            </w:r>
          </w:p>
        </w:tc>
        <w:tc>
          <w:tcPr>
            <w:tcW w:w="1843" w:type="dxa"/>
            <w:gridSpan w:val="2"/>
          </w:tcPr>
          <w:p w:rsidR="0010650B" w:rsidRDefault="0010650B" w:rsidP="00106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часов в  год</w:t>
            </w:r>
          </w:p>
        </w:tc>
      </w:tr>
      <w:tr w:rsidR="00113076" w:rsidTr="00424666">
        <w:trPr>
          <w:gridAfter w:val="1"/>
          <w:wAfter w:w="904" w:type="dxa"/>
          <w:trHeight w:val="253"/>
          <w:jc w:val="center"/>
        </w:trPr>
        <w:tc>
          <w:tcPr>
            <w:tcW w:w="6204" w:type="dxa"/>
            <w:vMerge/>
          </w:tcPr>
          <w:p w:rsidR="00113076" w:rsidRPr="009C5D3B" w:rsidRDefault="00113076" w:rsidP="00424666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80670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кл. 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Pr="0010650B" w:rsidRDefault="00113076" w:rsidP="0010650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0650B">
              <w:rPr>
                <w:rFonts w:ascii="Times New Roman" w:hAnsi="Times New Roman" w:cs="Times New Roman"/>
              </w:rPr>
              <w:t>Общеобразовательные  курсы</w:t>
            </w:r>
          </w:p>
        </w:tc>
        <w:tc>
          <w:tcPr>
            <w:tcW w:w="939" w:type="dxa"/>
            <w:vMerge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076" w:rsidTr="00424666">
        <w:trPr>
          <w:gridAfter w:val="1"/>
          <w:wAfter w:w="904" w:type="dxa"/>
          <w:trHeight w:val="571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9" w:type="dxa"/>
          </w:tcPr>
          <w:p w:rsidR="00113076" w:rsidRDefault="00113076" w:rsidP="00AC5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0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и   астрономия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  и  экология</w:t>
            </w:r>
          </w:p>
        </w:tc>
        <w:tc>
          <w:tcPr>
            <w:tcW w:w="939" w:type="dxa"/>
          </w:tcPr>
          <w:p w:rsidR="00113076" w:rsidRDefault="00780670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 и 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включая введение в экономику)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13076" w:rsidTr="00424666">
        <w:trPr>
          <w:gridAfter w:val="1"/>
          <w:wAfter w:w="904" w:type="dxa"/>
          <w:trHeight w:val="128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trHeight w:val="127"/>
          <w:jc w:val="center"/>
        </w:trPr>
        <w:tc>
          <w:tcPr>
            <w:tcW w:w="6204" w:type="dxa"/>
          </w:tcPr>
          <w:p w:rsidR="00113076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Pr="009C5D3B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вая  подготовка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Pr="009C5D3B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Обязательные индивидуальные  и групповые   коррекционные  занятия</w:t>
            </w:r>
          </w:p>
        </w:tc>
        <w:tc>
          <w:tcPr>
            <w:tcW w:w="939" w:type="dxa"/>
          </w:tcPr>
          <w:p w:rsidR="00113076" w:rsidRDefault="00780670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113076" w:rsidRPr="009A6EB0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Pr="009A6EB0" w:rsidRDefault="00113076" w:rsidP="004246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6EB0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обязат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939" w:type="dxa"/>
          </w:tcPr>
          <w:p w:rsidR="00113076" w:rsidRPr="009A6EB0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80670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113076" w:rsidTr="00424666">
        <w:trPr>
          <w:gridAfter w:val="1"/>
          <w:wAfter w:w="904" w:type="dxa"/>
          <w:jc w:val="center"/>
        </w:trPr>
        <w:tc>
          <w:tcPr>
            <w:tcW w:w="6204" w:type="dxa"/>
          </w:tcPr>
          <w:p w:rsidR="00113076" w:rsidRPr="009C5D3B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ы</w:t>
            </w:r>
          </w:p>
        </w:tc>
        <w:tc>
          <w:tcPr>
            <w:tcW w:w="939" w:type="dxa"/>
          </w:tcPr>
          <w:p w:rsidR="00113076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076" w:rsidTr="00780670">
        <w:trPr>
          <w:gridAfter w:val="1"/>
          <w:wAfter w:w="904" w:type="dxa"/>
          <w:trHeight w:val="502"/>
          <w:jc w:val="center"/>
        </w:trPr>
        <w:tc>
          <w:tcPr>
            <w:tcW w:w="6204" w:type="dxa"/>
          </w:tcPr>
          <w:p w:rsidR="00113076" w:rsidRPr="009C5D3B" w:rsidRDefault="00113076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занятия по выбору, ППП</w:t>
            </w:r>
          </w:p>
        </w:tc>
        <w:tc>
          <w:tcPr>
            <w:tcW w:w="939" w:type="dxa"/>
          </w:tcPr>
          <w:p w:rsidR="00113076" w:rsidRPr="009A6EB0" w:rsidRDefault="00113076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50B" w:rsidTr="00424666">
        <w:trPr>
          <w:jc w:val="center"/>
        </w:trPr>
        <w:tc>
          <w:tcPr>
            <w:tcW w:w="6204" w:type="dxa"/>
          </w:tcPr>
          <w:p w:rsidR="0010650B" w:rsidRDefault="0010650B" w:rsidP="00424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ксимальное количество часов в неделю</w:t>
            </w:r>
          </w:p>
        </w:tc>
        <w:tc>
          <w:tcPr>
            <w:tcW w:w="939" w:type="dxa"/>
          </w:tcPr>
          <w:p w:rsidR="0010650B" w:rsidRPr="007F625E" w:rsidRDefault="00CC054A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80670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04" w:type="dxa"/>
          </w:tcPr>
          <w:p w:rsidR="0010650B" w:rsidRPr="007F625E" w:rsidRDefault="0010650B" w:rsidP="0042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21" w:rsidRDefault="006D362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4BD" w:rsidRDefault="007314BD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F" w:rsidRDefault="0010179F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F" w:rsidRDefault="0010179F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F" w:rsidRDefault="0010179F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F" w:rsidRDefault="0010179F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9F" w:rsidRDefault="0010179F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F1" w:rsidRDefault="00E857F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F1" w:rsidRDefault="00E857F1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77B4" w:rsidRDefault="001077B4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5658" w:rsidRDefault="009C5658" w:rsidP="00F46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EA" w:rsidRDefault="00871B83" w:rsidP="007B54EA">
      <w:pPr>
        <w:pStyle w:val="a9"/>
        <w:jc w:val="left"/>
        <w:rPr>
          <w:sz w:val="24"/>
          <w:szCs w:val="24"/>
        </w:rPr>
      </w:pPr>
      <w:r w:rsidRPr="00871B83">
        <w:pict>
          <v:rect id="_x0000_s1063" style="position:absolute;margin-left:250.25pt;margin-top:5.15pt;width:242pt;height:80.65pt;z-index:251683840" strokecolor="white">
            <v:textbox>
              <w:txbxContent>
                <w:p w:rsidR="008F3028" w:rsidRDefault="008F3028" w:rsidP="007B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7B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7B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7B54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7B54EA" w:rsidRDefault="007B54EA" w:rsidP="007B54EA">
      <w:pPr>
        <w:pStyle w:val="a9"/>
        <w:jc w:val="left"/>
        <w:rPr>
          <w:sz w:val="24"/>
          <w:szCs w:val="24"/>
        </w:rPr>
      </w:pPr>
    </w:p>
    <w:p w:rsidR="007B54EA" w:rsidRDefault="007B54EA" w:rsidP="007B54EA">
      <w:pPr>
        <w:pStyle w:val="a9"/>
        <w:jc w:val="left"/>
        <w:rPr>
          <w:sz w:val="24"/>
          <w:szCs w:val="24"/>
        </w:rPr>
      </w:pPr>
    </w:p>
    <w:p w:rsidR="007B54EA" w:rsidRDefault="007B54EA" w:rsidP="007B54EA">
      <w:pPr>
        <w:pStyle w:val="a9"/>
        <w:jc w:val="left"/>
        <w:rPr>
          <w:sz w:val="24"/>
          <w:szCs w:val="24"/>
        </w:rPr>
      </w:pPr>
    </w:p>
    <w:p w:rsidR="007B54EA" w:rsidRDefault="007B54EA" w:rsidP="007B54EA">
      <w:pPr>
        <w:pStyle w:val="a9"/>
        <w:rPr>
          <w:sz w:val="24"/>
          <w:szCs w:val="24"/>
        </w:rPr>
      </w:pPr>
    </w:p>
    <w:p w:rsidR="007B54EA" w:rsidRDefault="007B54EA" w:rsidP="007B54EA">
      <w:pPr>
        <w:tabs>
          <w:tab w:val="left" w:pos="4040"/>
        </w:tabs>
        <w:rPr>
          <w:rFonts w:ascii="Times New Roman" w:hAnsi="Times New Roman" w:cs="Times New Roman"/>
        </w:rPr>
      </w:pPr>
    </w:p>
    <w:p w:rsidR="007B54EA" w:rsidRDefault="007B54EA" w:rsidP="007B54EA">
      <w:pPr>
        <w:pStyle w:val="a9"/>
        <w:rPr>
          <w:sz w:val="24"/>
          <w:szCs w:val="24"/>
        </w:rPr>
      </w:pPr>
    </w:p>
    <w:p w:rsidR="007E45DE" w:rsidRDefault="007E45DE" w:rsidP="006D3621">
      <w:pPr>
        <w:pStyle w:val="a9"/>
        <w:rPr>
          <w:sz w:val="24"/>
          <w:szCs w:val="24"/>
        </w:rPr>
      </w:pPr>
      <w:r>
        <w:rPr>
          <w:sz w:val="24"/>
          <w:szCs w:val="24"/>
        </w:rPr>
        <w:t>Учебный план МАОУ «Средняя общеобразовательная школа № 14»</w:t>
      </w:r>
    </w:p>
    <w:p w:rsidR="007E45DE" w:rsidRDefault="00780670" w:rsidP="007E45DE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4– 2015</w:t>
      </w:r>
      <w:r w:rsidR="007E45DE">
        <w:rPr>
          <w:sz w:val="24"/>
          <w:szCs w:val="24"/>
        </w:rPr>
        <w:t xml:space="preserve">  учебный год</w:t>
      </w:r>
    </w:p>
    <w:p w:rsidR="007E45DE" w:rsidRDefault="009C5F77" w:rsidP="007E45DE">
      <w:pPr>
        <w:pStyle w:val="a9"/>
        <w:rPr>
          <w:sz w:val="28"/>
          <w:szCs w:val="28"/>
        </w:rPr>
      </w:pPr>
      <w:r>
        <w:rPr>
          <w:sz w:val="24"/>
          <w:szCs w:val="24"/>
        </w:rPr>
        <w:t xml:space="preserve">(среднее </w:t>
      </w:r>
      <w:r w:rsidR="007E45DE">
        <w:rPr>
          <w:sz w:val="24"/>
          <w:szCs w:val="24"/>
        </w:rPr>
        <w:t xml:space="preserve"> общее образование</w:t>
      </w:r>
      <w:r w:rsidR="007E45DE">
        <w:rPr>
          <w:sz w:val="28"/>
          <w:szCs w:val="28"/>
        </w:rPr>
        <w:t>)</w:t>
      </w:r>
    </w:p>
    <w:p w:rsidR="007E45DE" w:rsidRDefault="009C5F77" w:rsidP="007E45D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7E45DE">
        <w:rPr>
          <w:sz w:val="28"/>
          <w:szCs w:val="28"/>
        </w:rPr>
        <w:t xml:space="preserve"> класс</w:t>
      </w:r>
    </w:p>
    <w:tbl>
      <w:tblPr>
        <w:tblStyle w:val="a8"/>
        <w:tblW w:w="9571" w:type="dxa"/>
        <w:tblLook w:val="04A0"/>
      </w:tblPr>
      <w:tblGrid>
        <w:gridCol w:w="250"/>
        <w:gridCol w:w="5362"/>
        <w:gridCol w:w="3959"/>
      </w:tblGrid>
      <w:tr w:rsidR="004D5B9F" w:rsidTr="005431D8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4D5B9F" w:rsidRDefault="004D5B9F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D5B9F" w:rsidRDefault="004D5B9F" w:rsidP="00F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</w:t>
            </w:r>
            <w:r w:rsidR="00FB2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онент</w:t>
            </w:r>
          </w:p>
        </w:tc>
      </w:tr>
      <w:tr w:rsidR="00FB201C" w:rsidTr="005431D8">
        <w:tc>
          <w:tcPr>
            <w:tcW w:w="250" w:type="dxa"/>
            <w:vMerge w:val="restart"/>
            <w:tcBorders>
              <w:top w:val="single" w:sz="4" w:space="0" w:color="auto"/>
            </w:tcBorders>
          </w:tcPr>
          <w:p w:rsidR="00FB201C" w:rsidRDefault="00FB201C" w:rsidP="00F464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1" w:type="dxa"/>
            <w:gridSpan w:val="2"/>
            <w:tcBorders>
              <w:top w:val="single" w:sz="4" w:space="0" w:color="auto"/>
            </w:tcBorders>
          </w:tcPr>
          <w:p w:rsidR="00FB201C" w:rsidRDefault="009C5F77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D60923" w:rsidTr="005431D8">
        <w:trPr>
          <w:trHeight w:val="848"/>
        </w:trPr>
        <w:tc>
          <w:tcPr>
            <w:tcW w:w="250" w:type="dxa"/>
            <w:vMerge/>
          </w:tcPr>
          <w:p w:rsidR="00D60923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D60923" w:rsidRPr="007E45DE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959" w:type="dxa"/>
          </w:tcPr>
          <w:p w:rsidR="00D60923" w:rsidRPr="007E45DE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0923" w:rsidTr="005431D8">
        <w:tc>
          <w:tcPr>
            <w:tcW w:w="250" w:type="dxa"/>
            <w:vMerge/>
          </w:tcPr>
          <w:p w:rsidR="00D60923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D60923" w:rsidRPr="007E45DE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D60923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</w:t>
            </w:r>
            <w:r w:rsidR="00D6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е 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0923" w:rsidTr="005431D8">
        <w:tc>
          <w:tcPr>
            <w:tcW w:w="250" w:type="dxa"/>
            <w:vMerge/>
          </w:tcPr>
          <w:p w:rsidR="00D60923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D60923" w:rsidRPr="007E45DE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D60923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0923" w:rsidTr="005431D8">
        <w:tc>
          <w:tcPr>
            <w:tcW w:w="250" w:type="dxa"/>
            <w:vMerge/>
          </w:tcPr>
          <w:p w:rsidR="00D60923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D60923" w:rsidRDefault="00D60923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D60923" w:rsidRDefault="00D60923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5431D8">
        <w:tc>
          <w:tcPr>
            <w:tcW w:w="250" w:type="dxa"/>
            <w:vMerge/>
          </w:tcPr>
          <w:p w:rsidR="00780670" w:rsidRDefault="00780670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780670" w:rsidRPr="007E45DE" w:rsidRDefault="00780670" w:rsidP="00424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31D8" w:rsidTr="005431D8">
        <w:tc>
          <w:tcPr>
            <w:tcW w:w="250" w:type="dxa"/>
          </w:tcPr>
          <w:p w:rsidR="005431D8" w:rsidRDefault="005431D8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2" w:type="dxa"/>
          </w:tcPr>
          <w:p w:rsidR="005431D8" w:rsidRDefault="005431D8" w:rsidP="00424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5431D8" w:rsidRDefault="005431D8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2 часов</w:t>
            </w:r>
          </w:p>
        </w:tc>
      </w:tr>
      <w:tr w:rsidR="005431D8" w:rsidTr="005431D8">
        <w:tc>
          <w:tcPr>
            <w:tcW w:w="9571" w:type="dxa"/>
            <w:gridSpan w:val="3"/>
          </w:tcPr>
          <w:p w:rsidR="005431D8" w:rsidRDefault="005431D8" w:rsidP="004D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учебные предметы, исследовательская и проектная деятельность, у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431D8" w:rsidRPr="007E45DE" w:rsidRDefault="005431D8" w:rsidP="004D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923" w:rsidTr="005431D8">
        <w:tc>
          <w:tcPr>
            <w:tcW w:w="5612" w:type="dxa"/>
            <w:gridSpan w:val="2"/>
          </w:tcPr>
          <w:p w:rsidR="00D60923" w:rsidRPr="007E45DE" w:rsidRDefault="005431D8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959" w:type="dxa"/>
          </w:tcPr>
          <w:p w:rsidR="00D60923" w:rsidRPr="007E45DE" w:rsidRDefault="005431D8" w:rsidP="004D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5 часов</w:t>
            </w:r>
          </w:p>
        </w:tc>
      </w:tr>
      <w:tr w:rsidR="00D60923" w:rsidTr="005431D8">
        <w:tc>
          <w:tcPr>
            <w:tcW w:w="5612" w:type="dxa"/>
            <w:gridSpan w:val="2"/>
          </w:tcPr>
          <w:p w:rsidR="00D60923" w:rsidRPr="007E45DE" w:rsidRDefault="005431D8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59" w:type="dxa"/>
          </w:tcPr>
          <w:p w:rsidR="00D60923" w:rsidRPr="007E45DE" w:rsidRDefault="005431D8" w:rsidP="004D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часов</w:t>
            </w:r>
          </w:p>
        </w:tc>
      </w:tr>
      <w:tr w:rsidR="00D60923" w:rsidTr="005431D8">
        <w:tc>
          <w:tcPr>
            <w:tcW w:w="5612" w:type="dxa"/>
            <w:gridSpan w:val="2"/>
          </w:tcPr>
          <w:p w:rsidR="00D60923" w:rsidRPr="007E45DE" w:rsidRDefault="005431D8" w:rsidP="00F46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959" w:type="dxa"/>
          </w:tcPr>
          <w:p w:rsidR="00D60923" w:rsidRPr="007E45DE" w:rsidRDefault="005431D8" w:rsidP="004D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часов</w:t>
            </w:r>
          </w:p>
        </w:tc>
      </w:tr>
    </w:tbl>
    <w:p w:rsidR="00CD5721" w:rsidRDefault="00CD5721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CD5721" w:rsidRDefault="00CD5721" w:rsidP="00CD5721">
      <w:pPr>
        <w:pStyle w:val="a9"/>
        <w:jc w:val="left"/>
        <w:rPr>
          <w:sz w:val="24"/>
          <w:szCs w:val="24"/>
        </w:rPr>
      </w:pPr>
    </w:p>
    <w:p w:rsidR="006479DD" w:rsidRDefault="00871B83" w:rsidP="00CD5721">
      <w:pPr>
        <w:pStyle w:val="a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85" style="position:absolute;margin-left:262.25pt;margin-top:17.15pt;width:242pt;height:80.65pt;z-index:251708416" strokecolor="white">
            <v:textbox style="mso-next-textbox:#_x0000_s1085">
              <w:txbxContent>
                <w:p w:rsidR="008F3028" w:rsidRDefault="008F3028" w:rsidP="00647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647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647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647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5431D8" w:rsidRDefault="005431D8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6479DD">
      <w:pPr>
        <w:pStyle w:val="a9"/>
        <w:rPr>
          <w:sz w:val="24"/>
          <w:szCs w:val="24"/>
        </w:rPr>
      </w:pPr>
      <w:r>
        <w:rPr>
          <w:sz w:val="24"/>
          <w:szCs w:val="24"/>
        </w:rPr>
        <w:t>Учебный план МАОУ «Средняя общеобразовательная школа № 14»</w:t>
      </w:r>
    </w:p>
    <w:p w:rsidR="006479DD" w:rsidRDefault="00780670" w:rsidP="006479DD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4– 2015</w:t>
      </w:r>
      <w:r w:rsidR="006479DD">
        <w:rPr>
          <w:sz w:val="24"/>
          <w:szCs w:val="24"/>
        </w:rPr>
        <w:t xml:space="preserve">  учебный год</w:t>
      </w:r>
    </w:p>
    <w:p w:rsidR="006479DD" w:rsidRDefault="005431D8" w:rsidP="006479DD">
      <w:pPr>
        <w:pStyle w:val="a9"/>
        <w:rPr>
          <w:sz w:val="28"/>
          <w:szCs w:val="28"/>
        </w:rPr>
      </w:pPr>
      <w:r>
        <w:rPr>
          <w:sz w:val="24"/>
          <w:szCs w:val="24"/>
        </w:rPr>
        <w:t xml:space="preserve">(среднее </w:t>
      </w:r>
      <w:r w:rsidR="006479DD">
        <w:rPr>
          <w:sz w:val="24"/>
          <w:szCs w:val="24"/>
        </w:rPr>
        <w:t xml:space="preserve"> общее образование</w:t>
      </w:r>
      <w:r w:rsidR="006479DD">
        <w:rPr>
          <w:sz w:val="28"/>
          <w:szCs w:val="28"/>
        </w:rPr>
        <w:t>)</w:t>
      </w:r>
    </w:p>
    <w:p w:rsidR="006479DD" w:rsidRPr="006479DD" w:rsidRDefault="006479DD" w:rsidP="006479D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11 класс</w:t>
      </w:r>
    </w:p>
    <w:tbl>
      <w:tblPr>
        <w:tblStyle w:val="a8"/>
        <w:tblW w:w="0" w:type="auto"/>
        <w:tblLook w:val="04A0"/>
      </w:tblPr>
      <w:tblGrid>
        <w:gridCol w:w="2097"/>
        <w:gridCol w:w="3674"/>
        <w:gridCol w:w="1788"/>
        <w:gridCol w:w="40"/>
        <w:gridCol w:w="738"/>
        <w:gridCol w:w="1127"/>
        <w:gridCol w:w="107"/>
      </w:tblGrid>
      <w:tr w:rsidR="006479DD" w:rsidTr="003F6E70">
        <w:trPr>
          <w:gridAfter w:val="2"/>
          <w:wAfter w:w="1234" w:type="dxa"/>
        </w:trPr>
        <w:tc>
          <w:tcPr>
            <w:tcW w:w="8337" w:type="dxa"/>
            <w:gridSpan w:val="5"/>
            <w:tcBorders>
              <w:bottom w:val="single" w:sz="4" w:space="0" w:color="auto"/>
            </w:tcBorders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79DD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Компонент</w:t>
            </w:r>
          </w:p>
        </w:tc>
      </w:tr>
      <w:tr w:rsidR="006479DD" w:rsidTr="003F6E70">
        <w:trPr>
          <w:gridAfter w:val="2"/>
          <w:wAfter w:w="1234" w:type="dxa"/>
        </w:trPr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6479DD" w:rsidRDefault="006479DD" w:rsidP="006479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риантная часть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6479DD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 w:val="restart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566" w:type="dxa"/>
            <w:gridSpan w:val="3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479DD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3"/>
          </w:tcPr>
          <w:p w:rsidR="006479DD" w:rsidRPr="007E45DE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0670" w:rsidTr="003F6E70">
        <w:trPr>
          <w:gridAfter w:val="2"/>
          <w:wAfter w:w="1234" w:type="dxa"/>
        </w:trPr>
        <w:tc>
          <w:tcPr>
            <w:tcW w:w="2097" w:type="dxa"/>
            <w:vMerge/>
          </w:tcPr>
          <w:p w:rsidR="00780670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:rsidR="00780670" w:rsidRPr="007E45DE" w:rsidRDefault="007806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79DD" w:rsidTr="003F6E70">
        <w:tc>
          <w:tcPr>
            <w:tcW w:w="2097" w:type="dxa"/>
            <w:vMerge w:val="restart"/>
          </w:tcPr>
          <w:p w:rsidR="006479DD" w:rsidRDefault="006479DD" w:rsidP="006479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7474" w:type="dxa"/>
            <w:gridSpan w:val="6"/>
          </w:tcPr>
          <w:p w:rsidR="006479DD" w:rsidRPr="004D5B9F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6479DD" w:rsidTr="003F6E70">
        <w:tc>
          <w:tcPr>
            <w:tcW w:w="2097" w:type="dxa"/>
            <w:vMerge/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 w:val="restart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00" w:type="dxa"/>
            <w:gridSpan w:val="5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479DD" w:rsidTr="003F6E70">
        <w:tc>
          <w:tcPr>
            <w:tcW w:w="2097" w:type="dxa"/>
            <w:vMerge/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1972" w:type="dxa"/>
            <w:gridSpan w:val="3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й уровень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F6E70" w:rsidTr="003F6E70"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trHeight w:val="232"/>
        </w:trPr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Pr="007E45DE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trHeight w:val="232"/>
        </w:trPr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</w:tcBorders>
          </w:tcPr>
          <w:p w:rsidR="003F6E70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gridAfter w:val="1"/>
          <w:wAfter w:w="107" w:type="dxa"/>
          <w:trHeight w:val="232"/>
        </w:trPr>
        <w:tc>
          <w:tcPr>
            <w:tcW w:w="2097" w:type="dxa"/>
            <w:vMerge/>
          </w:tcPr>
          <w:p w:rsidR="003F6E70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3F6E70" w:rsidRPr="007E45DE" w:rsidRDefault="003F6E70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3F6E70" w:rsidRDefault="003F6E70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3F6E70" w:rsidRDefault="003F6E70" w:rsidP="003F6E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79DD" w:rsidTr="003F6E70">
        <w:tc>
          <w:tcPr>
            <w:tcW w:w="2097" w:type="dxa"/>
            <w:vMerge/>
          </w:tcPr>
          <w:p w:rsidR="006479DD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gramStart"/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00" w:type="dxa"/>
            <w:gridSpan w:val="5"/>
          </w:tcPr>
          <w:p w:rsidR="006479DD" w:rsidRPr="007E45DE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1 часа</w:t>
            </w:r>
          </w:p>
        </w:tc>
      </w:tr>
      <w:tr w:rsidR="006479DD" w:rsidTr="006479DD">
        <w:tc>
          <w:tcPr>
            <w:tcW w:w="9571" w:type="dxa"/>
            <w:gridSpan w:val="7"/>
          </w:tcPr>
          <w:p w:rsidR="006479DD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479DD" w:rsidRPr="007E45DE" w:rsidRDefault="006479DD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(элективные учебные предметы, исследовательская и проектная деятельность, учебная практика)</w:t>
            </w:r>
          </w:p>
        </w:tc>
      </w:tr>
      <w:tr w:rsidR="006479DD" w:rsidTr="003F6E70">
        <w:tc>
          <w:tcPr>
            <w:tcW w:w="5771" w:type="dxa"/>
            <w:gridSpan w:val="2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800" w:type="dxa"/>
            <w:gridSpan w:val="5"/>
          </w:tcPr>
          <w:p w:rsidR="006479DD" w:rsidRPr="007E45DE" w:rsidRDefault="004E54B8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6</w:t>
            </w:r>
            <w:r w:rsidR="006479DD"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6479DD" w:rsidTr="003F6E70">
        <w:tc>
          <w:tcPr>
            <w:tcW w:w="5771" w:type="dxa"/>
            <w:gridSpan w:val="2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00" w:type="dxa"/>
            <w:gridSpan w:val="5"/>
          </w:tcPr>
          <w:p w:rsidR="006479DD" w:rsidRPr="007E45DE" w:rsidRDefault="004E54B8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6479DD"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6479DD" w:rsidTr="003F6E70">
        <w:tc>
          <w:tcPr>
            <w:tcW w:w="5771" w:type="dxa"/>
            <w:gridSpan w:val="2"/>
          </w:tcPr>
          <w:p w:rsidR="006479DD" w:rsidRPr="007E45DE" w:rsidRDefault="006479DD" w:rsidP="0064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800" w:type="dxa"/>
            <w:gridSpan w:val="5"/>
          </w:tcPr>
          <w:p w:rsidR="006479DD" w:rsidRPr="007E45DE" w:rsidRDefault="004E54B8" w:rsidP="00647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6479DD"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A02685" w:rsidRDefault="00A02685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9A34FD" w:rsidRDefault="009A34FD" w:rsidP="00CD5721">
      <w:pPr>
        <w:pStyle w:val="a9"/>
        <w:jc w:val="left"/>
        <w:rPr>
          <w:sz w:val="24"/>
          <w:szCs w:val="24"/>
        </w:rPr>
      </w:pPr>
    </w:p>
    <w:p w:rsidR="006479DD" w:rsidRDefault="006479DD" w:rsidP="00CD5721">
      <w:pPr>
        <w:pStyle w:val="a9"/>
        <w:jc w:val="left"/>
        <w:rPr>
          <w:sz w:val="24"/>
          <w:szCs w:val="24"/>
        </w:rPr>
      </w:pPr>
    </w:p>
    <w:p w:rsidR="00CD5721" w:rsidRDefault="00871B83" w:rsidP="00CD5721">
      <w:pPr>
        <w:pStyle w:val="a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6" style="position:absolute;margin-left:262.25pt;margin-top:-10.45pt;width:242pt;height:80.65pt;z-index:251700224" strokecolor="white">
            <v:textbox>
              <w:txbxContent>
                <w:p w:rsidR="008F3028" w:rsidRDefault="008F3028" w:rsidP="00CD57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CD57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CD57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CD57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</w:p>
    <w:p w:rsidR="00CD5721" w:rsidRDefault="00CD5721" w:rsidP="00CD5721">
      <w:pPr>
        <w:pStyle w:val="a9"/>
        <w:jc w:val="left"/>
        <w:rPr>
          <w:sz w:val="24"/>
          <w:szCs w:val="24"/>
        </w:rPr>
      </w:pPr>
    </w:p>
    <w:p w:rsidR="00CD5721" w:rsidRDefault="00CD5721" w:rsidP="00CD5721">
      <w:pPr>
        <w:pStyle w:val="a9"/>
        <w:rPr>
          <w:sz w:val="24"/>
          <w:szCs w:val="24"/>
        </w:rPr>
      </w:pPr>
    </w:p>
    <w:p w:rsidR="00CD5721" w:rsidRDefault="00CD5721" w:rsidP="00CD5721">
      <w:pPr>
        <w:tabs>
          <w:tab w:val="left" w:pos="4040"/>
        </w:tabs>
        <w:rPr>
          <w:rFonts w:ascii="Times New Roman" w:hAnsi="Times New Roman" w:cs="Times New Roman"/>
        </w:rPr>
      </w:pPr>
    </w:p>
    <w:p w:rsidR="00CD5721" w:rsidRDefault="00CD5721" w:rsidP="00CD5721">
      <w:pPr>
        <w:pStyle w:val="a9"/>
        <w:rPr>
          <w:sz w:val="24"/>
          <w:szCs w:val="24"/>
        </w:rPr>
      </w:pPr>
    </w:p>
    <w:p w:rsidR="00CD5721" w:rsidRDefault="00CD5721" w:rsidP="00CD5721">
      <w:pPr>
        <w:pStyle w:val="a9"/>
        <w:rPr>
          <w:sz w:val="24"/>
          <w:szCs w:val="24"/>
        </w:rPr>
      </w:pPr>
      <w:r>
        <w:rPr>
          <w:sz w:val="24"/>
          <w:szCs w:val="24"/>
        </w:rPr>
        <w:t>Учебный план МАОУ «Средняя общеобразовательная школа № 14»</w:t>
      </w:r>
    </w:p>
    <w:p w:rsidR="00CD5721" w:rsidRDefault="003F6E70" w:rsidP="00CD5721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4– 2015</w:t>
      </w:r>
      <w:r w:rsidR="00CD5721">
        <w:rPr>
          <w:sz w:val="24"/>
          <w:szCs w:val="24"/>
        </w:rPr>
        <w:t xml:space="preserve">  учебный год</w:t>
      </w:r>
    </w:p>
    <w:p w:rsidR="00CD5721" w:rsidRDefault="005431D8" w:rsidP="00CD5721">
      <w:pPr>
        <w:pStyle w:val="a9"/>
        <w:rPr>
          <w:sz w:val="28"/>
          <w:szCs w:val="28"/>
        </w:rPr>
      </w:pPr>
      <w:r>
        <w:rPr>
          <w:sz w:val="24"/>
          <w:szCs w:val="24"/>
        </w:rPr>
        <w:t xml:space="preserve">(среднее </w:t>
      </w:r>
      <w:r w:rsidR="00CD5721">
        <w:rPr>
          <w:sz w:val="24"/>
          <w:szCs w:val="24"/>
        </w:rPr>
        <w:t xml:space="preserve"> общее образование</w:t>
      </w:r>
      <w:r w:rsidR="00CD5721">
        <w:rPr>
          <w:sz w:val="28"/>
          <w:szCs w:val="28"/>
        </w:rPr>
        <w:t>)</w:t>
      </w:r>
    </w:p>
    <w:p w:rsidR="00A02685" w:rsidRDefault="005431D8" w:rsidP="00FA19A7">
      <w:pPr>
        <w:pStyle w:val="a9"/>
        <w:rPr>
          <w:sz w:val="28"/>
          <w:szCs w:val="28"/>
        </w:rPr>
      </w:pPr>
      <w:r>
        <w:rPr>
          <w:sz w:val="28"/>
          <w:szCs w:val="28"/>
        </w:rPr>
        <w:t>10</w:t>
      </w:r>
      <w:r w:rsidR="00CD5721">
        <w:rPr>
          <w:sz w:val="28"/>
          <w:szCs w:val="28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3716"/>
        <w:gridCol w:w="2096"/>
        <w:gridCol w:w="3759"/>
      </w:tblGrid>
      <w:tr w:rsidR="00A02685" w:rsidTr="00AA3B56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A02685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2685" w:rsidRDefault="00A02685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Компонент</w:t>
            </w:r>
          </w:p>
        </w:tc>
      </w:tr>
      <w:tr w:rsidR="00A02685" w:rsidTr="00A02685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A02685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A02685" w:rsidTr="00A02685">
        <w:trPr>
          <w:trHeight w:val="907"/>
        </w:trPr>
        <w:tc>
          <w:tcPr>
            <w:tcW w:w="3716" w:type="dxa"/>
            <w:vMerge w:val="restart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855" w:type="dxa"/>
            <w:gridSpan w:val="2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Количество часов в год</w:t>
            </w:r>
          </w:p>
        </w:tc>
      </w:tr>
      <w:tr w:rsidR="00A02685" w:rsidTr="00A02685">
        <w:trPr>
          <w:trHeight w:val="276"/>
        </w:trPr>
        <w:tc>
          <w:tcPr>
            <w:tcW w:w="3716" w:type="dxa"/>
            <w:vMerge/>
            <w:tcBorders>
              <w:bottom w:val="single" w:sz="4" w:space="0" w:color="000000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vMerge w:val="restart"/>
            <w:tcBorders>
              <w:bottom w:val="single" w:sz="4" w:space="0" w:color="000000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685" w:rsidRPr="00A02685" w:rsidRDefault="00A02685" w:rsidP="00AA3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8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02685" w:rsidTr="00AA3B56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55" w:type="dxa"/>
            <w:gridSpan w:val="2"/>
            <w:vMerge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55" w:type="dxa"/>
            <w:gridSpan w:val="2"/>
            <w:tcBorders>
              <w:left w:val="single" w:sz="4" w:space="0" w:color="auto"/>
            </w:tcBorders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A02685" w:rsidTr="00A02685">
        <w:tc>
          <w:tcPr>
            <w:tcW w:w="3716" w:type="dxa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gramStart"/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55" w:type="dxa"/>
            <w:gridSpan w:val="2"/>
          </w:tcPr>
          <w:p w:rsidR="00A02685" w:rsidRPr="007E45DE" w:rsidRDefault="00A8157F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88</w:t>
            </w:r>
            <w:r w:rsidR="00A02685"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</w:tr>
      <w:tr w:rsidR="00A02685" w:rsidTr="00AA3B56">
        <w:tc>
          <w:tcPr>
            <w:tcW w:w="9571" w:type="dxa"/>
            <w:gridSpan w:val="3"/>
          </w:tcPr>
          <w:p w:rsidR="00A02685" w:rsidRDefault="00A02685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02685" w:rsidRPr="007E45DE" w:rsidRDefault="00A02685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(элективные учебные предметы, исследовательская и проектная деятельность, учебная практика)</w:t>
            </w:r>
          </w:p>
        </w:tc>
      </w:tr>
      <w:tr w:rsidR="00A02685" w:rsidTr="00AA3B56">
        <w:tc>
          <w:tcPr>
            <w:tcW w:w="5812" w:type="dxa"/>
            <w:gridSpan w:val="2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59" w:type="dxa"/>
          </w:tcPr>
          <w:p w:rsidR="00A02685" w:rsidRPr="007E45DE" w:rsidRDefault="00A8157F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70</w:t>
            </w:r>
            <w:r w:rsidR="00A02685"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A02685" w:rsidTr="00AA3B56">
        <w:tc>
          <w:tcPr>
            <w:tcW w:w="5812" w:type="dxa"/>
            <w:gridSpan w:val="2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759" w:type="dxa"/>
          </w:tcPr>
          <w:p w:rsidR="00A02685" w:rsidRPr="007E45DE" w:rsidRDefault="00A02685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8157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</w:tr>
      <w:tr w:rsidR="00A02685" w:rsidTr="00AA3B56">
        <w:tc>
          <w:tcPr>
            <w:tcW w:w="5812" w:type="dxa"/>
            <w:gridSpan w:val="2"/>
          </w:tcPr>
          <w:p w:rsidR="00A02685" w:rsidRPr="007E45DE" w:rsidRDefault="00A02685" w:rsidP="00AA3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759" w:type="dxa"/>
          </w:tcPr>
          <w:p w:rsidR="00A02685" w:rsidRPr="007E45DE" w:rsidRDefault="00A8157F" w:rsidP="00AA3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</w:t>
            </w:r>
            <w:r w:rsidR="00A02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</w:tr>
    </w:tbl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A02685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685" w:rsidRDefault="00871B83" w:rsidP="00A026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1B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92" style="position:absolute;left:0;text-align:left;margin-left:234.45pt;margin-top:15.25pt;width:255.55pt;height:68.9pt;z-index:251711488" strokecolor="white">
            <v:textbox style="mso-next-textbox:#_x0000_s1092">
              <w:txbxContent>
                <w:p w:rsidR="008F3028" w:rsidRPr="006444A0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71B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93" style="position:absolute;left:0;text-align:left;margin-left:274.25pt;margin-top:15.35pt;width:242pt;height:80.65pt;z-index:251712512" strokecolor="white">
            <v:textbox>
              <w:txbxContent>
                <w:p w:rsidR="008F3028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8F3028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«СОШ №14»</w:t>
                  </w:r>
                </w:p>
                <w:p w:rsidR="008F3028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Т.Н. Мальцева</w:t>
                  </w:r>
                </w:p>
                <w:p w:rsidR="008F3028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2014г.</w:t>
                  </w:r>
                </w:p>
              </w:txbxContent>
            </v:textbox>
          </v:rect>
        </w:pict>
      </w:r>
      <w:r w:rsidRPr="00871B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91" style="position:absolute;left:0;text-align:left;margin-left:242pt;margin-top:8.3pt;width:242pt;height:107.25pt;z-index:251710464" strokecolor="white">
            <v:textbox style="mso-next-textbox:#_x0000_s1091">
              <w:txbxContent>
                <w:p w:rsidR="008F3028" w:rsidRPr="006444A0" w:rsidRDefault="008F3028" w:rsidP="00A02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4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A02685" w:rsidRPr="0094040C" w:rsidRDefault="00A02685" w:rsidP="00A02685">
      <w:pPr>
        <w:rPr>
          <w:rFonts w:ascii="Times New Roman" w:hAnsi="Times New Roman" w:cs="Times New Roman"/>
        </w:rPr>
      </w:pPr>
    </w:p>
    <w:p w:rsidR="00B043CC" w:rsidRDefault="00B043CC" w:rsidP="00FA19A7">
      <w:pPr>
        <w:pStyle w:val="a9"/>
        <w:rPr>
          <w:sz w:val="28"/>
          <w:szCs w:val="28"/>
        </w:rPr>
      </w:pPr>
    </w:p>
    <w:p w:rsidR="005431D8" w:rsidRDefault="005431D8" w:rsidP="00FA19A7">
      <w:pPr>
        <w:pStyle w:val="a9"/>
        <w:rPr>
          <w:sz w:val="28"/>
          <w:szCs w:val="28"/>
        </w:rPr>
      </w:pPr>
    </w:p>
    <w:p w:rsidR="005431D8" w:rsidRPr="00FA19A7" w:rsidRDefault="005431D8" w:rsidP="00FA19A7">
      <w:pPr>
        <w:pStyle w:val="a9"/>
        <w:rPr>
          <w:sz w:val="28"/>
          <w:szCs w:val="28"/>
        </w:rPr>
      </w:pPr>
    </w:p>
    <w:p w:rsidR="0094040C" w:rsidRPr="0094040C" w:rsidRDefault="0094040C" w:rsidP="0094040C">
      <w:pPr>
        <w:rPr>
          <w:rFonts w:ascii="Times New Roman" w:hAnsi="Times New Roman" w:cs="Times New Roman"/>
        </w:rPr>
      </w:pPr>
    </w:p>
    <w:p w:rsidR="0094040C" w:rsidRPr="0094040C" w:rsidRDefault="0094040C" w:rsidP="0094040C">
      <w:pPr>
        <w:rPr>
          <w:rFonts w:ascii="Times New Roman" w:hAnsi="Times New Roman" w:cs="Times New Roman"/>
        </w:rPr>
      </w:pPr>
    </w:p>
    <w:p w:rsidR="0094040C" w:rsidRDefault="0094040C" w:rsidP="0094040C">
      <w:pPr>
        <w:rPr>
          <w:rFonts w:ascii="Times New Roman" w:hAnsi="Times New Roman" w:cs="Times New Roman"/>
        </w:rPr>
      </w:pPr>
    </w:p>
    <w:p w:rsidR="0094040C" w:rsidRDefault="0094040C" w:rsidP="0094040C">
      <w:pPr>
        <w:pStyle w:val="a9"/>
        <w:rPr>
          <w:sz w:val="24"/>
          <w:szCs w:val="24"/>
        </w:rPr>
      </w:pPr>
      <w:r>
        <w:tab/>
      </w:r>
      <w:r>
        <w:rPr>
          <w:sz w:val="24"/>
          <w:szCs w:val="24"/>
        </w:rPr>
        <w:t>Учебный план МАОУ «Средняя общеобразовательная школа № 14»</w:t>
      </w:r>
    </w:p>
    <w:p w:rsidR="0094040C" w:rsidRDefault="003F6E70" w:rsidP="0094040C">
      <w:pPr>
        <w:pStyle w:val="a9"/>
        <w:rPr>
          <w:sz w:val="24"/>
          <w:szCs w:val="24"/>
        </w:rPr>
      </w:pPr>
      <w:r>
        <w:rPr>
          <w:sz w:val="24"/>
          <w:szCs w:val="24"/>
        </w:rPr>
        <w:t>на 2014– 2015</w:t>
      </w:r>
      <w:r w:rsidR="0094040C">
        <w:rPr>
          <w:sz w:val="24"/>
          <w:szCs w:val="24"/>
        </w:rPr>
        <w:t xml:space="preserve">  учебный год</w:t>
      </w:r>
    </w:p>
    <w:p w:rsidR="0094040C" w:rsidRDefault="00A02685" w:rsidP="0094040C">
      <w:pPr>
        <w:pStyle w:val="a9"/>
        <w:rPr>
          <w:sz w:val="28"/>
          <w:szCs w:val="28"/>
        </w:rPr>
      </w:pPr>
      <w:r>
        <w:rPr>
          <w:sz w:val="24"/>
          <w:szCs w:val="24"/>
        </w:rPr>
        <w:t xml:space="preserve">(среднее </w:t>
      </w:r>
      <w:r w:rsidR="0094040C">
        <w:rPr>
          <w:sz w:val="24"/>
          <w:szCs w:val="24"/>
        </w:rPr>
        <w:t xml:space="preserve"> общее образование</w:t>
      </w:r>
      <w:r w:rsidR="0094040C">
        <w:rPr>
          <w:sz w:val="28"/>
          <w:szCs w:val="28"/>
        </w:rPr>
        <w:t>)</w:t>
      </w:r>
    </w:p>
    <w:p w:rsidR="0094040C" w:rsidRPr="00FA19A7" w:rsidRDefault="0094040C" w:rsidP="009404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11 класс</w:t>
      </w:r>
    </w:p>
    <w:tbl>
      <w:tblPr>
        <w:tblStyle w:val="a8"/>
        <w:tblW w:w="0" w:type="auto"/>
        <w:tblLook w:val="04A0"/>
      </w:tblPr>
      <w:tblGrid>
        <w:gridCol w:w="2096"/>
        <w:gridCol w:w="3716"/>
        <w:gridCol w:w="1832"/>
        <w:gridCol w:w="1927"/>
      </w:tblGrid>
      <w:tr w:rsidR="0094040C" w:rsidTr="006D0C97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040C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Компонент</w:t>
            </w:r>
          </w:p>
        </w:tc>
      </w:tr>
      <w:tr w:rsidR="0094040C" w:rsidTr="006D0C97"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4040C" w:rsidRDefault="0094040C" w:rsidP="006D0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риантная часть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94040C" w:rsidTr="0094040C">
        <w:tc>
          <w:tcPr>
            <w:tcW w:w="2096" w:type="dxa"/>
            <w:vMerge/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 w:val="restart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4040C" w:rsidTr="0094040C">
        <w:tc>
          <w:tcPr>
            <w:tcW w:w="2096" w:type="dxa"/>
            <w:vMerge/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94040C" w:rsidTr="006D0C97">
        <w:tc>
          <w:tcPr>
            <w:tcW w:w="2096" w:type="dxa"/>
            <w:vMerge w:val="restart"/>
          </w:tcPr>
          <w:p w:rsidR="0094040C" w:rsidRDefault="0094040C" w:rsidP="006D0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7475" w:type="dxa"/>
            <w:gridSpan w:val="3"/>
          </w:tcPr>
          <w:p w:rsidR="0094040C" w:rsidRPr="004D5B9F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94040C" w:rsidTr="0094040C">
        <w:tc>
          <w:tcPr>
            <w:tcW w:w="2096" w:type="dxa"/>
            <w:vMerge/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 w:val="restart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4040C" w:rsidTr="0094040C">
        <w:tc>
          <w:tcPr>
            <w:tcW w:w="2096" w:type="dxa"/>
            <w:vMerge/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1927" w:type="dxa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й уровень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vMerge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F6E70" w:rsidTr="003F6E70"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trHeight w:val="232"/>
        </w:trPr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Pr="007E45DE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trHeight w:val="232"/>
        </w:trPr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6E70" w:rsidTr="003F6E70">
        <w:trPr>
          <w:trHeight w:val="232"/>
        </w:trPr>
        <w:tc>
          <w:tcPr>
            <w:tcW w:w="2096" w:type="dxa"/>
            <w:vMerge/>
          </w:tcPr>
          <w:p w:rsidR="003F6E70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3F6E70" w:rsidRPr="007E45DE" w:rsidRDefault="003F6E70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F6E70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F6E70" w:rsidRDefault="003F6E70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4040C" w:rsidTr="0094040C">
        <w:tc>
          <w:tcPr>
            <w:tcW w:w="2096" w:type="dxa"/>
            <w:vMerge/>
          </w:tcPr>
          <w:p w:rsidR="0094040C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gramStart"/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54</w:t>
            </w: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</w:tr>
      <w:tr w:rsidR="0094040C" w:rsidTr="006D0C97">
        <w:tc>
          <w:tcPr>
            <w:tcW w:w="9571" w:type="dxa"/>
            <w:gridSpan w:val="4"/>
          </w:tcPr>
          <w:p w:rsidR="0094040C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>(элективные учебные предметы, исследовательская и проектная деятельность, учебная практика)</w:t>
            </w:r>
          </w:p>
        </w:tc>
      </w:tr>
      <w:tr w:rsidR="0094040C" w:rsidTr="0094040C">
        <w:tc>
          <w:tcPr>
            <w:tcW w:w="5812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04</w:t>
            </w:r>
            <w:r w:rsidRPr="007E4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94040C" w:rsidTr="0094040C">
        <w:tc>
          <w:tcPr>
            <w:tcW w:w="5812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 часов</w:t>
            </w:r>
          </w:p>
        </w:tc>
      </w:tr>
      <w:tr w:rsidR="0094040C" w:rsidTr="0094040C">
        <w:tc>
          <w:tcPr>
            <w:tcW w:w="5812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759" w:type="dxa"/>
            <w:gridSpan w:val="2"/>
          </w:tcPr>
          <w:p w:rsidR="0094040C" w:rsidRPr="007E45DE" w:rsidRDefault="0094040C" w:rsidP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 часов</w:t>
            </w:r>
          </w:p>
        </w:tc>
      </w:tr>
    </w:tbl>
    <w:p w:rsidR="00EA694B" w:rsidRDefault="00861E22" w:rsidP="008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4040C" w:rsidRDefault="00861E22" w:rsidP="00EA6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40C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94040C" w:rsidRDefault="0094040C" w:rsidP="00940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94040C" w:rsidRDefault="00861E22" w:rsidP="00940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40C">
        <w:rPr>
          <w:rFonts w:ascii="Times New Roman" w:hAnsi="Times New Roman" w:cs="Times New Roman"/>
          <w:sz w:val="24"/>
          <w:szCs w:val="24"/>
        </w:rPr>
        <w:t>________________/Т.Н. Мальцева</w:t>
      </w:r>
    </w:p>
    <w:p w:rsidR="0094040C" w:rsidRDefault="003F6E70" w:rsidP="00940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</w:t>
      </w:r>
      <w:r w:rsidR="0094040C">
        <w:rPr>
          <w:rFonts w:ascii="Times New Roman" w:hAnsi="Times New Roman" w:cs="Times New Roman"/>
          <w:sz w:val="24"/>
          <w:szCs w:val="24"/>
        </w:rPr>
        <w:t>г.</w:t>
      </w:r>
    </w:p>
    <w:p w:rsidR="00CA3ABE" w:rsidRDefault="00CA3ABE" w:rsidP="0094040C">
      <w:pPr>
        <w:tabs>
          <w:tab w:val="left" w:pos="2955"/>
        </w:tabs>
        <w:jc w:val="right"/>
        <w:rPr>
          <w:rFonts w:ascii="Times New Roman" w:hAnsi="Times New Roman" w:cs="Times New Roman"/>
        </w:rPr>
      </w:pPr>
    </w:p>
    <w:p w:rsidR="00CA3ABE" w:rsidRDefault="00CA3ABE" w:rsidP="00CA3ABE">
      <w:pPr>
        <w:rPr>
          <w:rFonts w:ascii="Times New Roman" w:hAnsi="Times New Roman" w:cs="Times New Roman"/>
        </w:rPr>
      </w:pPr>
    </w:p>
    <w:p w:rsidR="00CA3ABE" w:rsidRDefault="00CA3ABE" w:rsidP="00CA3ABE">
      <w:pPr>
        <w:pStyle w:val="a9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Учебный план МАОУ </w:t>
      </w:r>
    </w:p>
    <w:p w:rsidR="00CA3ABE" w:rsidRDefault="00CA3ABE" w:rsidP="00CA3ABE">
      <w:pPr>
        <w:pStyle w:val="a9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14» г. Соликамска</w:t>
      </w:r>
    </w:p>
    <w:p w:rsidR="00CA3ABE" w:rsidRDefault="003F6E70" w:rsidP="00CA3ABE">
      <w:pPr>
        <w:pStyle w:val="a9"/>
        <w:rPr>
          <w:sz w:val="24"/>
          <w:szCs w:val="24"/>
        </w:rPr>
      </w:pPr>
      <w:r>
        <w:rPr>
          <w:sz w:val="24"/>
          <w:szCs w:val="24"/>
        </w:rPr>
        <w:t>Для профильных подгрупп 11 классов на 2014– 2015</w:t>
      </w:r>
      <w:r w:rsidR="00CA3ABE">
        <w:rPr>
          <w:sz w:val="24"/>
          <w:szCs w:val="24"/>
        </w:rPr>
        <w:t xml:space="preserve">  учебный год</w:t>
      </w:r>
    </w:p>
    <w:p w:rsidR="00CA3ABE" w:rsidRPr="00FA19A7" w:rsidRDefault="00CA3ABE" w:rsidP="00CA3ABE">
      <w:pPr>
        <w:pStyle w:val="a9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1526"/>
        <w:gridCol w:w="139"/>
        <w:gridCol w:w="1526"/>
      </w:tblGrid>
      <w:tr w:rsidR="006D0C97" w:rsidTr="006D0C97">
        <w:trPr>
          <w:trHeight w:val="470"/>
        </w:trPr>
        <w:tc>
          <w:tcPr>
            <w:tcW w:w="675" w:type="dxa"/>
            <w:vMerge w:val="restart"/>
          </w:tcPr>
          <w:p w:rsidR="006D0C97" w:rsidRPr="006D0C97" w:rsidRDefault="006D0C97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D0C9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0C9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0C9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05" w:type="dxa"/>
            <w:vMerge w:val="restart"/>
          </w:tcPr>
          <w:p w:rsidR="006D0C97" w:rsidRPr="006D0C97" w:rsidRDefault="006D0C97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6D0C97" w:rsidRPr="006D0C97" w:rsidRDefault="006D0C97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Профиль</w:t>
            </w:r>
          </w:p>
        </w:tc>
      </w:tr>
      <w:tr w:rsidR="006D0C97" w:rsidTr="006D0C97">
        <w:trPr>
          <w:trHeight w:val="360"/>
        </w:trPr>
        <w:tc>
          <w:tcPr>
            <w:tcW w:w="675" w:type="dxa"/>
            <w:vMerge/>
          </w:tcPr>
          <w:p w:rsidR="006D0C97" w:rsidRPr="006D0C97" w:rsidRDefault="006D0C97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6D0C97" w:rsidRPr="006D0C97" w:rsidRDefault="006D0C97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7" w:rsidRPr="006D0C97" w:rsidRDefault="006D0C97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История, Обществознание</w:t>
            </w:r>
          </w:p>
        </w:tc>
      </w:tr>
      <w:tr w:rsidR="003F6E70" w:rsidTr="006D0C97">
        <w:trPr>
          <w:gridAfter w:val="2"/>
          <w:wAfter w:w="1665" w:type="dxa"/>
          <w:trHeight w:val="439"/>
        </w:trPr>
        <w:tc>
          <w:tcPr>
            <w:tcW w:w="675" w:type="dxa"/>
            <w:vMerge/>
          </w:tcPr>
          <w:p w:rsidR="003F6E70" w:rsidRPr="006D0C97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3F6E70" w:rsidRPr="006D0C97" w:rsidRDefault="003F6E70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F6E70" w:rsidRPr="006D0C97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Pr="00E16DED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E16DED"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70" w:rsidTr="006D0C97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3F6E70" w:rsidRPr="006D0C97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Pr="00E16DED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D0C97" w:rsidTr="006D0C97">
        <w:tc>
          <w:tcPr>
            <w:tcW w:w="9571" w:type="dxa"/>
            <w:gridSpan w:val="5"/>
          </w:tcPr>
          <w:p w:rsidR="006D0C97" w:rsidRPr="006D0C97" w:rsidRDefault="006D0C97" w:rsidP="006D0C97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875EBC" w:rsidTr="00484ABF">
        <w:tc>
          <w:tcPr>
            <w:tcW w:w="6380" w:type="dxa"/>
            <w:gridSpan w:val="2"/>
          </w:tcPr>
          <w:p w:rsidR="00875EBC" w:rsidRPr="00875EBC" w:rsidRDefault="00875EBC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875EBC">
              <w:rPr>
                <w:rFonts w:ascii="Times New Roman" w:hAnsi="Times New Roman" w:cs="Times New Roman"/>
              </w:rPr>
              <w:t>Элективные курсы профильной подготовки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75EBC" w:rsidRDefault="003F6E70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875EBC" w:rsidRDefault="00E16DED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BC" w:rsidTr="00484ABF">
        <w:tc>
          <w:tcPr>
            <w:tcW w:w="6380" w:type="dxa"/>
            <w:gridSpan w:val="2"/>
          </w:tcPr>
          <w:p w:rsidR="00875EBC" w:rsidRPr="00875EBC" w:rsidRDefault="00875EBC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875EBC">
              <w:rPr>
                <w:rFonts w:ascii="Times New Roman" w:hAnsi="Times New Roman" w:cs="Times New Roman"/>
              </w:rPr>
              <w:t>Аудиторная учебная нагрузка при 6-ти дневной учебной неделе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75EBC" w:rsidRDefault="00E16DED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875EBC" w:rsidRDefault="00E16DED" w:rsidP="00CA3ABE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490390" w:rsidRDefault="00490390" w:rsidP="00CA3ABE">
      <w:pPr>
        <w:tabs>
          <w:tab w:val="left" w:pos="2985"/>
        </w:tabs>
        <w:rPr>
          <w:rFonts w:ascii="Times New Roman" w:hAnsi="Times New Roman" w:cs="Times New Roman"/>
        </w:rPr>
      </w:pPr>
    </w:p>
    <w:p w:rsidR="007C5197" w:rsidRDefault="007C5197" w:rsidP="00CA3ABE">
      <w:pPr>
        <w:tabs>
          <w:tab w:val="left" w:pos="2985"/>
        </w:tabs>
        <w:rPr>
          <w:rFonts w:ascii="Times New Roman" w:hAnsi="Times New Roman" w:cs="Times New Roman"/>
        </w:rPr>
      </w:pPr>
    </w:p>
    <w:p w:rsidR="007C5197" w:rsidRDefault="007C5197" w:rsidP="00CA3ABE">
      <w:pPr>
        <w:tabs>
          <w:tab w:val="left" w:pos="2985"/>
        </w:tabs>
        <w:rPr>
          <w:rFonts w:ascii="Times New Roman" w:hAnsi="Times New Roman" w:cs="Times New Roman"/>
        </w:rPr>
      </w:pPr>
    </w:p>
    <w:p w:rsidR="007C5197" w:rsidRDefault="007C5197" w:rsidP="00CA3ABE">
      <w:pPr>
        <w:tabs>
          <w:tab w:val="left" w:pos="2985"/>
        </w:tabs>
        <w:rPr>
          <w:rFonts w:ascii="Times New Roman" w:hAnsi="Times New Roman" w:cs="Times New Roman"/>
        </w:rPr>
      </w:pPr>
    </w:p>
    <w:p w:rsidR="007C5197" w:rsidRDefault="007C5197" w:rsidP="007C5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: </w:t>
      </w:r>
    </w:p>
    <w:p w:rsidR="007C5197" w:rsidRDefault="007C5197" w:rsidP="007C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14»</w:t>
      </w:r>
    </w:p>
    <w:p w:rsidR="007C5197" w:rsidRDefault="007C5197" w:rsidP="007C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/Т.Н. Мальцева</w:t>
      </w:r>
    </w:p>
    <w:p w:rsidR="007C5197" w:rsidRDefault="003F6E70" w:rsidP="007C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4</w:t>
      </w:r>
      <w:r w:rsidR="007C5197">
        <w:rPr>
          <w:rFonts w:ascii="Times New Roman" w:hAnsi="Times New Roman" w:cs="Times New Roman"/>
          <w:sz w:val="24"/>
          <w:szCs w:val="24"/>
        </w:rPr>
        <w:t>г.</w:t>
      </w:r>
    </w:p>
    <w:p w:rsidR="007C5197" w:rsidRDefault="007C5197" w:rsidP="007C5197">
      <w:pPr>
        <w:pStyle w:val="a9"/>
        <w:rPr>
          <w:sz w:val="24"/>
          <w:szCs w:val="24"/>
        </w:rPr>
      </w:pPr>
    </w:p>
    <w:p w:rsidR="007C5197" w:rsidRDefault="007C5197" w:rsidP="007C5197">
      <w:pPr>
        <w:pStyle w:val="a9"/>
        <w:rPr>
          <w:sz w:val="24"/>
          <w:szCs w:val="24"/>
        </w:rPr>
      </w:pPr>
    </w:p>
    <w:p w:rsidR="007C5197" w:rsidRDefault="007C5197" w:rsidP="007C5197">
      <w:pPr>
        <w:pStyle w:val="a9"/>
        <w:rPr>
          <w:sz w:val="24"/>
          <w:szCs w:val="24"/>
        </w:rPr>
      </w:pPr>
    </w:p>
    <w:p w:rsidR="007C5197" w:rsidRDefault="007C5197" w:rsidP="007C5197">
      <w:pPr>
        <w:pStyle w:val="a9"/>
        <w:rPr>
          <w:sz w:val="24"/>
          <w:szCs w:val="24"/>
        </w:rPr>
      </w:pPr>
    </w:p>
    <w:p w:rsidR="007C5197" w:rsidRDefault="007C5197" w:rsidP="007C519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Учебный план МАОУ </w:t>
      </w:r>
    </w:p>
    <w:p w:rsidR="007C5197" w:rsidRDefault="007C5197" w:rsidP="007C5197">
      <w:pPr>
        <w:pStyle w:val="a9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14» г. Соликамска</w:t>
      </w:r>
    </w:p>
    <w:p w:rsidR="007C5197" w:rsidRDefault="003F6E70" w:rsidP="007C5197">
      <w:pPr>
        <w:pStyle w:val="a9"/>
        <w:rPr>
          <w:sz w:val="24"/>
          <w:szCs w:val="24"/>
        </w:rPr>
      </w:pPr>
      <w:r>
        <w:rPr>
          <w:sz w:val="24"/>
          <w:szCs w:val="24"/>
        </w:rPr>
        <w:t>Для профильных подгрупп  11 классов на 2014– 2015</w:t>
      </w:r>
      <w:r w:rsidR="007C5197">
        <w:rPr>
          <w:sz w:val="24"/>
          <w:szCs w:val="24"/>
        </w:rPr>
        <w:t xml:space="preserve">  учебный год</w:t>
      </w:r>
    </w:p>
    <w:p w:rsidR="007C5197" w:rsidRDefault="007C5197" w:rsidP="007C5197">
      <w:pPr>
        <w:pStyle w:val="a9"/>
        <w:rPr>
          <w:sz w:val="24"/>
          <w:szCs w:val="24"/>
        </w:rPr>
      </w:pPr>
    </w:p>
    <w:p w:rsidR="007C5197" w:rsidRDefault="007C5197" w:rsidP="007C5197">
      <w:pPr>
        <w:pStyle w:val="a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1526"/>
        <w:gridCol w:w="139"/>
        <w:gridCol w:w="1526"/>
      </w:tblGrid>
      <w:tr w:rsidR="007C5197" w:rsidTr="00484ABF">
        <w:trPr>
          <w:trHeight w:val="470"/>
        </w:trPr>
        <w:tc>
          <w:tcPr>
            <w:tcW w:w="675" w:type="dxa"/>
            <w:vMerge w:val="restart"/>
          </w:tcPr>
          <w:p w:rsidR="007C5197" w:rsidRPr="006D0C97" w:rsidRDefault="007C5197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D0C9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0C9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0C9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05" w:type="dxa"/>
            <w:vMerge w:val="restart"/>
          </w:tcPr>
          <w:p w:rsidR="007C5197" w:rsidRPr="006D0C97" w:rsidRDefault="007C5197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7C5197" w:rsidRPr="006D0C97" w:rsidRDefault="007C5197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Профиль</w:t>
            </w:r>
          </w:p>
        </w:tc>
      </w:tr>
      <w:tr w:rsidR="007C5197" w:rsidTr="00484ABF">
        <w:trPr>
          <w:trHeight w:val="360"/>
        </w:trPr>
        <w:tc>
          <w:tcPr>
            <w:tcW w:w="675" w:type="dxa"/>
            <w:vMerge/>
          </w:tcPr>
          <w:p w:rsidR="007C5197" w:rsidRPr="006D0C97" w:rsidRDefault="007C5197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7C5197" w:rsidRPr="006D0C97" w:rsidRDefault="007C5197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197" w:rsidRPr="006D0C97" w:rsidRDefault="007C5197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История, Обществознание</w:t>
            </w:r>
          </w:p>
        </w:tc>
      </w:tr>
      <w:tr w:rsidR="003F6E70" w:rsidTr="00484ABF">
        <w:trPr>
          <w:gridAfter w:val="2"/>
          <w:wAfter w:w="1665" w:type="dxa"/>
          <w:trHeight w:val="439"/>
        </w:trPr>
        <w:tc>
          <w:tcPr>
            <w:tcW w:w="675" w:type="dxa"/>
            <w:vMerge/>
          </w:tcPr>
          <w:p w:rsidR="003F6E70" w:rsidRPr="006D0C97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3F6E70" w:rsidRPr="006D0C97" w:rsidRDefault="003F6E70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F6E70" w:rsidRPr="006D0C97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Pr="00E16DED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E16DED"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70" w:rsidTr="00484ABF">
        <w:trPr>
          <w:gridAfter w:val="2"/>
          <w:wAfter w:w="1665" w:type="dxa"/>
        </w:trPr>
        <w:tc>
          <w:tcPr>
            <w:tcW w:w="675" w:type="dxa"/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3F6E70" w:rsidRPr="006D0C97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F6E70" w:rsidRPr="00E16DED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7C5197" w:rsidTr="003F6E70">
        <w:trPr>
          <w:gridAfter w:val="1"/>
          <w:wAfter w:w="1526" w:type="dxa"/>
        </w:trPr>
        <w:tc>
          <w:tcPr>
            <w:tcW w:w="8045" w:type="dxa"/>
            <w:gridSpan w:val="4"/>
          </w:tcPr>
          <w:p w:rsidR="007C5197" w:rsidRPr="006D0C97" w:rsidRDefault="007C5197" w:rsidP="00484AB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0C97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3F6E70" w:rsidTr="00484ABF">
        <w:trPr>
          <w:gridAfter w:val="1"/>
          <w:wAfter w:w="1526" w:type="dxa"/>
        </w:trPr>
        <w:tc>
          <w:tcPr>
            <w:tcW w:w="6380" w:type="dxa"/>
            <w:gridSpan w:val="2"/>
          </w:tcPr>
          <w:p w:rsidR="003F6E70" w:rsidRPr="00875EBC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875EBC">
              <w:rPr>
                <w:rFonts w:ascii="Times New Roman" w:hAnsi="Times New Roman" w:cs="Times New Roman"/>
              </w:rPr>
              <w:t>Элективные курсы профильной подготовки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6E70" w:rsidTr="00484ABF">
        <w:trPr>
          <w:gridAfter w:val="1"/>
          <w:wAfter w:w="1526" w:type="dxa"/>
        </w:trPr>
        <w:tc>
          <w:tcPr>
            <w:tcW w:w="6380" w:type="dxa"/>
            <w:gridSpan w:val="2"/>
          </w:tcPr>
          <w:p w:rsidR="003F6E70" w:rsidRPr="00875EBC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875EBC">
              <w:rPr>
                <w:rFonts w:ascii="Times New Roman" w:hAnsi="Times New Roman" w:cs="Times New Roman"/>
              </w:rPr>
              <w:t>Аудиторная учебная нагрузка при 6-ти дневной учебной неделе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F6E70" w:rsidRDefault="003F6E70" w:rsidP="00484ABF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7C5197" w:rsidRPr="00CA3ABE" w:rsidRDefault="007C5197" w:rsidP="00CA3ABE">
      <w:pPr>
        <w:tabs>
          <w:tab w:val="left" w:pos="2985"/>
        </w:tabs>
        <w:rPr>
          <w:rFonts w:ascii="Times New Roman" w:hAnsi="Times New Roman" w:cs="Times New Roman"/>
        </w:rPr>
      </w:pPr>
    </w:p>
    <w:sectPr w:rsidR="007C5197" w:rsidRPr="00CA3ABE" w:rsidSect="00902BC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28" w:rsidRDefault="008F3028" w:rsidP="003D772E">
      <w:pPr>
        <w:spacing w:after="0" w:line="240" w:lineRule="auto"/>
      </w:pPr>
      <w:r>
        <w:separator/>
      </w:r>
    </w:p>
  </w:endnote>
  <w:endnote w:type="continuationSeparator" w:id="0">
    <w:p w:rsidR="008F3028" w:rsidRDefault="008F3028" w:rsidP="003D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28" w:rsidRDefault="008F3028" w:rsidP="003D772E">
      <w:pPr>
        <w:spacing w:after="0" w:line="240" w:lineRule="auto"/>
      </w:pPr>
      <w:r>
        <w:separator/>
      </w:r>
    </w:p>
  </w:footnote>
  <w:footnote w:type="continuationSeparator" w:id="0">
    <w:p w:rsidR="008F3028" w:rsidRDefault="008F3028" w:rsidP="003D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4EA2214"/>
    <w:multiLevelType w:val="hybridMultilevel"/>
    <w:tmpl w:val="0076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DE6"/>
    <w:multiLevelType w:val="hybridMultilevel"/>
    <w:tmpl w:val="CF683DBE"/>
    <w:lvl w:ilvl="0" w:tplc="859068A4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6146D2F"/>
    <w:multiLevelType w:val="hybridMultilevel"/>
    <w:tmpl w:val="E3721A2C"/>
    <w:lvl w:ilvl="0" w:tplc="B07AD1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45B8"/>
    <w:multiLevelType w:val="hybridMultilevel"/>
    <w:tmpl w:val="F36CF6D8"/>
    <w:lvl w:ilvl="0" w:tplc="859068A4">
      <w:start w:val="1"/>
      <w:numFmt w:val="bullet"/>
      <w:lvlText w:val=""/>
      <w:lvlJc w:val="left"/>
      <w:pPr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5">
    <w:nsid w:val="0EE6446C"/>
    <w:multiLevelType w:val="hybridMultilevel"/>
    <w:tmpl w:val="5AE68A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7FE9"/>
    <w:multiLevelType w:val="hybridMultilevel"/>
    <w:tmpl w:val="DE2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75471"/>
    <w:multiLevelType w:val="hybridMultilevel"/>
    <w:tmpl w:val="9622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3A575A"/>
    <w:multiLevelType w:val="hybridMultilevel"/>
    <w:tmpl w:val="B986D8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106A"/>
    <w:multiLevelType w:val="hybridMultilevel"/>
    <w:tmpl w:val="B198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7656F"/>
    <w:multiLevelType w:val="hybridMultilevel"/>
    <w:tmpl w:val="F8C42B9C"/>
    <w:lvl w:ilvl="0" w:tplc="7098F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6AC3"/>
    <w:multiLevelType w:val="hybridMultilevel"/>
    <w:tmpl w:val="2FB4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5BCE"/>
    <w:multiLevelType w:val="hybridMultilevel"/>
    <w:tmpl w:val="851C16EE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915A9"/>
    <w:multiLevelType w:val="hybridMultilevel"/>
    <w:tmpl w:val="326C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8660A"/>
    <w:multiLevelType w:val="hybridMultilevel"/>
    <w:tmpl w:val="C9C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04C41B8"/>
    <w:multiLevelType w:val="hybridMultilevel"/>
    <w:tmpl w:val="629A3218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B040B4"/>
    <w:multiLevelType w:val="hybridMultilevel"/>
    <w:tmpl w:val="A336F3B6"/>
    <w:lvl w:ilvl="0" w:tplc="3F006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71"/>
    <w:multiLevelType w:val="hybridMultilevel"/>
    <w:tmpl w:val="2F52A4F8"/>
    <w:lvl w:ilvl="0" w:tplc="859068A4">
      <w:start w:val="1"/>
      <w:numFmt w:val="bullet"/>
      <w:lvlText w:val=""/>
      <w:lvlJc w:val="left"/>
      <w:pPr>
        <w:ind w:left="15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CF27C0A"/>
    <w:multiLevelType w:val="hybridMultilevel"/>
    <w:tmpl w:val="9F0637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F410303"/>
    <w:multiLevelType w:val="hybridMultilevel"/>
    <w:tmpl w:val="39E67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043323D"/>
    <w:multiLevelType w:val="hybridMultilevel"/>
    <w:tmpl w:val="38DE090E"/>
    <w:lvl w:ilvl="0" w:tplc="859068A4">
      <w:start w:val="1"/>
      <w:numFmt w:val="bullet"/>
      <w:lvlText w:val="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>
    <w:nsid w:val="33A15FAD"/>
    <w:multiLevelType w:val="hybridMultilevel"/>
    <w:tmpl w:val="682E0DD0"/>
    <w:lvl w:ilvl="0" w:tplc="859068A4">
      <w:start w:val="1"/>
      <w:numFmt w:val="bullet"/>
      <w:lvlText w:val=""/>
      <w:lvlJc w:val="left"/>
      <w:pPr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22">
    <w:nsid w:val="3C83294B"/>
    <w:multiLevelType w:val="hybridMultilevel"/>
    <w:tmpl w:val="7C8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6107A"/>
    <w:multiLevelType w:val="hybridMultilevel"/>
    <w:tmpl w:val="3C862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324EC8"/>
    <w:multiLevelType w:val="hybridMultilevel"/>
    <w:tmpl w:val="0488116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EE0339"/>
    <w:multiLevelType w:val="hybridMultilevel"/>
    <w:tmpl w:val="C01804FC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031473"/>
    <w:multiLevelType w:val="hybridMultilevel"/>
    <w:tmpl w:val="98DA89EA"/>
    <w:lvl w:ilvl="0" w:tplc="7F2C24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EE49FF"/>
    <w:multiLevelType w:val="hybridMultilevel"/>
    <w:tmpl w:val="DB40B9A8"/>
    <w:lvl w:ilvl="0" w:tplc="95C65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D416F"/>
    <w:multiLevelType w:val="hybridMultilevel"/>
    <w:tmpl w:val="1B32A01E"/>
    <w:lvl w:ilvl="0" w:tplc="859068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4AD52B1"/>
    <w:multiLevelType w:val="hybridMultilevel"/>
    <w:tmpl w:val="09AA442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44D8443F"/>
    <w:multiLevelType w:val="hybridMultilevel"/>
    <w:tmpl w:val="22F8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05647"/>
    <w:multiLevelType w:val="hybridMultilevel"/>
    <w:tmpl w:val="957C5632"/>
    <w:lvl w:ilvl="0" w:tplc="741850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7566D6A"/>
    <w:multiLevelType w:val="hybridMultilevel"/>
    <w:tmpl w:val="9EE89BCA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A81060E"/>
    <w:multiLevelType w:val="hybridMultilevel"/>
    <w:tmpl w:val="07E425F2"/>
    <w:lvl w:ilvl="0" w:tplc="859068A4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4">
    <w:nsid w:val="4B123451"/>
    <w:multiLevelType w:val="hybridMultilevel"/>
    <w:tmpl w:val="8BF6CEC6"/>
    <w:lvl w:ilvl="0" w:tplc="859068A4">
      <w:start w:val="1"/>
      <w:numFmt w:val="bullet"/>
      <w:lvlText w:val=""/>
      <w:lvlJc w:val="left"/>
      <w:pPr>
        <w:ind w:left="22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35">
    <w:nsid w:val="50CA0DB5"/>
    <w:multiLevelType w:val="hybridMultilevel"/>
    <w:tmpl w:val="0744F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65A99"/>
    <w:multiLevelType w:val="hybridMultilevel"/>
    <w:tmpl w:val="B186DA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87690F"/>
    <w:multiLevelType w:val="hybridMultilevel"/>
    <w:tmpl w:val="D9BEE760"/>
    <w:lvl w:ilvl="0" w:tplc="859068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5A8C6D7D"/>
    <w:multiLevelType w:val="hybridMultilevel"/>
    <w:tmpl w:val="96D0367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>
    <w:nsid w:val="5C156D18"/>
    <w:multiLevelType w:val="hybridMultilevel"/>
    <w:tmpl w:val="06A2B43A"/>
    <w:lvl w:ilvl="0" w:tplc="859068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A7116F"/>
    <w:multiLevelType w:val="hybridMultilevel"/>
    <w:tmpl w:val="221A9E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A23E3C"/>
    <w:multiLevelType w:val="hybridMultilevel"/>
    <w:tmpl w:val="F8BCF2A0"/>
    <w:lvl w:ilvl="0" w:tplc="CD2A5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7055B"/>
    <w:multiLevelType w:val="hybridMultilevel"/>
    <w:tmpl w:val="50A2E5CC"/>
    <w:lvl w:ilvl="0" w:tplc="859068A4">
      <w:start w:val="1"/>
      <w:numFmt w:val="bullet"/>
      <w:lvlText w:val=""/>
      <w:lvlJc w:val="left"/>
      <w:pPr>
        <w:ind w:left="8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43">
    <w:nsid w:val="6AC13DB1"/>
    <w:multiLevelType w:val="hybridMultilevel"/>
    <w:tmpl w:val="87182AB4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>
    <w:nsid w:val="706111A4"/>
    <w:multiLevelType w:val="hybridMultilevel"/>
    <w:tmpl w:val="0720AFF6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12FD0"/>
    <w:multiLevelType w:val="hybridMultilevel"/>
    <w:tmpl w:val="23F4A8D6"/>
    <w:lvl w:ilvl="0" w:tplc="88B2B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B4E1B"/>
    <w:multiLevelType w:val="hybridMultilevel"/>
    <w:tmpl w:val="22F8C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47">
    <w:nsid w:val="75114CAB"/>
    <w:multiLevelType w:val="hybridMultilevel"/>
    <w:tmpl w:val="2460CB7A"/>
    <w:lvl w:ilvl="0" w:tplc="859068A4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77F83792"/>
    <w:multiLevelType w:val="hybridMultilevel"/>
    <w:tmpl w:val="CF42CBD4"/>
    <w:lvl w:ilvl="0" w:tplc="85906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7"/>
  </w:num>
  <w:num w:numId="9">
    <w:abstractNumId w:val="15"/>
  </w:num>
  <w:num w:numId="10">
    <w:abstractNumId w:val="37"/>
  </w:num>
  <w:num w:numId="11">
    <w:abstractNumId w:val="47"/>
  </w:num>
  <w:num w:numId="12">
    <w:abstractNumId w:val="14"/>
  </w:num>
  <w:num w:numId="13">
    <w:abstractNumId w:val="2"/>
  </w:num>
  <w:num w:numId="14">
    <w:abstractNumId w:val="11"/>
  </w:num>
  <w:num w:numId="15">
    <w:abstractNumId w:val="29"/>
  </w:num>
  <w:num w:numId="16">
    <w:abstractNumId w:val="19"/>
  </w:num>
  <w:num w:numId="17">
    <w:abstractNumId w:val="33"/>
  </w:num>
  <w:num w:numId="18">
    <w:abstractNumId w:val="46"/>
  </w:num>
  <w:num w:numId="19">
    <w:abstractNumId w:val="4"/>
  </w:num>
  <w:num w:numId="20">
    <w:abstractNumId w:val="21"/>
  </w:num>
  <w:num w:numId="21">
    <w:abstractNumId w:val="1"/>
  </w:num>
  <w:num w:numId="22">
    <w:abstractNumId w:val="34"/>
  </w:num>
  <w:num w:numId="23">
    <w:abstractNumId w:val="48"/>
  </w:num>
  <w:num w:numId="24">
    <w:abstractNumId w:val="31"/>
  </w:num>
  <w:num w:numId="25">
    <w:abstractNumId w:val="42"/>
  </w:num>
  <w:num w:numId="26">
    <w:abstractNumId w:val="30"/>
  </w:num>
  <w:num w:numId="27">
    <w:abstractNumId w:val="38"/>
  </w:num>
  <w:num w:numId="28">
    <w:abstractNumId w:val="17"/>
  </w:num>
  <w:num w:numId="29">
    <w:abstractNumId w:val="35"/>
  </w:num>
  <w:num w:numId="30">
    <w:abstractNumId w:val="39"/>
  </w:num>
  <w:num w:numId="31">
    <w:abstractNumId w:val="12"/>
  </w:num>
  <w:num w:numId="32">
    <w:abstractNumId w:val="23"/>
  </w:num>
  <w:num w:numId="33">
    <w:abstractNumId w:val="28"/>
  </w:num>
  <w:num w:numId="34">
    <w:abstractNumId w:val="9"/>
  </w:num>
  <w:num w:numId="35">
    <w:abstractNumId w:val="18"/>
  </w:num>
  <w:num w:numId="36">
    <w:abstractNumId w:val="13"/>
  </w:num>
  <w:num w:numId="37">
    <w:abstractNumId w:val="10"/>
  </w:num>
  <w:num w:numId="38">
    <w:abstractNumId w:val="45"/>
  </w:num>
  <w:num w:numId="39">
    <w:abstractNumId w:val="16"/>
  </w:num>
  <w:num w:numId="40">
    <w:abstractNumId w:val="44"/>
  </w:num>
  <w:num w:numId="41">
    <w:abstractNumId w:val="27"/>
  </w:num>
  <w:num w:numId="42">
    <w:abstractNumId w:val="24"/>
  </w:num>
  <w:num w:numId="43">
    <w:abstractNumId w:val="43"/>
  </w:num>
  <w:num w:numId="44">
    <w:abstractNumId w:val="0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"/>
  </w:num>
  <w:num w:numId="48">
    <w:abstractNumId w:val="36"/>
  </w:num>
  <w:num w:numId="49">
    <w:abstractNumId w:val="2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AAE"/>
    <w:rsid w:val="00001B89"/>
    <w:rsid w:val="00001D86"/>
    <w:rsid w:val="00003118"/>
    <w:rsid w:val="000136F3"/>
    <w:rsid w:val="00016562"/>
    <w:rsid w:val="00030D36"/>
    <w:rsid w:val="00036F88"/>
    <w:rsid w:val="0004450F"/>
    <w:rsid w:val="000453EE"/>
    <w:rsid w:val="00045CD6"/>
    <w:rsid w:val="00047BF9"/>
    <w:rsid w:val="00051801"/>
    <w:rsid w:val="000633B5"/>
    <w:rsid w:val="0006635A"/>
    <w:rsid w:val="00080838"/>
    <w:rsid w:val="00082310"/>
    <w:rsid w:val="000A28F8"/>
    <w:rsid w:val="000B03B0"/>
    <w:rsid w:val="000B2267"/>
    <w:rsid w:val="000C7BF9"/>
    <w:rsid w:val="000E11D9"/>
    <w:rsid w:val="000F0116"/>
    <w:rsid w:val="000F379D"/>
    <w:rsid w:val="000F4267"/>
    <w:rsid w:val="001009BA"/>
    <w:rsid w:val="00100E6E"/>
    <w:rsid w:val="0010179F"/>
    <w:rsid w:val="00103CB7"/>
    <w:rsid w:val="0010630E"/>
    <w:rsid w:val="0010650B"/>
    <w:rsid w:val="001077B4"/>
    <w:rsid w:val="001103C4"/>
    <w:rsid w:val="00113076"/>
    <w:rsid w:val="00116761"/>
    <w:rsid w:val="00117A09"/>
    <w:rsid w:val="00127BFC"/>
    <w:rsid w:val="0013319C"/>
    <w:rsid w:val="00133926"/>
    <w:rsid w:val="00135E80"/>
    <w:rsid w:val="00137D5E"/>
    <w:rsid w:val="0014081C"/>
    <w:rsid w:val="00142A9C"/>
    <w:rsid w:val="0015226A"/>
    <w:rsid w:val="00156960"/>
    <w:rsid w:val="00157283"/>
    <w:rsid w:val="00161B07"/>
    <w:rsid w:val="00161D84"/>
    <w:rsid w:val="00166D0D"/>
    <w:rsid w:val="00167957"/>
    <w:rsid w:val="00170AC7"/>
    <w:rsid w:val="001739CB"/>
    <w:rsid w:val="0017434E"/>
    <w:rsid w:val="00191392"/>
    <w:rsid w:val="001935C0"/>
    <w:rsid w:val="00193EFF"/>
    <w:rsid w:val="00193FAA"/>
    <w:rsid w:val="00195AAA"/>
    <w:rsid w:val="001A7B09"/>
    <w:rsid w:val="001A7D76"/>
    <w:rsid w:val="001B438D"/>
    <w:rsid w:val="001C1040"/>
    <w:rsid w:val="001C5C6B"/>
    <w:rsid w:val="001D04FE"/>
    <w:rsid w:val="001D52F1"/>
    <w:rsid w:val="001D740A"/>
    <w:rsid w:val="001E3AC1"/>
    <w:rsid w:val="001E4FED"/>
    <w:rsid w:val="001F0F55"/>
    <w:rsid w:val="001F5CD9"/>
    <w:rsid w:val="00200F16"/>
    <w:rsid w:val="002021D8"/>
    <w:rsid w:val="002044B0"/>
    <w:rsid w:val="00204823"/>
    <w:rsid w:val="00211ACE"/>
    <w:rsid w:val="002155D3"/>
    <w:rsid w:val="00223A26"/>
    <w:rsid w:val="0022410C"/>
    <w:rsid w:val="00230F2F"/>
    <w:rsid w:val="00241821"/>
    <w:rsid w:val="00241883"/>
    <w:rsid w:val="002629E8"/>
    <w:rsid w:val="0026325C"/>
    <w:rsid w:val="00265B17"/>
    <w:rsid w:val="002661EF"/>
    <w:rsid w:val="00266352"/>
    <w:rsid w:val="00267CC1"/>
    <w:rsid w:val="00267EE2"/>
    <w:rsid w:val="0027335E"/>
    <w:rsid w:val="0027486A"/>
    <w:rsid w:val="002913AB"/>
    <w:rsid w:val="002947B6"/>
    <w:rsid w:val="00297EBB"/>
    <w:rsid w:val="002A6E83"/>
    <w:rsid w:val="002B207D"/>
    <w:rsid w:val="002B55CF"/>
    <w:rsid w:val="002C041A"/>
    <w:rsid w:val="002C6B2E"/>
    <w:rsid w:val="002C7B42"/>
    <w:rsid w:val="002D26D5"/>
    <w:rsid w:val="002D2B0A"/>
    <w:rsid w:val="002D3DBA"/>
    <w:rsid w:val="002D4B76"/>
    <w:rsid w:val="002E1960"/>
    <w:rsid w:val="002E5624"/>
    <w:rsid w:val="002F1735"/>
    <w:rsid w:val="002F4A0A"/>
    <w:rsid w:val="00304135"/>
    <w:rsid w:val="003055A2"/>
    <w:rsid w:val="003070A4"/>
    <w:rsid w:val="00310C26"/>
    <w:rsid w:val="00314FA3"/>
    <w:rsid w:val="00315B10"/>
    <w:rsid w:val="00320E13"/>
    <w:rsid w:val="003262C9"/>
    <w:rsid w:val="003369FB"/>
    <w:rsid w:val="003373C5"/>
    <w:rsid w:val="00341233"/>
    <w:rsid w:val="00353A8B"/>
    <w:rsid w:val="00353B14"/>
    <w:rsid w:val="003811B9"/>
    <w:rsid w:val="0039173F"/>
    <w:rsid w:val="00391EB9"/>
    <w:rsid w:val="003A1C5B"/>
    <w:rsid w:val="003B2D0E"/>
    <w:rsid w:val="003B39D3"/>
    <w:rsid w:val="003B5655"/>
    <w:rsid w:val="003C27F0"/>
    <w:rsid w:val="003C46DA"/>
    <w:rsid w:val="003D04F2"/>
    <w:rsid w:val="003D0C77"/>
    <w:rsid w:val="003D56C9"/>
    <w:rsid w:val="003D6459"/>
    <w:rsid w:val="003D772E"/>
    <w:rsid w:val="003E35F6"/>
    <w:rsid w:val="003E5DBA"/>
    <w:rsid w:val="003E6F79"/>
    <w:rsid w:val="003F6E70"/>
    <w:rsid w:val="004005FA"/>
    <w:rsid w:val="00403D1B"/>
    <w:rsid w:val="00411E71"/>
    <w:rsid w:val="004144FB"/>
    <w:rsid w:val="00415353"/>
    <w:rsid w:val="00422850"/>
    <w:rsid w:val="00424666"/>
    <w:rsid w:val="00425F56"/>
    <w:rsid w:val="004263C8"/>
    <w:rsid w:val="0044036E"/>
    <w:rsid w:val="00445FB2"/>
    <w:rsid w:val="0044621C"/>
    <w:rsid w:val="00447229"/>
    <w:rsid w:val="004520C7"/>
    <w:rsid w:val="0045271F"/>
    <w:rsid w:val="00454078"/>
    <w:rsid w:val="00462157"/>
    <w:rsid w:val="004733AF"/>
    <w:rsid w:val="00473E9B"/>
    <w:rsid w:val="0047682A"/>
    <w:rsid w:val="004813DB"/>
    <w:rsid w:val="0048182D"/>
    <w:rsid w:val="00484ABF"/>
    <w:rsid w:val="004859D2"/>
    <w:rsid w:val="00485B0F"/>
    <w:rsid w:val="00490390"/>
    <w:rsid w:val="0049104A"/>
    <w:rsid w:val="0049211F"/>
    <w:rsid w:val="004A6BD8"/>
    <w:rsid w:val="004B0244"/>
    <w:rsid w:val="004B0813"/>
    <w:rsid w:val="004B3CC9"/>
    <w:rsid w:val="004B4885"/>
    <w:rsid w:val="004C5836"/>
    <w:rsid w:val="004D224C"/>
    <w:rsid w:val="004D3225"/>
    <w:rsid w:val="004D35E7"/>
    <w:rsid w:val="004D5B9F"/>
    <w:rsid w:val="004E3ACE"/>
    <w:rsid w:val="004E54B8"/>
    <w:rsid w:val="004E74BE"/>
    <w:rsid w:val="004F6E54"/>
    <w:rsid w:val="00522DAC"/>
    <w:rsid w:val="0052320A"/>
    <w:rsid w:val="00534EFF"/>
    <w:rsid w:val="00537A8A"/>
    <w:rsid w:val="0054006F"/>
    <w:rsid w:val="005431D8"/>
    <w:rsid w:val="005454D8"/>
    <w:rsid w:val="00547F86"/>
    <w:rsid w:val="00547FE1"/>
    <w:rsid w:val="005539AA"/>
    <w:rsid w:val="005578C3"/>
    <w:rsid w:val="00561B37"/>
    <w:rsid w:val="00565951"/>
    <w:rsid w:val="00567518"/>
    <w:rsid w:val="0057121A"/>
    <w:rsid w:val="0057551D"/>
    <w:rsid w:val="00580143"/>
    <w:rsid w:val="00580243"/>
    <w:rsid w:val="0059153E"/>
    <w:rsid w:val="005A66E1"/>
    <w:rsid w:val="005A76DA"/>
    <w:rsid w:val="005B4F2F"/>
    <w:rsid w:val="005D0E66"/>
    <w:rsid w:val="005D1A2C"/>
    <w:rsid w:val="005D4700"/>
    <w:rsid w:val="005D75F2"/>
    <w:rsid w:val="005E2CA2"/>
    <w:rsid w:val="005F4359"/>
    <w:rsid w:val="005F69E4"/>
    <w:rsid w:val="005F6D37"/>
    <w:rsid w:val="006104B1"/>
    <w:rsid w:val="00623F72"/>
    <w:rsid w:val="006262AE"/>
    <w:rsid w:val="00626A70"/>
    <w:rsid w:val="00627A5F"/>
    <w:rsid w:val="00632D8A"/>
    <w:rsid w:val="0063500D"/>
    <w:rsid w:val="00637A85"/>
    <w:rsid w:val="00640546"/>
    <w:rsid w:val="00643F91"/>
    <w:rsid w:val="006444A0"/>
    <w:rsid w:val="006479DD"/>
    <w:rsid w:val="00657061"/>
    <w:rsid w:val="00657256"/>
    <w:rsid w:val="0066309B"/>
    <w:rsid w:val="00666AF0"/>
    <w:rsid w:val="00685C3A"/>
    <w:rsid w:val="0069075F"/>
    <w:rsid w:val="006A637F"/>
    <w:rsid w:val="006B219F"/>
    <w:rsid w:val="006B21E1"/>
    <w:rsid w:val="006B2D30"/>
    <w:rsid w:val="006B3055"/>
    <w:rsid w:val="006B6144"/>
    <w:rsid w:val="006B6531"/>
    <w:rsid w:val="006B6DB2"/>
    <w:rsid w:val="006C3630"/>
    <w:rsid w:val="006C60D9"/>
    <w:rsid w:val="006D0C97"/>
    <w:rsid w:val="006D28BA"/>
    <w:rsid w:val="006D3621"/>
    <w:rsid w:val="006D6B52"/>
    <w:rsid w:val="006E1F13"/>
    <w:rsid w:val="006E3B00"/>
    <w:rsid w:val="006F108D"/>
    <w:rsid w:val="006F1E0C"/>
    <w:rsid w:val="006F2C18"/>
    <w:rsid w:val="006F41D6"/>
    <w:rsid w:val="006F4C78"/>
    <w:rsid w:val="006F5CBA"/>
    <w:rsid w:val="00704B1E"/>
    <w:rsid w:val="007067BF"/>
    <w:rsid w:val="00707309"/>
    <w:rsid w:val="007106ED"/>
    <w:rsid w:val="00712751"/>
    <w:rsid w:val="007131AC"/>
    <w:rsid w:val="00713275"/>
    <w:rsid w:val="00715DC0"/>
    <w:rsid w:val="00717E1C"/>
    <w:rsid w:val="0072175F"/>
    <w:rsid w:val="00726E92"/>
    <w:rsid w:val="007314BD"/>
    <w:rsid w:val="0074271D"/>
    <w:rsid w:val="00756B99"/>
    <w:rsid w:val="00760DEA"/>
    <w:rsid w:val="00774B78"/>
    <w:rsid w:val="0077510F"/>
    <w:rsid w:val="007755E3"/>
    <w:rsid w:val="00775EF8"/>
    <w:rsid w:val="00780670"/>
    <w:rsid w:val="00782F73"/>
    <w:rsid w:val="00784AD1"/>
    <w:rsid w:val="0079521E"/>
    <w:rsid w:val="007A48E7"/>
    <w:rsid w:val="007B54EA"/>
    <w:rsid w:val="007C346D"/>
    <w:rsid w:val="007C4FE1"/>
    <w:rsid w:val="007C5197"/>
    <w:rsid w:val="007C5D14"/>
    <w:rsid w:val="007C687A"/>
    <w:rsid w:val="007D29DE"/>
    <w:rsid w:val="007D4884"/>
    <w:rsid w:val="007E1BE2"/>
    <w:rsid w:val="007E45DE"/>
    <w:rsid w:val="007E58CA"/>
    <w:rsid w:val="007F3690"/>
    <w:rsid w:val="007F5190"/>
    <w:rsid w:val="007F625E"/>
    <w:rsid w:val="00806132"/>
    <w:rsid w:val="00806990"/>
    <w:rsid w:val="00821575"/>
    <w:rsid w:val="008230D2"/>
    <w:rsid w:val="00833596"/>
    <w:rsid w:val="00834153"/>
    <w:rsid w:val="008343F9"/>
    <w:rsid w:val="00842724"/>
    <w:rsid w:val="00846FC6"/>
    <w:rsid w:val="00861E22"/>
    <w:rsid w:val="00867762"/>
    <w:rsid w:val="00871B83"/>
    <w:rsid w:val="00875919"/>
    <w:rsid w:val="00875EBC"/>
    <w:rsid w:val="0088148A"/>
    <w:rsid w:val="0088726D"/>
    <w:rsid w:val="008873CD"/>
    <w:rsid w:val="008909E9"/>
    <w:rsid w:val="00891806"/>
    <w:rsid w:val="00893F1F"/>
    <w:rsid w:val="008A7783"/>
    <w:rsid w:val="008B100F"/>
    <w:rsid w:val="008B1361"/>
    <w:rsid w:val="008B32B8"/>
    <w:rsid w:val="008C26ED"/>
    <w:rsid w:val="008C7866"/>
    <w:rsid w:val="008C79B0"/>
    <w:rsid w:val="008D6115"/>
    <w:rsid w:val="008D650F"/>
    <w:rsid w:val="008D6C3A"/>
    <w:rsid w:val="008E6E23"/>
    <w:rsid w:val="008F04CE"/>
    <w:rsid w:val="008F17EA"/>
    <w:rsid w:val="008F3028"/>
    <w:rsid w:val="00902BC7"/>
    <w:rsid w:val="00903626"/>
    <w:rsid w:val="0090426E"/>
    <w:rsid w:val="00915184"/>
    <w:rsid w:val="0091541F"/>
    <w:rsid w:val="0091667B"/>
    <w:rsid w:val="0091748F"/>
    <w:rsid w:val="00922B69"/>
    <w:rsid w:val="0093365F"/>
    <w:rsid w:val="00934DCE"/>
    <w:rsid w:val="00934F5B"/>
    <w:rsid w:val="0094040C"/>
    <w:rsid w:val="00940A67"/>
    <w:rsid w:val="00954EE8"/>
    <w:rsid w:val="00961325"/>
    <w:rsid w:val="009613B3"/>
    <w:rsid w:val="009642D6"/>
    <w:rsid w:val="00964917"/>
    <w:rsid w:val="0096655D"/>
    <w:rsid w:val="00966642"/>
    <w:rsid w:val="009673BB"/>
    <w:rsid w:val="00967EFE"/>
    <w:rsid w:val="009720BD"/>
    <w:rsid w:val="00980017"/>
    <w:rsid w:val="00981FC9"/>
    <w:rsid w:val="00982ACB"/>
    <w:rsid w:val="00986265"/>
    <w:rsid w:val="00992B15"/>
    <w:rsid w:val="00993230"/>
    <w:rsid w:val="009A34FD"/>
    <w:rsid w:val="009A6EB0"/>
    <w:rsid w:val="009B2AFC"/>
    <w:rsid w:val="009B4CFF"/>
    <w:rsid w:val="009B559E"/>
    <w:rsid w:val="009C4AC4"/>
    <w:rsid w:val="009C5658"/>
    <w:rsid w:val="009C5D3B"/>
    <w:rsid w:val="009C5F77"/>
    <w:rsid w:val="009C7B2E"/>
    <w:rsid w:val="009D5E76"/>
    <w:rsid w:val="009E0573"/>
    <w:rsid w:val="009E1E69"/>
    <w:rsid w:val="009F40F7"/>
    <w:rsid w:val="00A0078B"/>
    <w:rsid w:val="00A01A22"/>
    <w:rsid w:val="00A02685"/>
    <w:rsid w:val="00A104D2"/>
    <w:rsid w:val="00A21B29"/>
    <w:rsid w:val="00A24337"/>
    <w:rsid w:val="00A278FC"/>
    <w:rsid w:val="00A36EFE"/>
    <w:rsid w:val="00A4263B"/>
    <w:rsid w:val="00A430B8"/>
    <w:rsid w:val="00A43F78"/>
    <w:rsid w:val="00A46A79"/>
    <w:rsid w:val="00A526D2"/>
    <w:rsid w:val="00A54A14"/>
    <w:rsid w:val="00A5706C"/>
    <w:rsid w:val="00A61E7C"/>
    <w:rsid w:val="00A6569C"/>
    <w:rsid w:val="00A723AC"/>
    <w:rsid w:val="00A740E6"/>
    <w:rsid w:val="00A76788"/>
    <w:rsid w:val="00A8157F"/>
    <w:rsid w:val="00A86A46"/>
    <w:rsid w:val="00A9565F"/>
    <w:rsid w:val="00A976B2"/>
    <w:rsid w:val="00AA1344"/>
    <w:rsid w:val="00AA2DCA"/>
    <w:rsid w:val="00AA3B56"/>
    <w:rsid w:val="00AA5CD1"/>
    <w:rsid w:val="00AB26B8"/>
    <w:rsid w:val="00AB284C"/>
    <w:rsid w:val="00AB30DD"/>
    <w:rsid w:val="00AB4D58"/>
    <w:rsid w:val="00AB7F6A"/>
    <w:rsid w:val="00AC001C"/>
    <w:rsid w:val="00AC4813"/>
    <w:rsid w:val="00AC57A5"/>
    <w:rsid w:val="00AD4AAE"/>
    <w:rsid w:val="00AD67ED"/>
    <w:rsid w:val="00AE278B"/>
    <w:rsid w:val="00AE653C"/>
    <w:rsid w:val="00AF4EFA"/>
    <w:rsid w:val="00B043CC"/>
    <w:rsid w:val="00B12963"/>
    <w:rsid w:val="00B12EBF"/>
    <w:rsid w:val="00B13F38"/>
    <w:rsid w:val="00B23195"/>
    <w:rsid w:val="00B24E54"/>
    <w:rsid w:val="00B25EFE"/>
    <w:rsid w:val="00B26169"/>
    <w:rsid w:val="00B2629B"/>
    <w:rsid w:val="00B30BD1"/>
    <w:rsid w:val="00B448A2"/>
    <w:rsid w:val="00B45B9D"/>
    <w:rsid w:val="00B509C5"/>
    <w:rsid w:val="00B50B0B"/>
    <w:rsid w:val="00B5119A"/>
    <w:rsid w:val="00B51EF1"/>
    <w:rsid w:val="00B54096"/>
    <w:rsid w:val="00B54F59"/>
    <w:rsid w:val="00B61373"/>
    <w:rsid w:val="00B6185C"/>
    <w:rsid w:val="00B651F8"/>
    <w:rsid w:val="00B65AC6"/>
    <w:rsid w:val="00B65E64"/>
    <w:rsid w:val="00B734C1"/>
    <w:rsid w:val="00B761C8"/>
    <w:rsid w:val="00B826D3"/>
    <w:rsid w:val="00B831BB"/>
    <w:rsid w:val="00B8638F"/>
    <w:rsid w:val="00B90C1C"/>
    <w:rsid w:val="00B9698C"/>
    <w:rsid w:val="00B97407"/>
    <w:rsid w:val="00BA07BA"/>
    <w:rsid w:val="00BA35A7"/>
    <w:rsid w:val="00BA78CE"/>
    <w:rsid w:val="00BB2906"/>
    <w:rsid w:val="00BB432C"/>
    <w:rsid w:val="00BB48B1"/>
    <w:rsid w:val="00BB6CEF"/>
    <w:rsid w:val="00BD1769"/>
    <w:rsid w:val="00BD5CB4"/>
    <w:rsid w:val="00BD6723"/>
    <w:rsid w:val="00BD7720"/>
    <w:rsid w:val="00BE3C57"/>
    <w:rsid w:val="00BF53C9"/>
    <w:rsid w:val="00C018B1"/>
    <w:rsid w:val="00C037EB"/>
    <w:rsid w:val="00C07E5B"/>
    <w:rsid w:val="00C13848"/>
    <w:rsid w:val="00C1783D"/>
    <w:rsid w:val="00C2153B"/>
    <w:rsid w:val="00C23421"/>
    <w:rsid w:val="00C26FFE"/>
    <w:rsid w:val="00C336C0"/>
    <w:rsid w:val="00C37F41"/>
    <w:rsid w:val="00C40312"/>
    <w:rsid w:val="00C4100A"/>
    <w:rsid w:val="00C43B3F"/>
    <w:rsid w:val="00C60758"/>
    <w:rsid w:val="00C62614"/>
    <w:rsid w:val="00C658CA"/>
    <w:rsid w:val="00C662BE"/>
    <w:rsid w:val="00C664AB"/>
    <w:rsid w:val="00C71D43"/>
    <w:rsid w:val="00C73FAF"/>
    <w:rsid w:val="00C80841"/>
    <w:rsid w:val="00C81468"/>
    <w:rsid w:val="00C87BB2"/>
    <w:rsid w:val="00C909DB"/>
    <w:rsid w:val="00C92D8D"/>
    <w:rsid w:val="00C93773"/>
    <w:rsid w:val="00CA3ABE"/>
    <w:rsid w:val="00CA594B"/>
    <w:rsid w:val="00CA79EB"/>
    <w:rsid w:val="00CB3AC6"/>
    <w:rsid w:val="00CB4587"/>
    <w:rsid w:val="00CC019D"/>
    <w:rsid w:val="00CC054A"/>
    <w:rsid w:val="00CC0B40"/>
    <w:rsid w:val="00CC4C2A"/>
    <w:rsid w:val="00CC6200"/>
    <w:rsid w:val="00CC7DB6"/>
    <w:rsid w:val="00CD5721"/>
    <w:rsid w:val="00CF414C"/>
    <w:rsid w:val="00D05DA4"/>
    <w:rsid w:val="00D06AD4"/>
    <w:rsid w:val="00D12A18"/>
    <w:rsid w:val="00D21651"/>
    <w:rsid w:val="00D2443E"/>
    <w:rsid w:val="00D27182"/>
    <w:rsid w:val="00D34E6B"/>
    <w:rsid w:val="00D45C7A"/>
    <w:rsid w:val="00D5246F"/>
    <w:rsid w:val="00D53EEE"/>
    <w:rsid w:val="00D60923"/>
    <w:rsid w:val="00D63CC4"/>
    <w:rsid w:val="00D70858"/>
    <w:rsid w:val="00D7211D"/>
    <w:rsid w:val="00D723E2"/>
    <w:rsid w:val="00D727CE"/>
    <w:rsid w:val="00D7322D"/>
    <w:rsid w:val="00D737C6"/>
    <w:rsid w:val="00D77D5F"/>
    <w:rsid w:val="00D86388"/>
    <w:rsid w:val="00D8770A"/>
    <w:rsid w:val="00D9328F"/>
    <w:rsid w:val="00D97356"/>
    <w:rsid w:val="00DA0EAB"/>
    <w:rsid w:val="00DA4848"/>
    <w:rsid w:val="00DB6F40"/>
    <w:rsid w:val="00DB7537"/>
    <w:rsid w:val="00DC1B65"/>
    <w:rsid w:val="00DC244C"/>
    <w:rsid w:val="00DD2A85"/>
    <w:rsid w:val="00DD419B"/>
    <w:rsid w:val="00DE1BB9"/>
    <w:rsid w:val="00DE2E95"/>
    <w:rsid w:val="00DF2FD5"/>
    <w:rsid w:val="00DF3145"/>
    <w:rsid w:val="00DF35C3"/>
    <w:rsid w:val="00DF5EB2"/>
    <w:rsid w:val="00E00536"/>
    <w:rsid w:val="00E00811"/>
    <w:rsid w:val="00E05EC9"/>
    <w:rsid w:val="00E067AF"/>
    <w:rsid w:val="00E129BB"/>
    <w:rsid w:val="00E16DED"/>
    <w:rsid w:val="00E23A94"/>
    <w:rsid w:val="00E25E0E"/>
    <w:rsid w:val="00E30725"/>
    <w:rsid w:val="00E313AB"/>
    <w:rsid w:val="00E531A5"/>
    <w:rsid w:val="00E63BB7"/>
    <w:rsid w:val="00E734D4"/>
    <w:rsid w:val="00E74298"/>
    <w:rsid w:val="00E74FEA"/>
    <w:rsid w:val="00E857F1"/>
    <w:rsid w:val="00E87B9A"/>
    <w:rsid w:val="00E95B64"/>
    <w:rsid w:val="00EA694B"/>
    <w:rsid w:val="00EB74A6"/>
    <w:rsid w:val="00EC57FA"/>
    <w:rsid w:val="00ED5335"/>
    <w:rsid w:val="00EF7742"/>
    <w:rsid w:val="00F02BBC"/>
    <w:rsid w:val="00F066B1"/>
    <w:rsid w:val="00F16D82"/>
    <w:rsid w:val="00F20698"/>
    <w:rsid w:val="00F22421"/>
    <w:rsid w:val="00F26430"/>
    <w:rsid w:val="00F26648"/>
    <w:rsid w:val="00F34D0F"/>
    <w:rsid w:val="00F363FF"/>
    <w:rsid w:val="00F37696"/>
    <w:rsid w:val="00F40540"/>
    <w:rsid w:val="00F4217C"/>
    <w:rsid w:val="00F464D6"/>
    <w:rsid w:val="00F55296"/>
    <w:rsid w:val="00F62323"/>
    <w:rsid w:val="00F642BB"/>
    <w:rsid w:val="00F71125"/>
    <w:rsid w:val="00F71E4D"/>
    <w:rsid w:val="00F76AEE"/>
    <w:rsid w:val="00F8053E"/>
    <w:rsid w:val="00F811FB"/>
    <w:rsid w:val="00F914BB"/>
    <w:rsid w:val="00F96E8F"/>
    <w:rsid w:val="00FA044C"/>
    <w:rsid w:val="00FA155D"/>
    <w:rsid w:val="00FA19A7"/>
    <w:rsid w:val="00FA2A37"/>
    <w:rsid w:val="00FB201C"/>
    <w:rsid w:val="00FB26E0"/>
    <w:rsid w:val="00FB2FE7"/>
    <w:rsid w:val="00FB347B"/>
    <w:rsid w:val="00FB7AE8"/>
    <w:rsid w:val="00FC2728"/>
    <w:rsid w:val="00FC3343"/>
    <w:rsid w:val="00FC70A5"/>
    <w:rsid w:val="00FD084F"/>
    <w:rsid w:val="00FD2E2C"/>
    <w:rsid w:val="00FD4E4E"/>
    <w:rsid w:val="00FE0D18"/>
    <w:rsid w:val="00FE25ED"/>
    <w:rsid w:val="00FE3F0D"/>
    <w:rsid w:val="00FE55B4"/>
    <w:rsid w:val="00FF2E00"/>
    <w:rsid w:val="00FF3F40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77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D7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86A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72E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D772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AE653C"/>
    <w:pPr>
      <w:ind w:left="720"/>
    </w:pPr>
  </w:style>
  <w:style w:type="paragraph" w:styleId="a4">
    <w:name w:val="header"/>
    <w:basedOn w:val="a"/>
    <w:link w:val="a5"/>
    <w:uiPriority w:val="99"/>
    <w:semiHidden/>
    <w:rsid w:val="003D7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72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3D7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772E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B826D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6B6D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6B6DB2"/>
    <w:rPr>
      <w:rFonts w:ascii="Times New Roman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E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624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DF5E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F5EB2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DF5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F5EB2"/>
    <w:rPr>
      <w:rFonts w:ascii="Times New Roman" w:eastAsia="Times New Roman" w:hAnsi="Times New Roman"/>
      <w:sz w:val="24"/>
    </w:rPr>
  </w:style>
  <w:style w:type="paragraph" w:styleId="af1">
    <w:name w:val="Subtitle"/>
    <w:basedOn w:val="a"/>
    <w:link w:val="af2"/>
    <w:qFormat/>
    <w:locked/>
    <w:rsid w:val="00DF5EB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DF5EB2"/>
    <w:rPr>
      <w:rFonts w:ascii="Arial" w:eastAsia="Times New Roman" w:hAnsi="Arial"/>
      <w:b/>
      <w:bCs/>
      <w:caps/>
      <w:sz w:val="28"/>
      <w:szCs w:val="24"/>
    </w:rPr>
  </w:style>
  <w:style w:type="paragraph" w:styleId="21">
    <w:name w:val="Body Text 2"/>
    <w:basedOn w:val="a"/>
    <w:link w:val="22"/>
    <w:unhideWhenUsed/>
    <w:rsid w:val="00DF5EB2"/>
    <w:pPr>
      <w:spacing w:after="0" w:line="240" w:lineRule="auto"/>
      <w:ind w:right="6039"/>
      <w:jc w:val="both"/>
    </w:pPr>
    <w:rPr>
      <w:rFonts w:ascii="Times New Roman" w:eastAsia="Times New Roman" w:hAnsi="Times New Roman" w:cs="Times New Roman"/>
      <w:color w:val="000000"/>
      <w:w w:val="92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5EB2"/>
    <w:rPr>
      <w:rFonts w:ascii="Times New Roman" w:eastAsia="Times New Roman" w:hAnsi="Times New Roman"/>
      <w:color w:val="000000"/>
      <w:w w:val="92"/>
      <w:sz w:val="28"/>
      <w:szCs w:val="24"/>
    </w:rPr>
  </w:style>
  <w:style w:type="paragraph" w:styleId="af3">
    <w:name w:val="Block Text"/>
    <w:basedOn w:val="a"/>
    <w:semiHidden/>
    <w:unhideWhenUsed/>
    <w:rsid w:val="00DF5EB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11">
    <w:name w:val="Обычный1"/>
    <w:rsid w:val="00DF5EB2"/>
    <w:rPr>
      <w:rFonts w:ascii="Times New Roman" w:eastAsia="Times New Roman" w:hAnsi="Times New Roman"/>
      <w:sz w:val="28"/>
    </w:rPr>
  </w:style>
  <w:style w:type="paragraph" w:customStyle="1" w:styleId="31">
    <w:name w:val="Основной текст с отступом 31"/>
    <w:basedOn w:val="11"/>
    <w:rsid w:val="00DF5EB2"/>
    <w:pPr>
      <w:ind w:firstLine="709"/>
      <w:jc w:val="both"/>
    </w:pPr>
  </w:style>
  <w:style w:type="paragraph" w:customStyle="1" w:styleId="12">
    <w:name w:val="Текст сноски1"/>
    <w:basedOn w:val="11"/>
    <w:rsid w:val="00DF5EB2"/>
    <w:rPr>
      <w:sz w:val="20"/>
    </w:rPr>
  </w:style>
  <w:style w:type="character" w:customStyle="1" w:styleId="13">
    <w:name w:val="Знак сноски1"/>
    <w:basedOn w:val="a0"/>
    <w:rsid w:val="00DF5EB2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A86A4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Nonformat">
    <w:name w:val="ConsNonformat"/>
    <w:rsid w:val="00C6261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C626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C626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E2F9-1778-4CEE-85F3-C80F4E0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4</Pages>
  <Words>4657</Words>
  <Characters>32592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4"</Company>
  <LinksUpToDate>false</LinksUpToDate>
  <CharactersWithSpaces>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00</cp:revision>
  <cp:lastPrinted>2014-06-30T04:48:00Z</cp:lastPrinted>
  <dcterms:created xsi:type="dcterms:W3CDTF">2010-08-16T09:11:00Z</dcterms:created>
  <dcterms:modified xsi:type="dcterms:W3CDTF">2014-09-03T07:56:00Z</dcterms:modified>
</cp:coreProperties>
</file>